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DAD22" w14:textId="77777777" w:rsidR="00ED07A3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</w:t>
      </w:r>
    </w:p>
    <w:p w14:paraId="54050222" w14:textId="480CB36A" w:rsidR="00A70CA6" w:rsidRDefault="00ED07A3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Области аккредитации 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552"/>
        <w:gridCol w:w="1984"/>
        <w:gridCol w:w="2587"/>
      </w:tblGrid>
      <w:tr w:rsidR="002D7290" w:rsidRPr="00287073" w14:paraId="7E535B05" w14:textId="77777777" w:rsidTr="006A4C51">
        <w:trPr>
          <w:cantSplit/>
          <w:trHeight w:val="377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F55D9" w14:textId="77777777" w:rsidR="002D7290" w:rsidRPr="00287073" w:rsidRDefault="002D7290" w:rsidP="006A4C51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№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п/п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D6BBA" w14:textId="77777777" w:rsidR="002D7290" w:rsidRPr="00287073" w:rsidRDefault="002D7290" w:rsidP="006A4C51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Виды поверки: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1 – первичная поверка;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2 – последующая поверка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AF2F" w14:textId="77777777" w:rsidR="002D7290" w:rsidRPr="00287073" w:rsidRDefault="002D7290" w:rsidP="006A4C5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Средства измерений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F9E93" w14:textId="77777777" w:rsidR="002D7290" w:rsidRPr="00287073" w:rsidRDefault="002D7290" w:rsidP="006A4C5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Место(а) осуществления деятельности</w:t>
            </w:r>
          </w:p>
        </w:tc>
      </w:tr>
      <w:tr w:rsidR="002D7290" w:rsidRPr="00287073" w14:paraId="6FB80100" w14:textId="77777777" w:rsidTr="006A4C51">
        <w:trPr>
          <w:cantSplit/>
          <w:trHeight w:val="35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7C50D" w14:textId="77777777" w:rsidR="002D7290" w:rsidRPr="00287073" w:rsidRDefault="002D7290" w:rsidP="006A4C5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F75D7" w14:textId="77777777" w:rsidR="002D7290" w:rsidRPr="00287073" w:rsidRDefault="002D7290" w:rsidP="006A4C5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88515" w14:textId="77777777" w:rsidR="002D7290" w:rsidRPr="00287073" w:rsidRDefault="002D7290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код области деятель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65783" w14:textId="77777777" w:rsidR="002D7290" w:rsidRPr="00287073" w:rsidRDefault="002D7290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 xml:space="preserve">наименование 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средства измерени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111C" w14:textId="77777777" w:rsidR="002D7290" w:rsidRPr="00287073" w:rsidRDefault="002D7290" w:rsidP="006A4C5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534D1" w14:textId="77777777" w:rsidR="002D7290" w:rsidRPr="00287073" w:rsidRDefault="002D7290" w:rsidP="006A4C5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2D7290" w:rsidRPr="00287073" w14:paraId="1D7FFE29" w14:textId="77777777" w:rsidTr="006A4C51">
        <w:trPr>
          <w:cantSplit/>
          <w:trHeight w:val="54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B5D5B" w14:textId="77777777" w:rsidR="002D7290" w:rsidRPr="00287073" w:rsidRDefault="002D7290" w:rsidP="006A4C5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92561" w14:textId="77777777" w:rsidR="002D7290" w:rsidRPr="00287073" w:rsidRDefault="002D7290" w:rsidP="006A4C5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BD25A" w14:textId="77777777" w:rsidR="002D7290" w:rsidRPr="00287073" w:rsidRDefault="002D7290" w:rsidP="006A4C5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1C369" w14:textId="77777777" w:rsidR="002D7290" w:rsidRPr="00287073" w:rsidRDefault="002D7290" w:rsidP="006A4C5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28D5A" w14:textId="77777777" w:rsidR="002D7290" w:rsidRPr="00287073" w:rsidRDefault="002D7290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пределы, диапазоны, номинальные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5996C" w14:textId="77777777" w:rsidR="002D7290" w:rsidRPr="00287073" w:rsidRDefault="002D7290" w:rsidP="006A4C5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класс точности, разряд, погрешность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BBB5E" w14:textId="77777777" w:rsidR="002D7290" w:rsidRPr="00287073" w:rsidRDefault="002D7290" w:rsidP="006A4C5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2D7290" w:rsidRPr="00287073" w14:paraId="29713F91" w14:textId="77777777" w:rsidTr="006A4C51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1C39" w14:textId="78A07244" w:rsidR="002D7290" w:rsidRPr="002D7290" w:rsidRDefault="002D7290" w:rsidP="002D72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A2FA" w14:textId="3E4C9DAE" w:rsidR="002D7290" w:rsidRPr="002D7290" w:rsidRDefault="002D7290" w:rsidP="002D72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3CB8" w14:textId="1C49E32C" w:rsidR="002D7290" w:rsidRPr="002D7290" w:rsidRDefault="002D7290" w:rsidP="002D72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27E5" w14:textId="599CC2FC" w:rsidR="002D7290" w:rsidRPr="002D7290" w:rsidRDefault="002D7290" w:rsidP="002D7290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8036" w14:textId="6DF119A2" w:rsidR="002D7290" w:rsidRPr="002D7290" w:rsidRDefault="002D7290" w:rsidP="002D7290">
            <w:pPr>
              <w:overflowPunct w:val="0"/>
              <w:autoSpaceDE w:val="0"/>
              <w:autoSpaceDN w:val="0"/>
              <w:adjustRightInd w:val="0"/>
              <w:ind w:left="-88"/>
              <w:jc w:val="center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9EB" w14:textId="55713EC2" w:rsidR="002D7290" w:rsidRPr="002D7290" w:rsidRDefault="002D7290" w:rsidP="002D7290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4A16B" w14:textId="74816952" w:rsidR="002D7290" w:rsidRPr="002D7290" w:rsidRDefault="002D7290" w:rsidP="002D72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9F3020" w:rsidRPr="00287073" w14:paraId="45D711AC" w14:textId="77777777" w:rsidTr="006A4C51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2AA2" w14:textId="2EE7FE08" w:rsidR="009F3020" w:rsidRPr="005C3389" w:rsidRDefault="009F3020" w:rsidP="0034112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5C3389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1</w:t>
            </w:r>
            <w:r w:rsidRPr="005C3389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4E62" w14:textId="0C90251B" w:rsidR="009F3020" w:rsidRPr="005C3389" w:rsidRDefault="009F3020" w:rsidP="0034112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5C3389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F505" w14:textId="51F95BB0" w:rsidR="009F3020" w:rsidRPr="005C3389" w:rsidRDefault="009F3020" w:rsidP="003411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5C3389">
              <w:rPr>
                <w:sz w:val="26"/>
                <w:szCs w:val="26"/>
                <w:shd w:val="clear" w:color="auto" w:fill="FFFFFF"/>
              </w:rPr>
              <w:t>26.51/99.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B84F" w14:textId="0217BA7D" w:rsidR="009F3020" w:rsidRPr="005C3389" w:rsidRDefault="009F3020" w:rsidP="0034112B">
            <w:pPr>
              <w:overflowPunct w:val="0"/>
              <w:autoSpaceDE w:val="0"/>
              <w:autoSpaceDN w:val="0"/>
              <w:adjustRightInd w:val="0"/>
              <w:ind w:left="-147" w:right="-79"/>
              <w:jc w:val="center"/>
              <w:textAlignment w:val="baseline"/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Ростомеры медицинские</w:t>
            </w:r>
            <w:r>
              <w:rPr>
                <w:sz w:val="26"/>
                <w:szCs w:val="26"/>
              </w:rPr>
              <w:t>.</w:t>
            </w:r>
          </w:p>
          <w:p w14:paraId="1FC09E7B" w14:textId="7F877B7F" w:rsidR="009F3020" w:rsidRPr="005C3389" w:rsidRDefault="009F3020" w:rsidP="0034112B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5C3389">
              <w:rPr>
                <w:sz w:val="26"/>
                <w:szCs w:val="26"/>
              </w:rPr>
              <w:t>Ростомеры детск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A67E" w14:textId="77777777" w:rsidR="009F3020" w:rsidRDefault="009F3020" w:rsidP="0034112B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6"/>
                <w:szCs w:val="26"/>
              </w:rPr>
            </w:pPr>
          </w:p>
          <w:p w14:paraId="2426AA41" w14:textId="635A09F3" w:rsidR="009F3020" w:rsidRPr="005C3389" w:rsidRDefault="009F3020" w:rsidP="0034112B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от 0 до 208 см</w:t>
            </w:r>
          </w:p>
          <w:p w14:paraId="3B8C8A1C" w14:textId="0AD7EB29" w:rsidR="009F3020" w:rsidRPr="005C3389" w:rsidRDefault="009F3020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5C3389">
              <w:rPr>
                <w:sz w:val="26"/>
                <w:szCs w:val="26"/>
              </w:rPr>
              <w:t>от 0 до 120 с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F8DE" w14:textId="77777777" w:rsidR="009F3020" w:rsidRDefault="009F3020" w:rsidP="0034112B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bCs/>
                <w:sz w:val="26"/>
                <w:szCs w:val="26"/>
              </w:rPr>
            </w:pPr>
          </w:p>
          <w:p w14:paraId="18653B1F" w14:textId="01CBF9E2" w:rsidR="009F3020" w:rsidRPr="005C3389" w:rsidRDefault="009F3020" w:rsidP="0034112B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bCs/>
                <w:sz w:val="26"/>
                <w:szCs w:val="26"/>
              </w:rPr>
            </w:pPr>
            <w:r w:rsidRPr="005C3389">
              <w:rPr>
                <w:bCs/>
                <w:sz w:val="26"/>
                <w:szCs w:val="26"/>
              </w:rPr>
              <w:t>Δ = ±0,5 см</w:t>
            </w:r>
          </w:p>
          <w:p w14:paraId="199B1B35" w14:textId="6BCFD7FF" w:rsidR="009F3020" w:rsidRPr="005C3389" w:rsidRDefault="009F3020" w:rsidP="0034112B">
            <w:pPr>
              <w:rPr>
                <w:sz w:val="26"/>
                <w:szCs w:val="26"/>
                <w:lang w:eastAsia="en-US"/>
              </w:rPr>
            </w:pPr>
            <w:r w:rsidRPr="005C3389">
              <w:rPr>
                <w:bCs/>
                <w:sz w:val="26"/>
                <w:szCs w:val="26"/>
              </w:rPr>
              <w:t>Δ = ±0,5 см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F7B38" w14:textId="0362A5E5" w:rsidR="009F3020" w:rsidRPr="005C3389" w:rsidRDefault="009F3020" w:rsidP="003411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5C3389">
              <w:rPr>
                <w:bCs/>
                <w:sz w:val="26"/>
                <w:szCs w:val="26"/>
                <w:lang w:eastAsia="en-US"/>
              </w:rPr>
              <w:t>ул. Лазо, 108, 210033,</w:t>
            </w:r>
            <w:r w:rsidRPr="005C3389">
              <w:rPr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C3389">
              <w:rPr>
                <w:bCs/>
                <w:sz w:val="26"/>
                <w:szCs w:val="26"/>
                <w:lang w:eastAsia="en-US"/>
              </w:rPr>
              <w:t>г.Витебск</w:t>
            </w:r>
            <w:proofErr w:type="spellEnd"/>
          </w:p>
        </w:tc>
      </w:tr>
      <w:tr w:rsidR="009F3020" w:rsidRPr="00287073" w14:paraId="2BBC81E9" w14:textId="77777777" w:rsidTr="006A4C51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2BDB" w14:textId="1E5CC1BB" w:rsidR="009F3020" w:rsidRPr="0034112B" w:rsidRDefault="009F3020" w:rsidP="0034112B">
            <w:pPr>
              <w:overflowPunct w:val="0"/>
              <w:autoSpaceDE w:val="0"/>
              <w:autoSpaceDN w:val="0"/>
              <w:adjustRightInd w:val="0"/>
              <w:ind w:left="119" w:right="-79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2</w:t>
            </w:r>
            <w:r w:rsidRPr="0034112B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5CE7" w14:textId="63261798" w:rsidR="009F3020" w:rsidRPr="0034112B" w:rsidRDefault="009F3020" w:rsidP="0034112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FCC9" w14:textId="65DA2E4E" w:rsidR="009F3020" w:rsidRPr="0034112B" w:rsidRDefault="009F3020" w:rsidP="003411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26.51/99.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494B" w14:textId="77777777" w:rsidR="009F3020" w:rsidRPr="0034112B" w:rsidRDefault="009F3020" w:rsidP="0034112B">
            <w:pPr>
              <w:pStyle w:val="af6"/>
              <w:jc w:val="center"/>
              <w:rPr>
                <w:sz w:val="26"/>
                <w:szCs w:val="26"/>
                <w:lang w:val="ru-RU"/>
              </w:rPr>
            </w:pPr>
            <w:r w:rsidRPr="0034112B">
              <w:rPr>
                <w:sz w:val="26"/>
                <w:szCs w:val="26"/>
                <w:lang w:val="ru-RU"/>
              </w:rPr>
              <w:t>Тонометры</w:t>
            </w:r>
          </w:p>
          <w:p w14:paraId="0E42C1AE" w14:textId="7EEEC63F" w:rsidR="009F3020" w:rsidRPr="0034112B" w:rsidRDefault="009F3020" w:rsidP="0034112B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внутриглазного давления</w:t>
            </w:r>
            <w:r>
              <w:rPr>
                <w:sz w:val="26"/>
                <w:szCs w:val="26"/>
              </w:rPr>
              <w:t xml:space="preserve"> </w:t>
            </w:r>
            <w:r w:rsidRPr="009F3020">
              <w:rPr>
                <w:sz w:val="26"/>
                <w:szCs w:val="26"/>
              </w:rPr>
              <w:t>ТВГД-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E21D" w14:textId="6857998B" w:rsidR="009F3020" w:rsidRPr="0034112B" w:rsidRDefault="009F3020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9F3020">
              <w:rPr>
                <w:sz w:val="26"/>
                <w:szCs w:val="26"/>
              </w:rPr>
              <w:t xml:space="preserve">от </w:t>
            </w:r>
            <w:r w:rsidR="00930B35">
              <w:rPr>
                <w:sz w:val="26"/>
                <w:szCs w:val="26"/>
              </w:rPr>
              <w:t>5</w:t>
            </w:r>
            <w:r w:rsidRPr="009F3020">
              <w:rPr>
                <w:sz w:val="26"/>
                <w:szCs w:val="26"/>
              </w:rPr>
              <w:t xml:space="preserve"> до </w:t>
            </w:r>
            <w:r w:rsidR="00930B35">
              <w:rPr>
                <w:sz w:val="26"/>
                <w:szCs w:val="26"/>
              </w:rPr>
              <w:t>6</w:t>
            </w:r>
            <w:r w:rsidRPr="009F3020">
              <w:rPr>
                <w:sz w:val="26"/>
                <w:szCs w:val="26"/>
              </w:rPr>
              <w:t xml:space="preserve">0 </w:t>
            </w:r>
            <w:proofErr w:type="spellStart"/>
            <w:r w:rsidRPr="009F3020">
              <w:rPr>
                <w:sz w:val="26"/>
                <w:szCs w:val="26"/>
              </w:rPr>
              <w:t>мм.рт.ст</w:t>
            </w:r>
            <w:proofErr w:type="spellEnd"/>
            <w:r w:rsidRPr="009F3020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4D82" w14:textId="77777777" w:rsidR="009F3020" w:rsidRPr="0034112B" w:rsidRDefault="009F3020" w:rsidP="0034112B">
            <w:pPr>
              <w:ind w:left="-30"/>
              <w:rPr>
                <w:sz w:val="26"/>
                <w:szCs w:val="26"/>
                <w:lang w:eastAsia="en-US"/>
              </w:rPr>
            </w:pPr>
            <w:r w:rsidRPr="0034112B">
              <w:rPr>
                <w:sz w:val="26"/>
                <w:szCs w:val="26"/>
                <w:lang w:eastAsia="en-US"/>
              </w:rPr>
              <w:sym w:font="Symbol" w:char="F0B1"/>
            </w:r>
            <w:r w:rsidRPr="0034112B">
              <w:rPr>
                <w:sz w:val="26"/>
                <w:szCs w:val="26"/>
                <w:lang w:eastAsia="en-US"/>
              </w:rPr>
              <w:t>2 мм </w:t>
            </w:r>
            <w:proofErr w:type="spellStart"/>
            <w:r w:rsidRPr="0034112B">
              <w:rPr>
                <w:sz w:val="26"/>
                <w:szCs w:val="26"/>
                <w:lang w:eastAsia="en-US"/>
              </w:rPr>
              <w:t>рт.ст</w:t>
            </w:r>
            <w:proofErr w:type="spellEnd"/>
            <w:r w:rsidRPr="0034112B">
              <w:rPr>
                <w:sz w:val="26"/>
                <w:szCs w:val="26"/>
                <w:lang w:eastAsia="en-US"/>
              </w:rPr>
              <w:t>.</w:t>
            </w:r>
          </w:p>
          <w:p w14:paraId="071C99C9" w14:textId="59F05B51" w:rsidR="009F3020" w:rsidRPr="0034112B" w:rsidRDefault="009F3020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9F3020">
              <w:rPr>
                <w:sz w:val="26"/>
                <w:szCs w:val="26"/>
                <w:lang w:eastAsia="en-US"/>
              </w:rPr>
              <w:sym w:font="Symbol" w:char="F0B1"/>
            </w:r>
            <w:r w:rsidR="00930B35">
              <w:rPr>
                <w:sz w:val="26"/>
                <w:szCs w:val="26"/>
                <w:lang w:eastAsia="en-US"/>
              </w:rPr>
              <w:t>10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456A2" w14:textId="72C8AF9D" w:rsidR="009F3020" w:rsidRPr="00DC47F3" w:rsidRDefault="009F3020" w:rsidP="003411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9F3020" w:rsidRPr="00287073" w14:paraId="4E95D636" w14:textId="77777777" w:rsidTr="009F3020">
        <w:trPr>
          <w:cantSplit/>
          <w:trHeight w:val="387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08143" w14:textId="25F5F4C9" w:rsidR="009F3020" w:rsidRPr="005C3389" w:rsidRDefault="009F3020" w:rsidP="005C338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4.1</w:t>
            </w:r>
            <w:r w:rsidRPr="005C3389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BDB54" w14:textId="461D40A9" w:rsidR="009F3020" w:rsidRPr="005C3389" w:rsidRDefault="009F3020" w:rsidP="005C338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5C3389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7D861" w14:textId="77777777" w:rsidR="009F3020" w:rsidRPr="005C3389" w:rsidRDefault="009F3020" w:rsidP="005C33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26.51/99.004</w:t>
            </w:r>
          </w:p>
          <w:p w14:paraId="2F1A0640" w14:textId="6B466404" w:rsidR="009F3020" w:rsidRPr="005C3389" w:rsidRDefault="009F3020" w:rsidP="005C33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094B4" w14:textId="77777777" w:rsidR="009F3020" w:rsidRPr="005C3389" w:rsidRDefault="009F3020" w:rsidP="005C3389">
            <w:pPr>
              <w:jc w:val="center"/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Приборы</w:t>
            </w:r>
          </w:p>
          <w:p w14:paraId="2F459030" w14:textId="6534F4A9" w:rsidR="009F3020" w:rsidRPr="005C3389" w:rsidRDefault="009F3020" w:rsidP="005C3389">
            <w:pPr>
              <w:jc w:val="center"/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для измерения</w:t>
            </w:r>
          </w:p>
          <w:p w14:paraId="146E8BD6" w14:textId="1AB95044" w:rsidR="009F3020" w:rsidRPr="005C3389" w:rsidRDefault="009F3020" w:rsidP="005C3389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5C3389">
              <w:rPr>
                <w:sz w:val="26"/>
                <w:szCs w:val="26"/>
              </w:rPr>
              <w:t>артериального д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2307" w14:textId="23BC5440" w:rsidR="009F3020" w:rsidRPr="005C3389" w:rsidRDefault="009F3020" w:rsidP="009F3020">
            <w:pPr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 xml:space="preserve">от 0 до 300 </w:t>
            </w:r>
            <w:proofErr w:type="spellStart"/>
            <w:r w:rsidRPr="005C3389">
              <w:rPr>
                <w:sz w:val="26"/>
                <w:szCs w:val="26"/>
              </w:rPr>
              <w:t>мм.рт.ст</w:t>
            </w:r>
            <w:proofErr w:type="spellEnd"/>
            <w:r w:rsidRPr="005C3389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CAF1" w14:textId="090AE59F" w:rsidR="009F3020" w:rsidRPr="005C3389" w:rsidRDefault="009F3020" w:rsidP="009F3020">
            <w:pPr>
              <w:rPr>
                <w:sz w:val="26"/>
                <w:szCs w:val="26"/>
                <w:lang w:eastAsia="en-US"/>
              </w:rPr>
            </w:pPr>
            <w:r w:rsidRPr="005C3389">
              <w:rPr>
                <w:sz w:val="26"/>
                <w:szCs w:val="26"/>
              </w:rPr>
              <w:t xml:space="preserve">±3 </w:t>
            </w:r>
            <w:proofErr w:type="spellStart"/>
            <w:r w:rsidRPr="005C3389">
              <w:rPr>
                <w:sz w:val="26"/>
                <w:szCs w:val="26"/>
              </w:rPr>
              <w:t>мм.рт.ст</w:t>
            </w:r>
            <w:proofErr w:type="spellEnd"/>
            <w:r w:rsidRPr="005C3389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E3BB8" w14:textId="2F07F040" w:rsidR="009F3020" w:rsidRPr="00DC47F3" w:rsidRDefault="009F3020" w:rsidP="005C33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9F3020" w:rsidRPr="00287073" w14:paraId="4218FA08" w14:textId="77777777" w:rsidTr="009F3020">
        <w:trPr>
          <w:cantSplit/>
          <w:trHeight w:val="600"/>
          <w:tblHeader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9F3E" w14:textId="77777777" w:rsidR="009F3020" w:rsidRPr="005C3389" w:rsidRDefault="009F3020" w:rsidP="005C338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DC92" w14:textId="77777777" w:rsidR="009F3020" w:rsidRPr="005C3389" w:rsidRDefault="009F3020" w:rsidP="005C338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BF14" w14:textId="77777777" w:rsidR="009F3020" w:rsidRPr="005C3389" w:rsidRDefault="009F3020" w:rsidP="005C33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4DA4" w14:textId="77777777" w:rsidR="009F3020" w:rsidRPr="005C3389" w:rsidRDefault="009F3020" w:rsidP="005C33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36B2" w14:textId="77777777" w:rsidR="009F3020" w:rsidRPr="005C3389" w:rsidRDefault="009F3020" w:rsidP="009F3020">
            <w:pPr>
              <w:jc w:val="both"/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Частота пульса:</w:t>
            </w:r>
          </w:p>
          <w:p w14:paraId="6BC84B37" w14:textId="38022388" w:rsidR="009F3020" w:rsidRPr="005C3389" w:rsidRDefault="009F3020" w:rsidP="009F3020">
            <w:pPr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от 40 до 200 уд/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6163" w14:textId="77777777" w:rsidR="00AD5F61" w:rsidRDefault="00AD5F61" w:rsidP="005C3389">
            <w:pPr>
              <w:rPr>
                <w:sz w:val="26"/>
                <w:szCs w:val="26"/>
              </w:rPr>
            </w:pPr>
          </w:p>
          <w:p w14:paraId="7DFA777C" w14:textId="15ACFEB7" w:rsidR="009F3020" w:rsidRPr="005C3389" w:rsidRDefault="009F3020" w:rsidP="005C3389">
            <w:pPr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±5,0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CFA7" w14:textId="77777777" w:rsidR="009F3020" w:rsidRPr="00DC47F3" w:rsidRDefault="009F3020" w:rsidP="005C33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152DB6C0" w14:textId="77777777" w:rsidR="005C3389" w:rsidRDefault="005C3389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552"/>
        <w:gridCol w:w="1984"/>
        <w:gridCol w:w="2587"/>
      </w:tblGrid>
      <w:tr w:rsidR="005C3389" w:rsidRPr="00287073" w14:paraId="6F6F1FDA" w14:textId="77777777" w:rsidTr="005C3389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3F8E" w14:textId="56745B2C" w:rsidR="005C3389" w:rsidRPr="00DC47F3" w:rsidRDefault="005C3389" w:rsidP="005C338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1102" w14:textId="48DA77FB" w:rsidR="005C3389" w:rsidRPr="00DC47F3" w:rsidRDefault="005C3389" w:rsidP="005C338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858A" w14:textId="0039BF97" w:rsidR="005C3389" w:rsidRPr="00DC47F3" w:rsidRDefault="005C3389" w:rsidP="005C33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FD3D" w14:textId="4277AA72" w:rsidR="005C3389" w:rsidRPr="00DC47F3" w:rsidRDefault="005C3389" w:rsidP="005C3389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DB9C" w14:textId="03D29FCD" w:rsidR="005C3389" w:rsidRPr="00DC47F3" w:rsidRDefault="005C3389" w:rsidP="005C33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D054" w14:textId="424928CE" w:rsidR="005C3389" w:rsidRPr="00DC47F3" w:rsidRDefault="005C3389" w:rsidP="005C3389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0C7F" w14:textId="0BAF3C8F" w:rsidR="005C3389" w:rsidRPr="00DC47F3" w:rsidRDefault="005C3389" w:rsidP="005C33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9F3020" w:rsidRPr="00287073" w14:paraId="78D2326B" w14:textId="77777777" w:rsidTr="009F3020">
        <w:trPr>
          <w:cantSplit/>
          <w:trHeight w:val="1495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7C3AF" w14:textId="0351F83C" w:rsidR="009F3020" w:rsidRPr="005C3389" w:rsidRDefault="009F3020" w:rsidP="005C338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7.1*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B0A43" w14:textId="6F6A0E52" w:rsidR="009F3020" w:rsidRPr="005C3389" w:rsidRDefault="009F3020" w:rsidP="005C338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55F37" w14:textId="106C7EAA" w:rsidR="009F3020" w:rsidRPr="005C3389" w:rsidRDefault="009F3020" w:rsidP="005C33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26.51/99.</w:t>
            </w:r>
            <w:r>
              <w:rPr>
                <w:sz w:val="26"/>
                <w:szCs w:val="26"/>
              </w:rPr>
              <w:t>20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72287" w14:textId="77777777" w:rsidR="009F3020" w:rsidRPr="005C3389" w:rsidRDefault="009F3020" w:rsidP="005C3389">
            <w:pPr>
              <w:jc w:val="center"/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Дозаторы</w:t>
            </w:r>
          </w:p>
          <w:p w14:paraId="54B492EC" w14:textId="4610E534" w:rsidR="009F3020" w:rsidRPr="005C3389" w:rsidRDefault="009F3020" w:rsidP="005C3389">
            <w:pPr>
              <w:jc w:val="center"/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пипеточные</w:t>
            </w:r>
          </w:p>
          <w:p w14:paraId="2E754792" w14:textId="1135D669" w:rsidR="009F3020" w:rsidRPr="005C3389" w:rsidRDefault="009F3020" w:rsidP="005C3389">
            <w:pPr>
              <w:jc w:val="center"/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с фиксированным объемом доз,</w:t>
            </w:r>
          </w:p>
          <w:p w14:paraId="64476BBA" w14:textId="596F2E71" w:rsidR="009F3020" w:rsidRPr="005C3389" w:rsidRDefault="009F3020" w:rsidP="005C3389">
            <w:pPr>
              <w:jc w:val="center"/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с переменным объемом доз, дозаторы</w:t>
            </w:r>
          </w:p>
          <w:p w14:paraId="04754E84" w14:textId="77777777" w:rsidR="009F3020" w:rsidRDefault="009F3020" w:rsidP="005C3389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 xml:space="preserve">лекарственных веществ, </w:t>
            </w:r>
          </w:p>
          <w:p w14:paraId="6592A7A1" w14:textId="19559D03" w:rsidR="009F3020" w:rsidRPr="005C3389" w:rsidRDefault="009F3020" w:rsidP="005C3389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насосы инфузио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4A3B" w14:textId="77777777" w:rsidR="009F3020" w:rsidRPr="005C3389" w:rsidRDefault="009F3020" w:rsidP="005C3389">
            <w:pPr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Объем дозирования:</w:t>
            </w:r>
            <w:r w:rsidRPr="005C3389">
              <w:rPr>
                <w:sz w:val="26"/>
                <w:szCs w:val="26"/>
              </w:rPr>
              <w:br/>
              <w:t xml:space="preserve">от 2 </w:t>
            </w:r>
            <w:proofErr w:type="spellStart"/>
            <w:r w:rsidRPr="005C3389">
              <w:rPr>
                <w:sz w:val="26"/>
                <w:szCs w:val="26"/>
              </w:rPr>
              <w:t>мкл</w:t>
            </w:r>
            <w:proofErr w:type="spellEnd"/>
            <w:r w:rsidRPr="005C3389">
              <w:rPr>
                <w:sz w:val="26"/>
                <w:szCs w:val="26"/>
              </w:rPr>
              <w:t xml:space="preserve"> до 100 мл</w:t>
            </w:r>
          </w:p>
          <w:p w14:paraId="17F3E110" w14:textId="3CF83B62" w:rsidR="009F3020" w:rsidRPr="005C3389" w:rsidRDefault="009F3020" w:rsidP="005C3389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C3A2" w14:textId="77777777" w:rsidR="009F3020" w:rsidRPr="005C3389" w:rsidRDefault="009F3020" w:rsidP="005C3389">
            <w:pPr>
              <w:rPr>
                <w:sz w:val="26"/>
                <w:szCs w:val="26"/>
              </w:rPr>
            </w:pPr>
          </w:p>
          <w:p w14:paraId="4F871FC9" w14:textId="77777777" w:rsidR="003004D8" w:rsidRPr="003004D8" w:rsidRDefault="003004D8" w:rsidP="003004D8">
            <w:pPr>
              <w:rPr>
                <w:sz w:val="26"/>
                <w:szCs w:val="26"/>
              </w:rPr>
            </w:pPr>
            <w:r w:rsidRPr="003004D8">
              <w:rPr>
                <w:sz w:val="26"/>
                <w:szCs w:val="26"/>
              </w:rPr>
              <w:t>±0,6 %</w:t>
            </w:r>
          </w:p>
          <w:p w14:paraId="0DDB3B0A" w14:textId="77777777" w:rsidR="003004D8" w:rsidRPr="003004D8" w:rsidRDefault="003004D8" w:rsidP="003004D8">
            <w:pPr>
              <w:rPr>
                <w:sz w:val="26"/>
                <w:szCs w:val="26"/>
              </w:rPr>
            </w:pPr>
            <w:r w:rsidRPr="003004D8">
              <w:rPr>
                <w:sz w:val="26"/>
                <w:szCs w:val="26"/>
              </w:rPr>
              <w:t>ОСКО = 0,13 %</w:t>
            </w:r>
          </w:p>
          <w:p w14:paraId="7FE61750" w14:textId="77777777" w:rsidR="009F3020" w:rsidRPr="005C3389" w:rsidRDefault="009F3020" w:rsidP="005C3389">
            <w:pPr>
              <w:rPr>
                <w:sz w:val="26"/>
                <w:szCs w:val="26"/>
              </w:rPr>
            </w:pPr>
          </w:p>
          <w:p w14:paraId="39196215" w14:textId="77777777" w:rsidR="009F3020" w:rsidRPr="005C3389" w:rsidRDefault="009F3020" w:rsidP="005C3389">
            <w:pPr>
              <w:rPr>
                <w:sz w:val="26"/>
                <w:szCs w:val="26"/>
              </w:rPr>
            </w:pPr>
          </w:p>
          <w:p w14:paraId="020DE461" w14:textId="178B4872" w:rsidR="009F3020" w:rsidRPr="005C3389" w:rsidRDefault="009F3020" w:rsidP="005C3389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F0E3D" w14:textId="7B07AC7C" w:rsidR="009F3020" w:rsidRPr="00DC47F3" w:rsidRDefault="009F3020" w:rsidP="005C33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5C3389">
              <w:rPr>
                <w:bCs/>
                <w:sz w:val="26"/>
                <w:szCs w:val="26"/>
                <w:lang w:eastAsia="en-US"/>
              </w:rPr>
              <w:t>ул. Лазо, 108, 210033,</w:t>
            </w:r>
            <w:r w:rsidRPr="005C3389">
              <w:rPr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C3389">
              <w:rPr>
                <w:bCs/>
                <w:sz w:val="26"/>
                <w:szCs w:val="26"/>
                <w:lang w:eastAsia="en-US"/>
              </w:rPr>
              <w:t>г.Витебск</w:t>
            </w:r>
            <w:proofErr w:type="spellEnd"/>
          </w:p>
        </w:tc>
      </w:tr>
      <w:tr w:rsidR="009F3020" w:rsidRPr="00287073" w14:paraId="690AF9D4" w14:textId="77777777" w:rsidTr="009F3020">
        <w:trPr>
          <w:cantSplit/>
          <w:trHeight w:val="1495"/>
          <w:tblHeader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A18D" w14:textId="77777777" w:rsidR="009F3020" w:rsidRPr="005C3389" w:rsidRDefault="009F3020" w:rsidP="005C338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5525" w14:textId="77777777" w:rsidR="009F3020" w:rsidRPr="005C3389" w:rsidRDefault="009F3020" w:rsidP="005C338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4BC0" w14:textId="77777777" w:rsidR="009F3020" w:rsidRPr="005C3389" w:rsidRDefault="009F3020" w:rsidP="005C33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064" w14:textId="77777777" w:rsidR="009F3020" w:rsidRPr="005C3389" w:rsidRDefault="009F3020" w:rsidP="005C33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F3DF" w14:textId="77777777" w:rsidR="009F3020" w:rsidRPr="005C3389" w:rsidRDefault="009F3020" w:rsidP="009F30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Максимальный объем</w:t>
            </w:r>
            <w:r>
              <w:rPr>
                <w:sz w:val="26"/>
                <w:szCs w:val="26"/>
              </w:rPr>
              <w:t xml:space="preserve"> </w:t>
            </w:r>
            <w:r w:rsidRPr="005C3389">
              <w:rPr>
                <w:sz w:val="26"/>
                <w:szCs w:val="26"/>
              </w:rPr>
              <w:t xml:space="preserve">дозирования: </w:t>
            </w:r>
          </w:p>
          <w:p w14:paraId="6813156C" w14:textId="313A809D" w:rsidR="009F3020" w:rsidRPr="005C3389" w:rsidRDefault="009F3020" w:rsidP="009F3020">
            <w:pPr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1000 м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51DB" w14:textId="77777777" w:rsidR="009F3020" w:rsidRDefault="009F3020" w:rsidP="005C3389">
            <w:pPr>
              <w:rPr>
                <w:sz w:val="26"/>
                <w:szCs w:val="26"/>
              </w:rPr>
            </w:pPr>
          </w:p>
          <w:p w14:paraId="50B699E6" w14:textId="77777777" w:rsidR="009F3020" w:rsidRDefault="009F3020" w:rsidP="005C3389">
            <w:pPr>
              <w:rPr>
                <w:sz w:val="26"/>
                <w:szCs w:val="26"/>
              </w:rPr>
            </w:pPr>
          </w:p>
          <w:p w14:paraId="3F29B9CF" w14:textId="5B790898" w:rsidR="009F3020" w:rsidRPr="005C3389" w:rsidRDefault="003004D8" w:rsidP="005C3389">
            <w:pPr>
              <w:rPr>
                <w:sz w:val="26"/>
                <w:szCs w:val="26"/>
              </w:rPr>
            </w:pPr>
            <w:r w:rsidRPr="003004D8">
              <w:rPr>
                <w:sz w:val="26"/>
                <w:szCs w:val="26"/>
              </w:rPr>
              <w:t>±5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A116B" w14:textId="77777777" w:rsidR="009F3020" w:rsidRPr="005C3389" w:rsidRDefault="009F3020" w:rsidP="005C33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9F3020" w:rsidRPr="00287073" w14:paraId="41E7B786" w14:textId="77777777" w:rsidTr="006A4C51">
        <w:trPr>
          <w:cantSplit/>
          <w:trHeight w:val="1220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5382B" w14:textId="1041FB95" w:rsidR="009F3020" w:rsidRPr="00F8474D" w:rsidRDefault="009F3020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  <w:shd w:val="clear" w:color="auto" w:fill="FFFFFF"/>
              </w:rPr>
              <w:t>9.1**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8A8DB" w14:textId="630D5520" w:rsidR="009F3020" w:rsidRPr="00F8474D" w:rsidRDefault="009F3020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  <w:shd w:val="clear" w:color="auto" w:fill="FFFFFF"/>
              </w:rPr>
              <w:t>1;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2AE3A" w14:textId="1926FEEB" w:rsidR="009F3020" w:rsidRPr="00F8474D" w:rsidRDefault="009F3020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  <w:shd w:val="clear" w:color="auto" w:fill="FFFFFF"/>
              </w:rPr>
              <w:t>26.51/99.00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2CE9B" w14:textId="27A21665" w:rsidR="009F3020" w:rsidRPr="00F8474D" w:rsidRDefault="009F3020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  <w:shd w:val="clear" w:color="auto" w:fill="FFFFFF"/>
              </w:rPr>
              <w:t>Анализаторы биохимические, анализаторы газов и биохимического состава кров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269E" w14:textId="77777777" w:rsidR="009F3020" w:rsidRDefault="009F3020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 xml:space="preserve">Оптическая плотность </w:t>
            </w:r>
          </w:p>
          <w:p w14:paraId="413EE9E4" w14:textId="513CB09C" w:rsidR="009F3020" w:rsidRPr="00DC47F3" w:rsidRDefault="009F3020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от 0,000 до 2,00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A5D0" w14:textId="77777777" w:rsidR="009F3020" w:rsidRPr="00F8474D" w:rsidRDefault="009F3020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0,030 Б</w:t>
            </w:r>
          </w:p>
          <w:p w14:paraId="0546EB04" w14:textId="77777777" w:rsidR="009F3020" w:rsidRPr="00F8474D" w:rsidRDefault="009F3020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0 %</w:t>
            </w:r>
          </w:p>
          <w:p w14:paraId="0CB2B2C0" w14:textId="7E0D3518" w:rsidR="009F3020" w:rsidRPr="00F8474D" w:rsidRDefault="009F3020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 xml:space="preserve">СКО </w:t>
            </w:r>
            <w:r w:rsidR="004923BA">
              <w:rPr>
                <w:sz w:val="26"/>
                <w:szCs w:val="26"/>
                <w:lang w:val="en-US"/>
              </w:rPr>
              <w:t xml:space="preserve">= </w:t>
            </w:r>
            <w:r w:rsidRPr="00F8474D">
              <w:rPr>
                <w:sz w:val="26"/>
                <w:szCs w:val="26"/>
              </w:rPr>
              <w:t>0,010 Б</w:t>
            </w:r>
          </w:p>
          <w:p w14:paraId="259FA28D" w14:textId="38B6868A" w:rsidR="009F3020" w:rsidRPr="00DC47F3" w:rsidRDefault="009F3020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 xml:space="preserve">ОСКО </w:t>
            </w:r>
            <w:r w:rsidR="004923BA">
              <w:rPr>
                <w:sz w:val="26"/>
                <w:szCs w:val="26"/>
                <w:lang w:val="en-US"/>
              </w:rPr>
              <w:t xml:space="preserve">= </w:t>
            </w:r>
            <w:r w:rsidRPr="00F8474D">
              <w:rPr>
                <w:sz w:val="26"/>
                <w:szCs w:val="26"/>
              </w:rPr>
              <w:t>2,0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BC313" w14:textId="74050679" w:rsidR="009F3020" w:rsidRPr="00DC47F3" w:rsidRDefault="009F3020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9F3020" w:rsidRPr="00287073" w14:paraId="7CE0D8AE" w14:textId="77777777" w:rsidTr="00F8474D">
        <w:trPr>
          <w:cantSplit/>
          <w:trHeight w:val="265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61911" w14:textId="77777777" w:rsidR="009F3020" w:rsidRPr="00F8474D" w:rsidRDefault="009F3020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C9EFC" w14:textId="77777777" w:rsidR="009F3020" w:rsidRPr="00F8474D" w:rsidRDefault="009F3020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BDC20" w14:textId="77777777" w:rsidR="009F3020" w:rsidRPr="00F8474D" w:rsidRDefault="009F3020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88267" w14:textId="77777777" w:rsidR="009F3020" w:rsidRPr="00F8474D" w:rsidRDefault="009F3020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3B0B" w14:textId="77777777" w:rsidR="009F3020" w:rsidRPr="00F8474D" w:rsidRDefault="009F3020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proofErr w:type="spellStart"/>
            <w:r w:rsidRPr="00F8474D">
              <w:rPr>
                <w:sz w:val="26"/>
                <w:szCs w:val="26"/>
              </w:rPr>
              <w:t>Аланинаминотранс-фераза</w:t>
            </w:r>
            <w:proofErr w:type="spellEnd"/>
            <w:r w:rsidRPr="00F8474D">
              <w:rPr>
                <w:sz w:val="26"/>
                <w:szCs w:val="26"/>
              </w:rPr>
              <w:t xml:space="preserve"> (ALT/GPT)</w:t>
            </w:r>
          </w:p>
          <w:p w14:paraId="15AF8DE6" w14:textId="0F8DC3D4" w:rsidR="009F3020" w:rsidRPr="00F8474D" w:rsidRDefault="009F3020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от 5,4 до 360,0 Е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CAAB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659F88B3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0AE37A4A" w14:textId="06AAE854" w:rsidR="009F3020" w:rsidRPr="00F8474D" w:rsidRDefault="009F3020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7122B" w14:textId="77777777" w:rsidR="009F3020" w:rsidRPr="00DC47F3" w:rsidRDefault="009F3020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F8474D" w:rsidRPr="00287073" w14:paraId="56DEA1C9" w14:textId="77777777" w:rsidTr="00F8474D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7DA22E3A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51D45823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A46144D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D85A2CA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7219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α-Амилаза (</w:t>
            </w:r>
            <w:r w:rsidRPr="00F8474D">
              <w:rPr>
                <w:sz w:val="26"/>
                <w:szCs w:val="26"/>
                <w:lang w:val="en-US"/>
              </w:rPr>
              <w:t>AMY</w:t>
            </w:r>
            <w:r w:rsidRPr="00F8474D">
              <w:rPr>
                <w:sz w:val="26"/>
                <w:szCs w:val="26"/>
              </w:rPr>
              <w:t>)</w:t>
            </w:r>
          </w:p>
          <w:p w14:paraId="1AC310E7" w14:textId="6F820AB6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от 10,0 до 1500,0 Е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8DC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486C2883" w14:textId="344C1EFC" w:rsidR="00F8474D" w:rsidRPr="00F8474D" w:rsidRDefault="00F8474D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785B0513" w14:textId="77777777" w:rsidR="00F8474D" w:rsidRPr="00DC47F3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F8474D" w:rsidRPr="00287073" w14:paraId="36677FBD" w14:textId="77777777" w:rsidTr="00F8474D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47B5E3D8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27F2C317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733193B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E5BB809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63C4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proofErr w:type="spellStart"/>
            <w:r w:rsidRPr="00F8474D">
              <w:rPr>
                <w:sz w:val="26"/>
                <w:szCs w:val="26"/>
              </w:rPr>
              <w:t>Аспартатаминотранс-фераза</w:t>
            </w:r>
            <w:proofErr w:type="spellEnd"/>
            <w:r w:rsidRPr="00F8474D">
              <w:rPr>
                <w:sz w:val="26"/>
                <w:szCs w:val="26"/>
              </w:rPr>
              <w:t xml:space="preserve"> (</w:t>
            </w:r>
            <w:r w:rsidRPr="00F8474D">
              <w:rPr>
                <w:sz w:val="26"/>
                <w:szCs w:val="26"/>
                <w:lang w:val="en-US"/>
              </w:rPr>
              <w:t>AST</w:t>
            </w:r>
            <w:r w:rsidRPr="00F8474D">
              <w:rPr>
                <w:sz w:val="26"/>
                <w:szCs w:val="26"/>
              </w:rPr>
              <w:t>/</w:t>
            </w:r>
            <w:r w:rsidRPr="00F8474D">
              <w:rPr>
                <w:sz w:val="26"/>
                <w:szCs w:val="26"/>
                <w:lang w:val="en-US"/>
              </w:rPr>
              <w:t>GOT</w:t>
            </w:r>
            <w:r w:rsidRPr="00F8474D">
              <w:rPr>
                <w:sz w:val="26"/>
                <w:szCs w:val="26"/>
              </w:rPr>
              <w:t>)</w:t>
            </w:r>
          </w:p>
          <w:p w14:paraId="4FB015AC" w14:textId="42831C1D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от 6,0 до 390,0 Е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F50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61EF96E5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313C509C" w14:textId="48683CC1" w:rsidR="00F8474D" w:rsidRPr="00F8474D" w:rsidRDefault="00F8474D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71ED4470" w14:textId="77777777" w:rsidR="00F8474D" w:rsidRPr="00DC47F3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F8474D" w:rsidRPr="00287073" w14:paraId="3241F031" w14:textId="77777777" w:rsidTr="00F8474D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6D3F506C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30FD32C6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C91B35D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C9AE407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BD73" w14:textId="718090E0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γ-</w:t>
            </w:r>
            <w:proofErr w:type="spellStart"/>
            <w:r>
              <w:rPr>
                <w:sz w:val="26"/>
                <w:szCs w:val="26"/>
              </w:rPr>
              <w:t>Г</w:t>
            </w:r>
            <w:r w:rsidRPr="00F8474D">
              <w:rPr>
                <w:sz w:val="26"/>
                <w:szCs w:val="26"/>
              </w:rPr>
              <w:t>лутамилрансфераза</w:t>
            </w:r>
            <w:proofErr w:type="spellEnd"/>
            <w:r w:rsidRPr="00F8474D">
              <w:rPr>
                <w:sz w:val="26"/>
                <w:szCs w:val="26"/>
              </w:rPr>
              <w:t xml:space="preserve"> (</w:t>
            </w:r>
            <w:r w:rsidRPr="00F8474D">
              <w:rPr>
                <w:sz w:val="26"/>
                <w:szCs w:val="26"/>
                <w:lang w:val="en-US"/>
              </w:rPr>
              <w:t>GCT</w:t>
            </w:r>
            <w:r w:rsidRPr="00F8474D">
              <w:rPr>
                <w:sz w:val="26"/>
                <w:szCs w:val="26"/>
              </w:rPr>
              <w:t>)</w:t>
            </w:r>
          </w:p>
          <w:p w14:paraId="5D2ADA73" w14:textId="3601D339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от 1,68 до 500,0 Е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963D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469B2941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61EEF323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500B5BFF" w14:textId="498A83CC" w:rsidR="00F8474D" w:rsidRPr="00F8474D" w:rsidRDefault="00F8474D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5ED526E4" w14:textId="77777777" w:rsidR="00F8474D" w:rsidRPr="00DC47F3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F8474D" w:rsidRPr="00287073" w14:paraId="22C4ACD4" w14:textId="77777777" w:rsidTr="00F8474D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8685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501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30A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8201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5AFB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proofErr w:type="spellStart"/>
            <w:r w:rsidRPr="00F8474D">
              <w:rPr>
                <w:sz w:val="26"/>
                <w:szCs w:val="26"/>
              </w:rPr>
              <w:t>Креатининкиназа</w:t>
            </w:r>
            <w:proofErr w:type="spellEnd"/>
            <w:r w:rsidRPr="00F8474D">
              <w:rPr>
                <w:sz w:val="26"/>
                <w:szCs w:val="26"/>
              </w:rPr>
              <w:t xml:space="preserve"> </w:t>
            </w:r>
            <w:r w:rsidRPr="00F8474D">
              <w:rPr>
                <w:sz w:val="26"/>
                <w:szCs w:val="26"/>
                <w:lang w:val="en-US"/>
              </w:rPr>
              <w:t>NAC</w:t>
            </w:r>
            <w:r w:rsidRPr="00F8474D">
              <w:rPr>
                <w:sz w:val="26"/>
                <w:szCs w:val="26"/>
              </w:rPr>
              <w:t xml:space="preserve"> (</w:t>
            </w:r>
            <w:r w:rsidRPr="00F8474D">
              <w:rPr>
                <w:sz w:val="26"/>
                <w:szCs w:val="26"/>
                <w:lang w:val="en-US"/>
              </w:rPr>
              <w:t>CKN</w:t>
            </w:r>
            <w:r w:rsidRPr="00F8474D">
              <w:rPr>
                <w:sz w:val="26"/>
                <w:szCs w:val="26"/>
              </w:rPr>
              <w:t>)</w:t>
            </w:r>
          </w:p>
          <w:p w14:paraId="0A2B455F" w14:textId="04D23BFC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от 10,4 до 1800,0 Е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FDBD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67F3F939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3910FB4B" w14:textId="14890791" w:rsidR="00F8474D" w:rsidRPr="00F8474D" w:rsidRDefault="00F8474D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4569" w14:textId="77777777" w:rsidR="00F8474D" w:rsidRPr="00DC47F3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F8474D" w:rsidRPr="00287073" w14:paraId="7E98E31D" w14:textId="77777777" w:rsidTr="00F8474D">
        <w:trPr>
          <w:cantSplit/>
          <w:trHeight w:val="265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674A" w14:textId="4D54409C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>
              <w:lastRenderedPageBreak/>
              <w:br w:type="page"/>
            </w:r>
            <w:r w:rsidRPr="002D7290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37C2" w14:textId="1D577425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7F4" w14:textId="3F0F799F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9A9D" w14:textId="4FB99BDB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2CE2" w14:textId="1E9D0B42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CE9D" w14:textId="09C5AFA2" w:rsidR="00F8474D" w:rsidRPr="00F8474D" w:rsidRDefault="00F8474D" w:rsidP="00F8474D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4842" w14:textId="7FEF865B" w:rsidR="00F8474D" w:rsidRPr="00DC47F3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F8474D" w:rsidRPr="00287073" w14:paraId="211E5EB6" w14:textId="77777777" w:rsidTr="00F8474D">
        <w:trPr>
          <w:cantSplit/>
          <w:trHeight w:val="265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490B5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01E5B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98883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6E24E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58B4" w14:textId="74712D0C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proofErr w:type="spellStart"/>
            <w:r w:rsidRPr="00F8474D">
              <w:rPr>
                <w:sz w:val="26"/>
                <w:szCs w:val="26"/>
              </w:rPr>
              <w:t>Креатининкиназа</w:t>
            </w:r>
            <w:proofErr w:type="spellEnd"/>
            <w:r w:rsidRPr="00F8474D">
              <w:rPr>
                <w:sz w:val="26"/>
                <w:szCs w:val="26"/>
              </w:rPr>
              <w:t xml:space="preserve"> </w:t>
            </w:r>
            <w:r w:rsidRPr="00F8474D">
              <w:rPr>
                <w:sz w:val="26"/>
                <w:szCs w:val="26"/>
                <w:lang w:val="en-US"/>
              </w:rPr>
              <w:t>MB</w:t>
            </w:r>
            <w:r>
              <w:rPr>
                <w:sz w:val="26"/>
                <w:szCs w:val="26"/>
              </w:rPr>
              <w:t xml:space="preserve"> </w:t>
            </w:r>
            <w:r w:rsidRPr="00F8474D">
              <w:rPr>
                <w:sz w:val="26"/>
                <w:szCs w:val="26"/>
              </w:rPr>
              <w:t>(</w:t>
            </w:r>
            <w:r w:rsidRPr="00F8474D">
              <w:rPr>
                <w:sz w:val="26"/>
                <w:szCs w:val="26"/>
                <w:lang w:val="en-US"/>
              </w:rPr>
              <w:t>CK</w:t>
            </w:r>
            <w:r w:rsidRPr="00F8474D">
              <w:rPr>
                <w:sz w:val="26"/>
                <w:szCs w:val="26"/>
              </w:rPr>
              <w:t xml:space="preserve"> </w:t>
            </w:r>
            <w:r w:rsidRPr="00F8474D">
              <w:rPr>
                <w:sz w:val="26"/>
                <w:szCs w:val="26"/>
                <w:lang w:val="en-US"/>
              </w:rPr>
              <w:t>MB</w:t>
            </w:r>
            <w:r w:rsidRPr="00F8474D">
              <w:rPr>
                <w:sz w:val="26"/>
                <w:szCs w:val="26"/>
              </w:rPr>
              <w:t>)</w:t>
            </w:r>
          </w:p>
          <w:p w14:paraId="7734A692" w14:textId="391BC35D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от 0,01 до 1200,0 Е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3FE9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0D6DCD36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39E71FE2" w14:textId="4D1A8504" w:rsidR="00F8474D" w:rsidRPr="00F8474D" w:rsidRDefault="00F8474D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EE9DB" w14:textId="63AD18A2" w:rsidR="00F8474D" w:rsidRPr="00DC47F3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5C3389">
              <w:rPr>
                <w:bCs/>
                <w:sz w:val="26"/>
                <w:szCs w:val="26"/>
                <w:lang w:eastAsia="en-US"/>
              </w:rPr>
              <w:t>ул. Лазо, 108, 210033,</w:t>
            </w:r>
            <w:r w:rsidRPr="005C3389">
              <w:rPr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C3389">
              <w:rPr>
                <w:bCs/>
                <w:sz w:val="26"/>
                <w:szCs w:val="26"/>
                <w:lang w:eastAsia="en-US"/>
              </w:rPr>
              <w:t>г.Витебск</w:t>
            </w:r>
            <w:proofErr w:type="spellEnd"/>
          </w:p>
        </w:tc>
      </w:tr>
      <w:tr w:rsidR="00F8474D" w:rsidRPr="00287073" w14:paraId="79259A85" w14:textId="77777777" w:rsidTr="00F8474D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6D77092C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0AA7C3DD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111B7E5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FC8B862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D588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Лактат-дегидрогеназа (</w:t>
            </w:r>
            <w:r w:rsidRPr="00F8474D">
              <w:rPr>
                <w:sz w:val="26"/>
                <w:szCs w:val="26"/>
                <w:lang w:val="en-US"/>
              </w:rPr>
              <w:t>LDH</w:t>
            </w:r>
            <w:r w:rsidRPr="00F8474D">
              <w:rPr>
                <w:sz w:val="26"/>
                <w:szCs w:val="26"/>
              </w:rPr>
              <w:t>)</w:t>
            </w:r>
          </w:p>
          <w:p w14:paraId="525692E4" w14:textId="0F23A8FD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от 43,8 до 1200,0 Е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43C1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0C8FD9D8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5E4E2871" w14:textId="30F6F132" w:rsidR="00F8474D" w:rsidRPr="00F8474D" w:rsidRDefault="00F8474D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77725B4D" w14:textId="77777777" w:rsidR="00F8474D" w:rsidRPr="00DC47F3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F8474D" w:rsidRPr="00287073" w14:paraId="35FCE008" w14:textId="77777777" w:rsidTr="00F8474D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083FA72B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0CFCCAEE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901C9AD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4A2DB0C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9C62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Щелочная фосфатаза (</w:t>
            </w:r>
            <w:r w:rsidRPr="00F8474D">
              <w:rPr>
                <w:sz w:val="26"/>
                <w:szCs w:val="26"/>
                <w:lang w:val="en-US"/>
              </w:rPr>
              <w:t>ALP</w:t>
            </w:r>
            <w:r w:rsidRPr="00F8474D">
              <w:rPr>
                <w:sz w:val="26"/>
                <w:szCs w:val="26"/>
              </w:rPr>
              <w:t>)</w:t>
            </w:r>
          </w:p>
          <w:p w14:paraId="66BA3618" w14:textId="392441CE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от 4,5 до 1300,0 Е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75F4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23F45189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10BA35A7" w14:textId="604DCE68" w:rsidR="00F8474D" w:rsidRPr="00F8474D" w:rsidRDefault="00F8474D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52A8EF9B" w14:textId="77777777" w:rsidR="00F8474D" w:rsidRPr="00DC47F3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F8474D" w:rsidRPr="00287073" w14:paraId="52232986" w14:textId="77777777" w:rsidTr="00F8474D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30E2AC46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02F7B4DA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3E1C43E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7326F72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26B5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Глюкоза (</w:t>
            </w:r>
            <w:r w:rsidRPr="00F8474D">
              <w:rPr>
                <w:sz w:val="26"/>
                <w:szCs w:val="26"/>
                <w:lang w:val="en-US"/>
              </w:rPr>
              <w:t>GLU</w:t>
            </w:r>
            <w:r w:rsidRPr="00F8474D">
              <w:rPr>
                <w:sz w:val="26"/>
                <w:szCs w:val="26"/>
              </w:rPr>
              <w:t>)</w:t>
            </w:r>
          </w:p>
          <w:p w14:paraId="176F6CDA" w14:textId="77777777" w:rsid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 xml:space="preserve">от 0,13 ммоль/л </w:t>
            </w:r>
          </w:p>
          <w:p w14:paraId="24EA28A1" w14:textId="5211FEF9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до 38,9 ммоль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5E54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05836597" w14:textId="6EE8C1DE" w:rsidR="00F8474D" w:rsidRDefault="00F8474D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  <w:p w14:paraId="46257584" w14:textId="1F8C4E42" w:rsidR="00F8474D" w:rsidRPr="00F8474D" w:rsidRDefault="00F8474D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 xml:space="preserve">ОСКО </w:t>
            </w:r>
            <w:r w:rsidR="004923BA">
              <w:rPr>
                <w:sz w:val="26"/>
                <w:szCs w:val="26"/>
                <w:lang w:val="en-US"/>
              </w:rPr>
              <w:t xml:space="preserve">= </w:t>
            </w:r>
            <w:r w:rsidRPr="00F8474D">
              <w:rPr>
                <w:sz w:val="26"/>
                <w:szCs w:val="26"/>
              </w:rPr>
              <w:t>2,0 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261A184E" w14:textId="77777777" w:rsidR="00F8474D" w:rsidRPr="00DC47F3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F8474D" w:rsidRPr="00287073" w14:paraId="6801CCF6" w14:textId="77777777" w:rsidTr="00F8474D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69957121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2521E471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0459AA5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94A6C62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9DA6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Креатинин (</w:t>
            </w:r>
            <w:r w:rsidRPr="00F8474D">
              <w:rPr>
                <w:sz w:val="26"/>
                <w:szCs w:val="26"/>
                <w:lang w:val="en-US"/>
              </w:rPr>
              <w:t>CREA</w:t>
            </w:r>
            <w:r w:rsidRPr="00F8474D">
              <w:rPr>
                <w:sz w:val="26"/>
                <w:szCs w:val="26"/>
              </w:rPr>
              <w:t>)</w:t>
            </w:r>
          </w:p>
          <w:p w14:paraId="5D1B2952" w14:textId="77777777" w:rsid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 xml:space="preserve">от 7,07 мкмоль/л </w:t>
            </w:r>
          </w:p>
          <w:p w14:paraId="272CA72C" w14:textId="6D0E6A91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до 1591,0 мкмоль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A3D5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6D342047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771605F8" w14:textId="03C7226F" w:rsidR="00F8474D" w:rsidRPr="00F8474D" w:rsidRDefault="00F8474D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22EFE3C5" w14:textId="77777777" w:rsidR="00F8474D" w:rsidRPr="00DC47F3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F8474D" w:rsidRPr="00287073" w14:paraId="4BA94069" w14:textId="77777777" w:rsidTr="00F8474D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08894CCF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165446BE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A2A9A93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F78D20C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D8E9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Альбумин (</w:t>
            </w:r>
            <w:r w:rsidRPr="00F8474D">
              <w:rPr>
                <w:sz w:val="26"/>
                <w:szCs w:val="26"/>
                <w:lang w:val="en-US"/>
              </w:rPr>
              <w:t>ALB</w:t>
            </w:r>
            <w:r w:rsidRPr="00F8474D">
              <w:rPr>
                <w:sz w:val="26"/>
                <w:szCs w:val="26"/>
              </w:rPr>
              <w:t>)</w:t>
            </w:r>
          </w:p>
          <w:p w14:paraId="291EC544" w14:textId="409A2EFF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от 1,0 до 72,0 г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5C5F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1C82904E" w14:textId="0E42692E" w:rsidR="00F8474D" w:rsidRPr="00F8474D" w:rsidRDefault="00F8474D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57E6C891" w14:textId="77777777" w:rsidR="00F8474D" w:rsidRPr="00DC47F3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F8474D" w:rsidRPr="00287073" w14:paraId="5DE0AD65" w14:textId="77777777" w:rsidTr="00F8474D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474BE0ED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4500C9ED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A4F5D2B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1B60CD1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A43D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Билирубин общий (</w:t>
            </w:r>
            <w:r w:rsidRPr="00F8474D">
              <w:rPr>
                <w:sz w:val="26"/>
                <w:szCs w:val="26"/>
                <w:lang w:val="en-US"/>
              </w:rPr>
              <w:t>BIT</w:t>
            </w:r>
            <w:r w:rsidRPr="00F8474D">
              <w:rPr>
                <w:sz w:val="26"/>
                <w:szCs w:val="26"/>
              </w:rPr>
              <w:t>)</w:t>
            </w:r>
          </w:p>
          <w:p w14:paraId="1174A61A" w14:textId="77777777" w:rsid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 xml:space="preserve">от 1,36 мкмоль/л </w:t>
            </w:r>
          </w:p>
          <w:p w14:paraId="201691BC" w14:textId="33F9CE85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до 390,0 мкмоль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5C46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3C384431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7FC0AF22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1CE18AAD" w14:textId="1E0BAEA1" w:rsidR="00F8474D" w:rsidRPr="00F8474D" w:rsidRDefault="00162C49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1391DD3A" w14:textId="77777777" w:rsidR="00F8474D" w:rsidRPr="00DC47F3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F8474D" w:rsidRPr="00287073" w14:paraId="19A10C04" w14:textId="77777777" w:rsidTr="00F8474D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23B83DE1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6E2A9928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3428B1D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ADFD3D7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1CB0" w14:textId="77777777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Билирубин прямой (</w:t>
            </w:r>
            <w:r w:rsidRPr="00162C49">
              <w:rPr>
                <w:sz w:val="26"/>
                <w:szCs w:val="26"/>
                <w:lang w:val="en-US"/>
              </w:rPr>
              <w:t>BID</w:t>
            </w:r>
            <w:r w:rsidRPr="00162C49">
              <w:rPr>
                <w:sz w:val="26"/>
                <w:szCs w:val="26"/>
              </w:rPr>
              <w:t>)</w:t>
            </w:r>
          </w:p>
          <w:p w14:paraId="751A093D" w14:textId="77777777" w:rsid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 xml:space="preserve">от 0,01 мкмоль/л </w:t>
            </w:r>
          </w:p>
          <w:p w14:paraId="57CEC621" w14:textId="3B2E2A50" w:rsidR="00F8474D" w:rsidRPr="00F8474D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до 390,0 мкмоль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0AE1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7263FDD4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03B95957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3293D6D3" w14:textId="78A5141A" w:rsidR="00F8474D" w:rsidRPr="00F8474D" w:rsidRDefault="00162C49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6CA539A3" w14:textId="77777777" w:rsidR="00F8474D" w:rsidRPr="00DC47F3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F8474D" w:rsidRPr="00287073" w14:paraId="5DE38A66" w14:textId="77777777" w:rsidTr="00162C49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0BFB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8C6C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0F55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12B6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94F6" w14:textId="77777777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Холестерин ЛПВП (</w:t>
            </w:r>
            <w:r w:rsidRPr="00162C49">
              <w:rPr>
                <w:sz w:val="26"/>
                <w:szCs w:val="26"/>
                <w:lang w:val="en-US"/>
              </w:rPr>
              <w:t>HDLC</w:t>
            </w:r>
            <w:r w:rsidRPr="00162C49">
              <w:rPr>
                <w:sz w:val="26"/>
                <w:szCs w:val="26"/>
              </w:rPr>
              <w:t>)</w:t>
            </w:r>
          </w:p>
          <w:p w14:paraId="0CD877C0" w14:textId="77777777" w:rsid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 xml:space="preserve">от 0,05 ммоль/л </w:t>
            </w:r>
          </w:p>
          <w:p w14:paraId="2AA39A13" w14:textId="32E4C14D" w:rsidR="00F8474D" w:rsidRPr="00F8474D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до 5,02 ммоль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79A9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6441D8D8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2DCF8F10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615A8917" w14:textId="0EB01608" w:rsidR="00F8474D" w:rsidRPr="00F8474D" w:rsidRDefault="00162C49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2E6A" w14:textId="77777777" w:rsidR="00F8474D" w:rsidRPr="00DC47F3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656E55E3" w14:textId="77777777" w:rsidR="00162C49" w:rsidRDefault="00162C49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552"/>
        <w:gridCol w:w="1984"/>
        <w:gridCol w:w="2587"/>
      </w:tblGrid>
      <w:tr w:rsidR="00162C49" w:rsidRPr="00287073" w14:paraId="5627324D" w14:textId="77777777" w:rsidTr="00162C49">
        <w:trPr>
          <w:cantSplit/>
          <w:trHeight w:val="265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1B9" w14:textId="595FC106" w:rsidR="00162C49" w:rsidRPr="00F8474D" w:rsidRDefault="00162C49" w:rsidP="00162C49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95CA" w14:textId="497CD85F" w:rsidR="00162C49" w:rsidRPr="00F8474D" w:rsidRDefault="00162C49" w:rsidP="00162C4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26F9" w14:textId="5585A281" w:rsidR="00162C49" w:rsidRPr="00F8474D" w:rsidRDefault="00162C49" w:rsidP="00162C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E7F6" w14:textId="02B82195" w:rsidR="00162C49" w:rsidRPr="00F8474D" w:rsidRDefault="00162C49" w:rsidP="00162C49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A979" w14:textId="6CED0820" w:rsidR="00162C49" w:rsidRPr="00F8474D" w:rsidRDefault="00162C49" w:rsidP="00162C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7062" w14:textId="5C5D99E7" w:rsidR="00162C49" w:rsidRPr="00F8474D" w:rsidRDefault="00162C49" w:rsidP="00162C49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28E3" w14:textId="0DE62171" w:rsidR="00162C49" w:rsidRPr="00DC47F3" w:rsidRDefault="00162C49" w:rsidP="00162C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162C49" w:rsidRPr="00287073" w14:paraId="122FACF9" w14:textId="77777777" w:rsidTr="006A4C51">
        <w:trPr>
          <w:cantSplit/>
          <w:trHeight w:val="265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CA286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3CCA3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E80E0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2EE5C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E796" w14:textId="77777777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Холестерин ЛПНП (</w:t>
            </w:r>
            <w:r w:rsidRPr="00162C49">
              <w:rPr>
                <w:sz w:val="26"/>
                <w:szCs w:val="26"/>
                <w:lang w:val="en-US"/>
              </w:rPr>
              <w:t>LDL</w:t>
            </w:r>
            <w:r w:rsidRPr="00162C49">
              <w:rPr>
                <w:sz w:val="26"/>
                <w:szCs w:val="26"/>
              </w:rPr>
              <w:t>)</w:t>
            </w:r>
          </w:p>
          <w:p w14:paraId="27700D05" w14:textId="77777777" w:rsid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 xml:space="preserve">от 0,07 ммоль/л </w:t>
            </w:r>
          </w:p>
          <w:p w14:paraId="724F2938" w14:textId="5A0FB3C2" w:rsidR="00162C49" w:rsidRPr="00F8474D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до 6,84 ммоль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9AC2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6EED7B3B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5C8BA347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61ED3577" w14:textId="7403BFA5" w:rsidR="00162C49" w:rsidRPr="00F8474D" w:rsidRDefault="00162C49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8F443" w14:textId="4987F504" w:rsidR="00162C49" w:rsidRPr="00DC47F3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5C3389">
              <w:rPr>
                <w:bCs/>
                <w:sz w:val="26"/>
                <w:szCs w:val="26"/>
                <w:lang w:eastAsia="en-US"/>
              </w:rPr>
              <w:t>ул. Лазо, 108, 210033,</w:t>
            </w:r>
            <w:r w:rsidRPr="005C3389">
              <w:rPr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C3389">
              <w:rPr>
                <w:bCs/>
                <w:sz w:val="26"/>
                <w:szCs w:val="26"/>
                <w:lang w:eastAsia="en-US"/>
              </w:rPr>
              <w:t>г.Витебск</w:t>
            </w:r>
            <w:proofErr w:type="spellEnd"/>
          </w:p>
        </w:tc>
      </w:tr>
      <w:tr w:rsidR="00162C49" w:rsidRPr="00287073" w14:paraId="4CC7C31F" w14:textId="77777777" w:rsidTr="00162C49">
        <w:trPr>
          <w:cantSplit/>
          <w:trHeight w:val="265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2A4E1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C37C9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4F102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ED581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E300" w14:textId="77777777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Триглицериды (</w:t>
            </w:r>
            <w:r w:rsidRPr="00162C49">
              <w:rPr>
                <w:sz w:val="26"/>
                <w:szCs w:val="26"/>
                <w:lang w:val="en-US"/>
              </w:rPr>
              <w:t>TG</w:t>
            </w:r>
            <w:r w:rsidRPr="00162C49">
              <w:rPr>
                <w:sz w:val="26"/>
                <w:szCs w:val="26"/>
              </w:rPr>
              <w:t>)</w:t>
            </w:r>
          </w:p>
          <w:p w14:paraId="321DBAE3" w14:textId="77777777" w:rsid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 xml:space="preserve">от 0,11 ммоль/л </w:t>
            </w:r>
          </w:p>
          <w:p w14:paraId="1311B8C4" w14:textId="23FCBE50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до 11,9 ммоль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C812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26EA0A17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29E9F745" w14:textId="7B91E26D" w:rsidR="00162C49" w:rsidRPr="00F8474D" w:rsidRDefault="00162C49" w:rsidP="00162C49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FD129" w14:textId="77777777" w:rsidR="00162C49" w:rsidRPr="005C3389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162C49" w:rsidRPr="00287073" w14:paraId="2EA29030" w14:textId="77777777" w:rsidTr="00162C49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1353AB14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0BD6C83B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9CC281F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82BF8F1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EB4A" w14:textId="77777777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Мочевая кислота (</w:t>
            </w:r>
            <w:r w:rsidRPr="00162C49">
              <w:rPr>
                <w:sz w:val="26"/>
                <w:szCs w:val="26"/>
                <w:lang w:val="en-US"/>
              </w:rPr>
              <w:t>UA</w:t>
            </w:r>
            <w:r w:rsidRPr="00162C49">
              <w:rPr>
                <w:sz w:val="26"/>
                <w:szCs w:val="26"/>
              </w:rPr>
              <w:t>)</w:t>
            </w:r>
          </w:p>
          <w:p w14:paraId="077E0C2D" w14:textId="77777777" w:rsid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 xml:space="preserve">от 17,0 мкмоль/л </w:t>
            </w:r>
          </w:p>
          <w:p w14:paraId="09F9FA90" w14:textId="35FB5F26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до 1500,0 мкмоль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8B60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2630387A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717CEA3F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560E24F4" w14:textId="60335B7C" w:rsidR="00162C49" w:rsidRPr="00F8474D" w:rsidRDefault="00162C49" w:rsidP="00162C49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77AC78C8" w14:textId="77777777" w:rsidR="00162C49" w:rsidRPr="005C3389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162C49" w:rsidRPr="00287073" w14:paraId="7D15CE1A" w14:textId="77777777" w:rsidTr="00162C49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2E799BD2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0A5B8E53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56FC11E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B509A3A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3C2F" w14:textId="77777777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Мочевина (</w:t>
            </w:r>
            <w:r w:rsidRPr="00162C49">
              <w:rPr>
                <w:sz w:val="26"/>
                <w:szCs w:val="26"/>
                <w:lang w:val="en-US"/>
              </w:rPr>
              <w:t>UREA</w:t>
            </w:r>
            <w:r w:rsidRPr="00162C49">
              <w:rPr>
                <w:sz w:val="26"/>
                <w:szCs w:val="26"/>
              </w:rPr>
              <w:t>)</w:t>
            </w:r>
          </w:p>
          <w:p w14:paraId="717666C7" w14:textId="77777777" w:rsid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 xml:space="preserve">от 1,92 ммоль/л </w:t>
            </w:r>
          </w:p>
          <w:p w14:paraId="3E398680" w14:textId="6F141BAB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до 50,0 ммоль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995F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4C1A8451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3FE9B7C3" w14:textId="3052F1A4" w:rsidR="00162C49" w:rsidRPr="00F8474D" w:rsidRDefault="00162C49" w:rsidP="00162C49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043B96D3" w14:textId="77777777" w:rsidR="00162C49" w:rsidRPr="005C3389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162C49" w:rsidRPr="00287073" w14:paraId="02DFBAE3" w14:textId="77777777" w:rsidTr="00162C49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2DEE8776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32CF8ED6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FA780D5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8064418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4877" w14:textId="77777777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Холестерин (</w:t>
            </w:r>
            <w:r w:rsidRPr="00162C49">
              <w:rPr>
                <w:sz w:val="26"/>
                <w:szCs w:val="26"/>
                <w:lang w:val="en-US"/>
              </w:rPr>
              <w:t>CHOL</w:t>
            </w:r>
            <w:r w:rsidRPr="00162C49">
              <w:rPr>
                <w:sz w:val="26"/>
                <w:szCs w:val="26"/>
              </w:rPr>
              <w:t>)</w:t>
            </w:r>
          </w:p>
          <w:p w14:paraId="29355EC3" w14:textId="77777777" w:rsid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 xml:space="preserve">от 0,11 ммоль/л </w:t>
            </w:r>
          </w:p>
          <w:p w14:paraId="636F28F4" w14:textId="16CAD20A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до 18</w:t>
            </w:r>
            <w:r>
              <w:rPr>
                <w:sz w:val="26"/>
                <w:szCs w:val="26"/>
              </w:rPr>
              <w:t>,</w:t>
            </w:r>
            <w:r w:rsidRPr="00162C49">
              <w:rPr>
                <w:sz w:val="26"/>
                <w:szCs w:val="26"/>
              </w:rPr>
              <w:t>1 ммоль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40B9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3EC797CD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3A83097C" w14:textId="0A1771A9" w:rsidR="00162C49" w:rsidRPr="00F8474D" w:rsidRDefault="00162C49" w:rsidP="00162C49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500FA2A7" w14:textId="77777777" w:rsidR="00162C49" w:rsidRPr="005C3389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162C49" w:rsidRPr="00287073" w14:paraId="7F68A3ED" w14:textId="77777777" w:rsidTr="00162C49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63C17972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105D03F3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B6D4C94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B1FB8AA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8C7D" w14:textId="77777777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Общий белок (</w:t>
            </w:r>
            <w:r w:rsidRPr="00162C49">
              <w:rPr>
                <w:sz w:val="26"/>
                <w:szCs w:val="26"/>
                <w:lang w:val="en-US"/>
              </w:rPr>
              <w:t>TP</w:t>
            </w:r>
            <w:r w:rsidRPr="00162C49">
              <w:rPr>
                <w:sz w:val="26"/>
                <w:szCs w:val="26"/>
              </w:rPr>
              <w:t>)</w:t>
            </w:r>
          </w:p>
          <w:p w14:paraId="5AFBFEA3" w14:textId="2B6664F6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от 3,7 до 150,0 г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0D93" w14:textId="77777777" w:rsidR="00162C49" w:rsidRDefault="00162C49" w:rsidP="00162C49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  <w:p w14:paraId="1064ABDA" w14:textId="77777777" w:rsidR="00162C49" w:rsidRPr="00F8474D" w:rsidRDefault="00162C49" w:rsidP="00162C49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01218E9C" w14:textId="77777777" w:rsidR="00162C49" w:rsidRPr="005C3389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162C49" w:rsidRPr="00287073" w14:paraId="74F93714" w14:textId="77777777" w:rsidTr="00162C49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0781AFC5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1540D4A9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32B24CB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92F71F0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2954" w14:textId="77777777" w:rsid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Ионы железа (</w:t>
            </w:r>
            <w:r w:rsidRPr="00162C49">
              <w:rPr>
                <w:sz w:val="26"/>
                <w:szCs w:val="26"/>
                <w:lang w:val="en-US"/>
              </w:rPr>
              <w:t>Fe</w:t>
            </w:r>
            <w:r w:rsidRPr="00162C49">
              <w:rPr>
                <w:sz w:val="26"/>
                <w:szCs w:val="26"/>
                <w:vertAlign w:val="superscript"/>
              </w:rPr>
              <w:t>2+</w:t>
            </w:r>
            <w:r w:rsidRPr="00162C49">
              <w:rPr>
                <w:sz w:val="26"/>
                <w:szCs w:val="26"/>
              </w:rPr>
              <w:t>) (</w:t>
            </w:r>
            <w:r w:rsidRPr="00162C49">
              <w:rPr>
                <w:sz w:val="26"/>
                <w:szCs w:val="26"/>
                <w:lang w:val="en-US"/>
              </w:rPr>
              <w:t>FE</w:t>
            </w:r>
            <w:r w:rsidRPr="00162C49">
              <w:rPr>
                <w:sz w:val="26"/>
                <w:szCs w:val="26"/>
              </w:rPr>
              <w:t xml:space="preserve">) </w:t>
            </w:r>
          </w:p>
          <w:p w14:paraId="356231A3" w14:textId="77777777" w:rsid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 xml:space="preserve">от 1,55 мкмоль/л </w:t>
            </w:r>
          </w:p>
          <w:p w14:paraId="0C32D723" w14:textId="68B65184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до 159,3 мкмоль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6E59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1CE0886A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1E341DE4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1574101E" w14:textId="506B6C66" w:rsidR="00162C49" w:rsidRPr="00F8474D" w:rsidRDefault="00162C49" w:rsidP="00162C49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209AFD6E" w14:textId="77777777" w:rsidR="00162C49" w:rsidRPr="005C3389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162C49" w:rsidRPr="00287073" w14:paraId="32C819CC" w14:textId="77777777" w:rsidTr="00162C49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8655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1EBB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BA16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2C6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CFF2" w14:textId="77777777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Фосфат-ионы (</w:t>
            </w:r>
            <w:r w:rsidRPr="00162C49">
              <w:rPr>
                <w:sz w:val="26"/>
                <w:szCs w:val="26"/>
                <w:lang w:val="en-US"/>
              </w:rPr>
              <w:t>PO</w:t>
            </w:r>
            <w:r w:rsidRPr="00162C49">
              <w:rPr>
                <w:sz w:val="26"/>
                <w:szCs w:val="26"/>
                <w:vertAlign w:val="subscript"/>
              </w:rPr>
              <w:t>4</w:t>
            </w:r>
            <w:r w:rsidRPr="00162C49">
              <w:rPr>
                <w:sz w:val="26"/>
                <w:szCs w:val="26"/>
                <w:vertAlign w:val="superscript"/>
              </w:rPr>
              <w:t>3-</w:t>
            </w:r>
            <w:r w:rsidRPr="00162C49">
              <w:rPr>
                <w:sz w:val="26"/>
                <w:szCs w:val="26"/>
              </w:rPr>
              <w:t>) (</w:t>
            </w:r>
            <w:r w:rsidRPr="00162C49">
              <w:rPr>
                <w:sz w:val="26"/>
                <w:szCs w:val="26"/>
                <w:lang w:val="en-US"/>
              </w:rPr>
              <w:t>PHOS</w:t>
            </w:r>
            <w:r w:rsidRPr="00162C49">
              <w:rPr>
                <w:sz w:val="26"/>
                <w:szCs w:val="26"/>
              </w:rPr>
              <w:t>)</w:t>
            </w:r>
          </w:p>
          <w:p w14:paraId="0A3C02E1" w14:textId="77777777" w:rsid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 xml:space="preserve">от 0,2 ммоль/л </w:t>
            </w:r>
          </w:p>
          <w:p w14:paraId="58DA7C64" w14:textId="0C46912C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до 22,9 ммоль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5FAF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220D3C79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4F4B693C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50E2E8E9" w14:textId="1B11119E" w:rsidR="00162C49" w:rsidRPr="00F8474D" w:rsidRDefault="00162C49" w:rsidP="00162C49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11A8" w14:textId="77777777" w:rsidR="00162C49" w:rsidRPr="005C3389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</w:tbl>
    <w:p w14:paraId="6374FCF0" w14:textId="77777777" w:rsidR="00162C49" w:rsidRDefault="00162C49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552"/>
        <w:gridCol w:w="1984"/>
        <w:gridCol w:w="2587"/>
      </w:tblGrid>
      <w:tr w:rsidR="00162C49" w:rsidRPr="00287073" w14:paraId="6F130B87" w14:textId="77777777" w:rsidTr="00162C49">
        <w:trPr>
          <w:cantSplit/>
          <w:trHeight w:val="265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E41F" w14:textId="78B35AE7" w:rsidR="00162C49" w:rsidRPr="00F8474D" w:rsidRDefault="00162C49" w:rsidP="00162C49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42B0" w14:textId="13B35990" w:rsidR="00162C49" w:rsidRPr="00F8474D" w:rsidRDefault="00162C49" w:rsidP="00162C4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5A70" w14:textId="627FB6B6" w:rsidR="00162C49" w:rsidRPr="00F8474D" w:rsidRDefault="00162C49" w:rsidP="00162C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684F" w14:textId="5891564F" w:rsidR="00162C49" w:rsidRPr="00F8474D" w:rsidRDefault="00162C49" w:rsidP="00162C49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6EA6" w14:textId="5AA8E7A5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A8E1" w14:textId="1CCB81B5" w:rsidR="00162C49" w:rsidRPr="00F8474D" w:rsidRDefault="00162C49" w:rsidP="00162C49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79A9" w14:textId="463BAB49" w:rsidR="00162C49" w:rsidRPr="005C3389" w:rsidRDefault="00162C49" w:rsidP="00162C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162C49" w:rsidRPr="00287073" w14:paraId="2A30BC54" w14:textId="77777777" w:rsidTr="00162C49">
        <w:trPr>
          <w:cantSplit/>
          <w:trHeight w:val="265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2AF93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66BD8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3F2AC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1629C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AEF2" w14:textId="77777777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Ионы магния (</w:t>
            </w:r>
            <w:r w:rsidRPr="00162C49">
              <w:rPr>
                <w:sz w:val="26"/>
                <w:szCs w:val="26"/>
                <w:lang w:val="en-US"/>
              </w:rPr>
              <w:t>Mg</w:t>
            </w:r>
            <w:r w:rsidRPr="00162C49">
              <w:rPr>
                <w:sz w:val="26"/>
                <w:szCs w:val="26"/>
                <w:vertAlign w:val="superscript"/>
              </w:rPr>
              <w:t>2+</w:t>
            </w:r>
            <w:r w:rsidRPr="00162C49">
              <w:rPr>
                <w:sz w:val="26"/>
                <w:szCs w:val="26"/>
              </w:rPr>
              <w:t>) (</w:t>
            </w:r>
            <w:r w:rsidRPr="00162C49">
              <w:rPr>
                <w:sz w:val="26"/>
                <w:szCs w:val="26"/>
                <w:lang w:val="en-US"/>
              </w:rPr>
              <w:t>MG</w:t>
            </w:r>
            <w:r w:rsidRPr="00162C49">
              <w:rPr>
                <w:sz w:val="26"/>
                <w:szCs w:val="26"/>
              </w:rPr>
              <w:t>)</w:t>
            </w:r>
          </w:p>
          <w:p w14:paraId="16F35B8A" w14:textId="77777777" w:rsid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 xml:space="preserve">от 0,16 ммоль/л </w:t>
            </w:r>
          </w:p>
          <w:p w14:paraId="5850E85E" w14:textId="4A9D7DE3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до 5,85 ммоль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113D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7CA693F5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646D9FB0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32EF4BFF" w14:textId="5C940D7C" w:rsidR="00162C49" w:rsidRPr="00F8474D" w:rsidRDefault="00162C49" w:rsidP="00162C49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3340E" w14:textId="65D690B2" w:rsidR="00162C49" w:rsidRPr="005C3389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5C3389">
              <w:rPr>
                <w:bCs/>
                <w:sz w:val="26"/>
                <w:szCs w:val="26"/>
                <w:lang w:eastAsia="en-US"/>
              </w:rPr>
              <w:t>ул. Лазо, 108, 210033,</w:t>
            </w:r>
            <w:r w:rsidRPr="005C3389">
              <w:rPr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C3389">
              <w:rPr>
                <w:bCs/>
                <w:sz w:val="26"/>
                <w:szCs w:val="26"/>
                <w:lang w:eastAsia="en-US"/>
              </w:rPr>
              <w:t>г.Витебск</w:t>
            </w:r>
            <w:proofErr w:type="spellEnd"/>
          </w:p>
        </w:tc>
      </w:tr>
      <w:tr w:rsidR="00162C49" w:rsidRPr="00287073" w14:paraId="1D087116" w14:textId="77777777" w:rsidTr="00162C49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4EAC3D3F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40B671A1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231FBDD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29826F9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3A2D" w14:textId="77777777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Ионы кальция (</w:t>
            </w:r>
            <w:r w:rsidRPr="00162C49">
              <w:rPr>
                <w:sz w:val="26"/>
                <w:szCs w:val="26"/>
                <w:lang w:val="en-US"/>
              </w:rPr>
              <w:t>Ca</w:t>
            </w:r>
            <w:r w:rsidRPr="00162C49">
              <w:rPr>
                <w:sz w:val="26"/>
                <w:szCs w:val="26"/>
                <w:vertAlign w:val="superscript"/>
              </w:rPr>
              <w:t>2+</w:t>
            </w:r>
            <w:r w:rsidRPr="00162C49">
              <w:rPr>
                <w:sz w:val="26"/>
                <w:szCs w:val="26"/>
              </w:rPr>
              <w:t>) (</w:t>
            </w:r>
            <w:r w:rsidRPr="00162C49">
              <w:rPr>
                <w:sz w:val="26"/>
                <w:szCs w:val="26"/>
                <w:lang w:val="en-US"/>
              </w:rPr>
              <w:t>CA</w:t>
            </w:r>
            <w:r w:rsidRPr="00162C49">
              <w:rPr>
                <w:sz w:val="26"/>
                <w:szCs w:val="26"/>
              </w:rPr>
              <w:t>)</w:t>
            </w:r>
          </w:p>
          <w:p w14:paraId="4F32283C" w14:textId="77777777" w:rsid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от 0,15 ммоль/л</w:t>
            </w:r>
          </w:p>
          <w:p w14:paraId="621C088E" w14:textId="523E5765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до 4,0 ммоль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2DBD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2A555973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38AAFB7B" w14:textId="4E0B80B4" w:rsidR="00162C49" w:rsidRDefault="00162C49" w:rsidP="00162C49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  <w:p w14:paraId="68811137" w14:textId="4CBC27D6" w:rsidR="00162C49" w:rsidRPr="00F8474D" w:rsidRDefault="002D5E84" w:rsidP="00162C49">
            <w:pPr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 xml:space="preserve">ОСКО </w:t>
            </w:r>
            <w:r w:rsidR="004923BA">
              <w:rPr>
                <w:sz w:val="26"/>
                <w:szCs w:val="26"/>
                <w:lang w:val="en-US"/>
              </w:rPr>
              <w:t xml:space="preserve">= </w:t>
            </w:r>
            <w:r w:rsidRPr="002D5E84">
              <w:rPr>
                <w:sz w:val="26"/>
                <w:szCs w:val="26"/>
              </w:rPr>
              <w:t>5,0 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3A7E5ED2" w14:textId="77777777" w:rsidR="00162C49" w:rsidRPr="005C3389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162C49" w:rsidRPr="00287073" w14:paraId="53643AEB" w14:textId="77777777" w:rsidTr="00162C49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346744FE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78CE87C8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63BF6BF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575D739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7215" w14:textId="77777777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Хлорид-ионы (</w:t>
            </w:r>
            <w:r w:rsidRPr="00162C49">
              <w:rPr>
                <w:sz w:val="26"/>
                <w:szCs w:val="26"/>
                <w:lang w:val="en-US"/>
              </w:rPr>
              <w:t>Cl</w:t>
            </w:r>
            <w:r w:rsidRPr="00162C49">
              <w:rPr>
                <w:sz w:val="26"/>
                <w:szCs w:val="26"/>
                <w:vertAlign w:val="superscript"/>
              </w:rPr>
              <w:t>-</w:t>
            </w:r>
            <w:r w:rsidRPr="00162C49">
              <w:rPr>
                <w:sz w:val="26"/>
                <w:szCs w:val="26"/>
              </w:rPr>
              <w:t>) (</w:t>
            </w:r>
            <w:r w:rsidRPr="00162C49">
              <w:rPr>
                <w:sz w:val="26"/>
                <w:szCs w:val="26"/>
                <w:lang w:val="en-US"/>
              </w:rPr>
              <w:t>CL</w:t>
            </w:r>
            <w:r w:rsidRPr="00162C49">
              <w:rPr>
                <w:sz w:val="26"/>
                <w:szCs w:val="26"/>
              </w:rPr>
              <w:t>)</w:t>
            </w:r>
          </w:p>
          <w:p w14:paraId="52B533B0" w14:textId="77777777" w:rsid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 xml:space="preserve">от 3,7 ммоль/л </w:t>
            </w:r>
          </w:p>
          <w:p w14:paraId="74CE9DBD" w14:textId="24A11527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до 160,0 ммоль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CA20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377FD27E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3C9C75E2" w14:textId="423CF495" w:rsidR="00162C49" w:rsidRDefault="00162C49" w:rsidP="00162C49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  <w:p w14:paraId="35865B6A" w14:textId="0A5F8FCC" w:rsidR="00162C49" w:rsidRPr="00F8474D" w:rsidRDefault="002D5E84" w:rsidP="00162C49">
            <w:pPr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 xml:space="preserve">ОСКО </w:t>
            </w:r>
            <w:r w:rsidR="004923BA">
              <w:rPr>
                <w:sz w:val="26"/>
                <w:szCs w:val="26"/>
                <w:lang w:val="en-US"/>
              </w:rPr>
              <w:t xml:space="preserve">= </w:t>
            </w:r>
            <w:r w:rsidRPr="002D5E84">
              <w:rPr>
                <w:sz w:val="26"/>
                <w:szCs w:val="26"/>
              </w:rPr>
              <w:t>1,5 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7E6DBFCE" w14:textId="77777777" w:rsidR="00162C49" w:rsidRPr="005C3389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162C49" w:rsidRPr="00287073" w14:paraId="605A50E1" w14:textId="77777777" w:rsidTr="00162C49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18D175EC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36A5A265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B53D75C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A798FA8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1C43" w14:textId="77777777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Активность ионов водорода (</w:t>
            </w:r>
            <w:r w:rsidRPr="00162C49">
              <w:rPr>
                <w:sz w:val="26"/>
                <w:szCs w:val="26"/>
                <w:lang w:val="en-US"/>
              </w:rPr>
              <w:t>pH</w:t>
            </w:r>
            <w:r w:rsidRPr="00162C49">
              <w:rPr>
                <w:sz w:val="26"/>
                <w:szCs w:val="26"/>
              </w:rPr>
              <w:t>)</w:t>
            </w:r>
          </w:p>
          <w:p w14:paraId="1488F275" w14:textId="44600B29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от 6,5 до 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65D4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068F65C1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64CA1E7C" w14:textId="44926E35" w:rsidR="00162C49" w:rsidRPr="00F8474D" w:rsidRDefault="002D5E84" w:rsidP="00162C49">
            <w:pPr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 xml:space="preserve">ОСКО </w:t>
            </w:r>
            <w:r w:rsidR="004923BA">
              <w:rPr>
                <w:sz w:val="26"/>
                <w:szCs w:val="26"/>
                <w:lang w:val="en-US"/>
              </w:rPr>
              <w:t xml:space="preserve">= </w:t>
            </w:r>
            <w:r w:rsidRPr="002D5E84">
              <w:rPr>
                <w:sz w:val="26"/>
                <w:szCs w:val="26"/>
              </w:rPr>
              <w:t>3,0 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39006CCA" w14:textId="77777777" w:rsidR="00162C49" w:rsidRPr="005C3389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162C49" w:rsidRPr="00287073" w14:paraId="53AF5283" w14:textId="77777777" w:rsidTr="00162C49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2961DDB1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2A82A432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0E1E448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4FFA15C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DCF4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vertAlign w:val="subscript"/>
              </w:rPr>
            </w:pPr>
            <w:r w:rsidRPr="002D5E84">
              <w:rPr>
                <w:sz w:val="26"/>
                <w:szCs w:val="26"/>
              </w:rPr>
              <w:t xml:space="preserve">Парциальное давление </w:t>
            </w:r>
            <w:proofErr w:type="spellStart"/>
            <w:r w:rsidRPr="002D5E84">
              <w:rPr>
                <w:sz w:val="26"/>
                <w:szCs w:val="26"/>
                <w:lang w:val="en-US"/>
              </w:rPr>
              <w:t>pO</w:t>
            </w:r>
            <w:proofErr w:type="spellEnd"/>
            <w:r w:rsidRPr="002D5E84">
              <w:rPr>
                <w:sz w:val="26"/>
                <w:szCs w:val="26"/>
                <w:vertAlign w:val="subscript"/>
              </w:rPr>
              <w:t>2</w:t>
            </w:r>
          </w:p>
          <w:p w14:paraId="789FDBCB" w14:textId="77777777" w:rsidR="002D5E84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т 10 мм рт. ст.</w:t>
            </w:r>
          </w:p>
          <w:p w14:paraId="7DDDFBFE" w14:textId="49771650" w:rsidR="00162C49" w:rsidRPr="00162C49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до 700 мм рт. 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4A8D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605959FA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7A064098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48193A9B" w14:textId="0E76177A" w:rsidR="00162C49" w:rsidRPr="00F8474D" w:rsidRDefault="002D5E84" w:rsidP="00162C49">
            <w:pPr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 xml:space="preserve">ОСКО </w:t>
            </w:r>
            <w:r w:rsidR="004923BA">
              <w:rPr>
                <w:sz w:val="26"/>
                <w:szCs w:val="26"/>
                <w:lang w:val="en-US"/>
              </w:rPr>
              <w:t xml:space="preserve">= </w:t>
            </w:r>
            <w:r w:rsidRPr="002D5E84">
              <w:rPr>
                <w:sz w:val="26"/>
                <w:szCs w:val="26"/>
              </w:rPr>
              <w:t>4,0 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0AEA258D" w14:textId="77777777" w:rsidR="00162C49" w:rsidRPr="005C3389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162C49" w:rsidRPr="00287073" w14:paraId="0DB4AE14" w14:textId="77777777" w:rsidTr="002E0F5E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26F5C1D6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3D19E91D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610C41F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C4090C8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2D65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vertAlign w:val="subscript"/>
              </w:rPr>
            </w:pPr>
            <w:r w:rsidRPr="002D5E84">
              <w:rPr>
                <w:sz w:val="26"/>
                <w:szCs w:val="26"/>
              </w:rPr>
              <w:t xml:space="preserve">Парциальное давление </w:t>
            </w:r>
            <w:proofErr w:type="spellStart"/>
            <w:r w:rsidRPr="002D5E84">
              <w:rPr>
                <w:sz w:val="26"/>
                <w:szCs w:val="26"/>
                <w:lang w:val="en-US"/>
              </w:rPr>
              <w:t>pCO</w:t>
            </w:r>
            <w:proofErr w:type="spellEnd"/>
            <w:r w:rsidRPr="002D5E84">
              <w:rPr>
                <w:sz w:val="26"/>
                <w:szCs w:val="26"/>
                <w:vertAlign w:val="subscript"/>
              </w:rPr>
              <w:t>2</w:t>
            </w:r>
          </w:p>
          <w:p w14:paraId="70C97744" w14:textId="77777777" w:rsidR="002D5E84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т 10,0 мм рт. ст.</w:t>
            </w:r>
          </w:p>
          <w:p w14:paraId="03FF395A" w14:textId="71309B79" w:rsidR="00162C49" w:rsidRPr="00162C49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до 150,0 мм рт. 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81A2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58AA3AF8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7D189786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7147EC5D" w14:textId="47AF9BD4" w:rsidR="00162C49" w:rsidRPr="00F8474D" w:rsidRDefault="002D5E84" w:rsidP="00162C49">
            <w:pPr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 xml:space="preserve">ОСКО </w:t>
            </w:r>
            <w:r w:rsidR="004923BA">
              <w:rPr>
                <w:sz w:val="26"/>
                <w:szCs w:val="26"/>
                <w:lang w:val="en-US"/>
              </w:rPr>
              <w:t xml:space="preserve">= </w:t>
            </w:r>
            <w:r w:rsidRPr="002D5E84">
              <w:rPr>
                <w:sz w:val="26"/>
                <w:szCs w:val="26"/>
              </w:rPr>
              <w:t>7,0 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6F438E3D" w14:textId="77777777" w:rsidR="00162C49" w:rsidRPr="005C3389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E0F5E" w:rsidRPr="00287073" w14:paraId="2D476749" w14:textId="77777777" w:rsidTr="002E0F5E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6C8D1B25" w14:textId="77777777" w:rsidR="002E0F5E" w:rsidRPr="00F8474D" w:rsidRDefault="002E0F5E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7C5749EE" w14:textId="77777777" w:rsidR="002E0F5E" w:rsidRPr="00F8474D" w:rsidRDefault="002E0F5E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BBC3A74" w14:textId="77777777" w:rsidR="002E0F5E" w:rsidRPr="00F8474D" w:rsidRDefault="002E0F5E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F1B4BE2" w14:textId="77777777" w:rsidR="002E0F5E" w:rsidRPr="00F8474D" w:rsidRDefault="002E0F5E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C346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Ионы калия (</w:t>
            </w:r>
            <w:r w:rsidRPr="002D5E84">
              <w:rPr>
                <w:sz w:val="26"/>
                <w:szCs w:val="26"/>
                <w:lang w:val="en-US"/>
              </w:rPr>
              <w:t>K</w:t>
            </w:r>
            <w:r w:rsidRPr="002D5E84">
              <w:rPr>
                <w:sz w:val="26"/>
                <w:szCs w:val="26"/>
                <w:vertAlign w:val="superscript"/>
              </w:rPr>
              <w:t>+</w:t>
            </w:r>
            <w:r w:rsidRPr="002D5E84">
              <w:rPr>
                <w:sz w:val="26"/>
                <w:szCs w:val="26"/>
              </w:rPr>
              <w:t>)</w:t>
            </w:r>
          </w:p>
          <w:p w14:paraId="153AEB7B" w14:textId="06DF10AE" w:rsidR="002E0F5E" w:rsidRPr="00162C49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т 2,0 до 9,0 ммоль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E648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10688103" w14:textId="24325FB1" w:rsidR="002E0F5E" w:rsidRPr="00F8474D" w:rsidRDefault="002D5E84" w:rsidP="00162C49">
            <w:pPr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 xml:space="preserve">ОСКО </w:t>
            </w:r>
            <w:r w:rsidR="004923BA">
              <w:rPr>
                <w:sz w:val="26"/>
                <w:szCs w:val="26"/>
                <w:lang w:val="en-US"/>
              </w:rPr>
              <w:t xml:space="preserve">= </w:t>
            </w:r>
            <w:r w:rsidRPr="002D5E84">
              <w:rPr>
                <w:sz w:val="26"/>
                <w:szCs w:val="26"/>
              </w:rPr>
              <w:t>2,5 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142A13D4" w14:textId="77777777" w:rsidR="002E0F5E" w:rsidRPr="005C3389" w:rsidRDefault="002E0F5E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E0F5E" w:rsidRPr="00287073" w14:paraId="78DBFB3B" w14:textId="77777777" w:rsidTr="002D5E84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4EBC" w14:textId="77777777" w:rsidR="002E0F5E" w:rsidRPr="00F8474D" w:rsidRDefault="002E0F5E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7684" w14:textId="77777777" w:rsidR="002E0F5E" w:rsidRPr="00F8474D" w:rsidRDefault="002E0F5E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4EF0" w14:textId="77777777" w:rsidR="002E0F5E" w:rsidRPr="00F8474D" w:rsidRDefault="002E0F5E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34BC" w14:textId="77777777" w:rsidR="002E0F5E" w:rsidRPr="00F8474D" w:rsidRDefault="002E0F5E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A1FF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Ионы натрия (</w:t>
            </w:r>
            <w:r w:rsidRPr="002D5E84">
              <w:rPr>
                <w:sz w:val="26"/>
                <w:szCs w:val="26"/>
                <w:lang w:val="en-US"/>
              </w:rPr>
              <w:t>Na</w:t>
            </w:r>
            <w:r w:rsidRPr="002D5E84">
              <w:rPr>
                <w:sz w:val="26"/>
                <w:szCs w:val="26"/>
                <w:vertAlign w:val="superscript"/>
              </w:rPr>
              <w:t>+</w:t>
            </w:r>
            <w:r w:rsidRPr="002D5E84">
              <w:rPr>
                <w:sz w:val="26"/>
                <w:szCs w:val="26"/>
              </w:rPr>
              <w:t>)</w:t>
            </w:r>
          </w:p>
          <w:p w14:paraId="793BE23B" w14:textId="77777777" w:rsidR="002D5E84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 xml:space="preserve">от 100 ммоль/л </w:t>
            </w:r>
          </w:p>
          <w:p w14:paraId="337311B3" w14:textId="04883A94" w:rsidR="002E0F5E" w:rsidRPr="00162C49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до 180 ммоль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ED9E" w14:textId="77777777" w:rsidR="006C6E5D" w:rsidRDefault="006C6E5D" w:rsidP="00162C49">
            <w:pPr>
              <w:rPr>
                <w:sz w:val="26"/>
                <w:szCs w:val="26"/>
              </w:rPr>
            </w:pPr>
          </w:p>
          <w:p w14:paraId="48AB9448" w14:textId="77777777" w:rsidR="006C6E5D" w:rsidRDefault="006C6E5D" w:rsidP="00162C49">
            <w:pPr>
              <w:rPr>
                <w:sz w:val="26"/>
                <w:szCs w:val="26"/>
              </w:rPr>
            </w:pPr>
          </w:p>
          <w:p w14:paraId="607ACE2D" w14:textId="112BB962" w:rsidR="002E0F5E" w:rsidRPr="00F8474D" w:rsidRDefault="002D5E84" w:rsidP="00162C49">
            <w:pPr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 xml:space="preserve">ОСКО </w:t>
            </w:r>
            <w:r w:rsidR="004923BA">
              <w:rPr>
                <w:sz w:val="26"/>
                <w:szCs w:val="26"/>
                <w:lang w:val="en-US"/>
              </w:rPr>
              <w:t xml:space="preserve">= </w:t>
            </w:r>
            <w:r w:rsidRPr="002D5E84">
              <w:rPr>
                <w:sz w:val="26"/>
                <w:szCs w:val="26"/>
              </w:rPr>
              <w:t>1,5 %</w:t>
            </w:r>
          </w:p>
        </w:tc>
        <w:tc>
          <w:tcPr>
            <w:tcW w:w="2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7F7E" w14:textId="77777777" w:rsidR="002E0F5E" w:rsidRPr="005C3389" w:rsidRDefault="002E0F5E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</w:tbl>
    <w:p w14:paraId="6C4EFDA7" w14:textId="77777777" w:rsidR="002D5E84" w:rsidRDefault="002D5E84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552"/>
        <w:gridCol w:w="1984"/>
        <w:gridCol w:w="2587"/>
      </w:tblGrid>
      <w:tr w:rsidR="002D5E84" w:rsidRPr="00287073" w14:paraId="26B40D4D" w14:textId="77777777" w:rsidTr="002D5E84">
        <w:trPr>
          <w:cantSplit/>
          <w:trHeight w:val="265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AFE3" w14:textId="40FA13C6" w:rsidR="002D5E84" w:rsidRPr="00F8474D" w:rsidRDefault="002D5E84" w:rsidP="002D5E84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79FE" w14:textId="54D55863" w:rsidR="002D5E84" w:rsidRPr="00F8474D" w:rsidRDefault="002D5E84" w:rsidP="002D5E8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002" w14:textId="17ACB66B" w:rsidR="002D5E84" w:rsidRPr="00F8474D" w:rsidRDefault="002D5E84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1494" w14:textId="57DEE24A" w:rsidR="002D5E84" w:rsidRPr="00F8474D" w:rsidRDefault="002D5E84" w:rsidP="002D5E8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964" w14:textId="1C9C0C4C" w:rsidR="002D5E84" w:rsidRPr="00162C49" w:rsidRDefault="002D5E84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9C1E" w14:textId="29908A2A" w:rsidR="002D5E84" w:rsidRPr="00F8474D" w:rsidRDefault="002D5E84" w:rsidP="002D5E84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D382" w14:textId="29113CD5" w:rsidR="002D5E84" w:rsidRPr="005C3389" w:rsidRDefault="002D5E84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34112B" w:rsidRPr="00287073" w14:paraId="79CD72D2" w14:textId="77777777" w:rsidTr="006A4C51">
        <w:trPr>
          <w:cantSplit/>
          <w:trHeight w:val="265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189E" w14:textId="77777777" w:rsidR="0034112B" w:rsidRPr="00F8474D" w:rsidRDefault="0034112B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3652" w14:textId="77777777" w:rsidR="0034112B" w:rsidRPr="00F8474D" w:rsidRDefault="0034112B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C839" w14:textId="77777777" w:rsidR="0034112B" w:rsidRPr="00F8474D" w:rsidRDefault="0034112B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03C8" w14:textId="77777777" w:rsidR="0034112B" w:rsidRPr="00F8474D" w:rsidRDefault="0034112B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79C9" w14:textId="77777777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Лактат (</w:t>
            </w:r>
            <w:r w:rsidRPr="002D5E84">
              <w:rPr>
                <w:sz w:val="26"/>
                <w:szCs w:val="26"/>
                <w:lang w:val="en-US"/>
              </w:rPr>
              <w:t>Lac</w:t>
            </w:r>
            <w:r w:rsidRPr="002D5E84">
              <w:rPr>
                <w:sz w:val="26"/>
                <w:szCs w:val="26"/>
              </w:rPr>
              <w:t>)</w:t>
            </w:r>
          </w:p>
          <w:p w14:paraId="06564A80" w14:textId="77777777" w:rsidR="0034112B" w:rsidRDefault="0034112B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 xml:space="preserve">от 0,30 ммоль/л </w:t>
            </w:r>
          </w:p>
          <w:p w14:paraId="547ED7A9" w14:textId="0C071250" w:rsidR="0034112B" w:rsidRPr="00162C49" w:rsidRDefault="0034112B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до 20,00 ммоль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0D59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08323C3D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21245D97" w14:textId="3F8E39C6" w:rsidR="0034112B" w:rsidRPr="00F8474D" w:rsidRDefault="0034112B" w:rsidP="00162C49">
            <w:pPr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 xml:space="preserve">ОСКО </w:t>
            </w:r>
            <w:r w:rsidR="004923BA">
              <w:rPr>
                <w:sz w:val="26"/>
                <w:szCs w:val="26"/>
                <w:lang w:val="en-US"/>
              </w:rPr>
              <w:t xml:space="preserve">= </w:t>
            </w:r>
            <w:r w:rsidRPr="002D5E84">
              <w:rPr>
                <w:sz w:val="26"/>
                <w:szCs w:val="26"/>
              </w:rPr>
              <w:t>9,0 %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7329D" w14:textId="5ADB297B" w:rsidR="0034112B" w:rsidRPr="005C3389" w:rsidRDefault="0034112B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5C3389">
              <w:rPr>
                <w:bCs/>
                <w:sz w:val="26"/>
                <w:szCs w:val="26"/>
                <w:lang w:eastAsia="en-US"/>
              </w:rPr>
              <w:t>ул. Лазо, 108, 210033,</w:t>
            </w:r>
            <w:r w:rsidRPr="005C3389">
              <w:rPr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C3389">
              <w:rPr>
                <w:bCs/>
                <w:sz w:val="26"/>
                <w:szCs w:val="26"/>
                <w:lang w:eastAsia="en-US"/>
              </w:rPr>
              <w:t>г.Витебск</w:t>
            </w:r>
            <w:proofErr w:type="spellEnd"/>
          </w:p>
        </w:tc>
      </w:tr>
      <w:tr w:rsidR="0034112B" w:rsidRPr="00287073" w14:paraId="723F6467" w14:textId="77777777" w:rsidTr="006A4C51">
        <w:trPr>
          <w:cantSplit/>
          <w:trHeight w:val="524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C6EA4" w14:textId="298C45F5" w:rsidR="0034112B" w:rsidRPr="00F8474D" w:rsidRDefault="0034112B" w:rsidP="002D5E84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F8474D">
              <w:rPr>
                <w:sz w:val="26"/>
                <w:szCs w:val="26"/>
                <w:shd w:val="clear" w:color="auto" w:fill="FFFFFF"/>
              </w:rPr>
              <w:t>9.</w:t>
            </w:r>
            <w:r>
              <w:rPr>
                <w:sz w:val="26"/>
                <w:szCs w:val="26"/>
                <w:shd w:val="clear" w:color="auto" w:fill="FFFFFF"/>
              </w:rPr>
              <w:t>2</w:t>
            </w:r>
            <w:r w:rsidRPr="00F8474D">
              <w:rPr>
                <w:sz w:val="26"/>
                <w:szCs w:val="26"/>
                <w:shd w:val="clear" w:color="auto" w:fill="FFFFFF"/>
              </w:rPr>
              <w:t>**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D7939" w14:textId="67E71F39" w:rsidR="0034112B" w:rsidRPr="00F8474D" w:rsidRDefault="0034112B" w:rsidP="002D5E8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F8474D">
              <w:rPr>
                <w:sz w:val="26"/>
                <w:szCs w:val="26"/>
                <w:shd w:val="clear" w:color="auto" w:fill="FFFFFF"/>
              </w:rPr>
              <w:t>1;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04BE9" w14:textId="28A5CF2F" w:rsidR="0034112B" w:rsidRPr="00F8474D" w:rsidRDefault="0034112B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F8474D">
              <w:rPr>
                <w:sz w:val="26"/>
                <w:szCs w:val="26"/>
                <w:shd w:val="clear" w:color="auto" w:fill="FFFFFF"/>
              </w:rPr>
              <w:t>26.51/99.00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CF911" w14:textId="5A4F082E" w:rsidR="0034112B" w:rsidRPr="00F8474D" w:rsidRDefault="0034112B" w:rsidP="002D5E8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2D5E84">
              <w:rPr>
                <w:sz w:val="26"/>
                <w:szCs w:val="26"/>
                <w:shd w:val="clear" w:color="auto" w:fill="FFFFFF"/>
              </w:rPr>
              <w:t>Анализаторы гематологические, анализаторы автоматические гематологические, системы гематологическ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0E8D" w14:textId="5C30A948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Pr="002D5E84">
              <w:rPr>
                <w:sz w:val="26"/>
                <w:szCs w:val="26"/>
              </w:rPr>
              <w:t>ейкоциты (</w:t>
            </w:r>
            <w:r w:rsidRPr="002D5E84">
              <w:rPr>
                <w:sz w:val="26"/>
                <w:szCs w:val="26"/>
                <w:lang w:val="en-US"/>
              </w:rPr>
              <w:t>WBC</w:t>
            </w:r>
            <w:r w:rsidRPr="002D5E84">
              <w:rPr>
                <w:sz w:val="26"/>
                <w:szCs w:val="26"/>
              </w:rPr>
              <w:t>)</w:t>
            </w:r>
          </w:p>
          <w:p w14:paraId="6E6BEFB1" w14:textId="67DA03CC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т 0 до 440</w:t>
            </w:r>
            <w:r w:rsidRPr="002D5E84">
              <w:rPr>
                <w:b/>
                <w:bCs/>
                <w:sz w:val="26"/>
                <w:szCs w:val="26"/>
                <w:vertAlign w:val="superscript"/>
              </w:rPr>
              <w:t>.</w:t>
            </w:r>
            <w:r w:rsidRPr="002D5E84">
              <w:rPr>
                <w:sz w:val="26"/>
                <w:szCs w:val="26"/>
              </w:rPr>
              <w:t>10</w:t>
            </w:r>
            <w:r w:rsidRPr="002D5E84">
              <w:rPr>
                <w:sz w:val="26"/>
                <w:szCs w:val="26"/>
                <w:vertAlign w:val="superscript"/>
              </w:rPr>
              <w:t>3</w:t>
            </w:r>
            <w:r w:rsidRPr="002D5E84">
              <w:rPr>
                <w:sz w:val="26"/>
                <w:szCs w:val="26"/>
                <w:vertAlign w:val="superscript"/>
                <w:lang w:val="en-US"/>
              </w:rPr>
              <w:t> </w:t>
            </w:r>
            <w:r w:rsidRPr="002D5E84">
              <w:rPr>
                <w:sz w:val="26"/>
                <w:szCs w:val="26"/>
              </w:rPr>
              <w:t>/</w:t>
            </w:r>
            <w:proofErr w:type="spellStart"/>
            <w:r w:rsidRPr="002D5E84">
              <w:rPr>
                <w:sz w:val="26"/>
                <w:szCs w:val="26"/>
              </w:rPr>
              <w:t>мк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442A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3DD75682" w14:textId="7F201B85" w:rsidR="0034112B" w:rsidRPr="002D5E84" w:rsidRDefault="0034112B" w:rsidP="002D5E84">
            <w:pPr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 xml:space="preserve">ОСКО </w:t>
            </w:r>
            <w:r w:rsidR="004923BA">
              <w:rPr>
                <w:sz w:val="26"/>
                <w:szCs w:val="26"/>
                <w:lang w:val="en-US"/>
              </w:rPr>
              <w:t xml:space="preserve">= </w:t>
            </w:r>
            <w:r w:rsidRPr="002D5E84">
              <w:rPr>
                <w:sz w:val="26"/>
                <w:szCs w:val="26"/>
              </w:rPr>
              <w:t>3,0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E80C9" w14:textId="77777777" w:rsidR="0034112B" w:rsidRPr="005C3389" w:rsidRDefault="0034112B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34112B" w:rsidRPr="00287073" w14:paraId="4491C17F" w14:textId="77777777" w:rsidTr="002D5E84">
        <w:trPr>
          <w:cantSplit/>
          <w:trHeight w:val="522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B0813" w14:textId="77777777" w:rsidR="0034112B" w:rsidRPr="00F8474D" w:rsidRDefault="0034112B" w:rsidP="002D5E84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1B81E" w14:textId="77777777" w:rsidR="0034112B" w:rsidRPr="00F8474D" w:rsidRDefault="0034112B" w:rsidP="002D5E8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10A01" w14:textId="77777777" w:rsidR="0034112B" w:rsidRPr="00F8474D" w:rsidRDefault="0034112B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97732" w14:textId="77777777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7913" w14:textId="56A4DF09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2D5E84">
              <w:rPr>
                <w:sz w:val="26"/>
                <w:szCs w:val="26"/>
              </w:rPr>
              <w:t>ритроциты (</w:t>
            </w:r>
            <w:r w:rsidRPr="002D5E84">
              <w:rPr>
                <w:sz w:val="26"/>
                <w:szCs w:val="26"/>
                <w:lang w:val="en-US"/>
              </w:rPr>
              <w:t>RBC</w:t>
            </w:r>
            <w:r w:rsidRPr="002D5E84">
              <w:rPr>
                <w:sz w:val="26"/>
                <w:szCs w:val="26"/>
              </w:rPr>
              <w:t>)</w:t>
            </w:r>
          </w:p>
          <w:p w14:paraId="316E80CC" w14:textId="60AF904A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т 0 до 8,6</w:t>
            </w:r>
            <w:r w:rsidRPr="002D5E84">
              <w:rPr>
                <w:b/>
                <w:bCs/>
                <w:sz w:val="26"/>
                <w:szCs w:val="26"/>
                <w:vertAlign w:val="superscript"/>
              </w:rPr>
              <w:t>.</w:t>
            </w:r>
            <w:r w:rsidRPr="002D5E84">
              <w:rPr>
                <w:sz w:val="26"/>
                <w:szCs w:val="26"/>
              </w:rPr>
              <w:t>10</w:t>
            </w:r>
            <w:r w:rsidRPr="002D5E84">
              <w:rPr>
                <w:sz w:val="26"/>
                <w:szCs w:val="26"/>
                <w:vertAlign w:val="superscript"/>
              </w:rPr>
              <w:t>6</w:t>
            </w:r>
            <w:r w:rsidRPr="002D5E84">
              <w:rPr>
                <w:sz w:val="26"/>
                <w:szCs w:val="26"/>
                <w:vertAlign w:val="superscript"/>
                <w:lang w:val="en-US"/>
              </w:rPr>
              <w:t> </w:t>
            </w:r>
            <w:r w:rsidRPr="002D5E84">
              <w:rPr>
                <w:sz w:val="26"/>
                <w:szCs w:val="26"/>
              </w:rPr>
              <w:t>/</w:t>
            </w:r>
            <w:proofErr w:type="spellStart"/>
            <w:r w:rsidRPr="002D5E84">
              <w:rPr>
                <w:sz w:val="26"/>
                <w:szCs w:val="26"/>
              </w:rPr>
              <w:t>мк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B1B6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774FDE75" w14:textId="77FEF397" w:rsidR="0034112B" w:rsidRPr="00AD5F61" w:rsidRDefault="0034112B" w:rsidP="002D5E84">
            <w:pPr>
              <w:rPr>
                <w:bCs/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 xml:space="preserve">ОСКО </w:t>
            </w:r>
            <w:r w:rsidR="004923BA">
              <w:rPr>
                <w:sz w:val="26"/>
                <w:szCs w:val="26"/>
                <w:lang w:val="en-US"/>
              </w:rPr>
              <w:t xml:space="preserve">= </w:t>
            </w:r>
            <w:r w:rsidRPr="002D5E84">
              <w:rPr>
                <w:sz w:val="26"/>
                <w:szCs w:val="26"/>
              </w:rPr>
              <w:t>2,0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6323A" w14:textId="77777777" w:rsidR="0034112B" w:rsidRPr="005C3389" w:rsidRDefault="0034112B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34112B" w:rsidRPr="00287073" w14:paraId="73D9A4A5" w14:textId="77777777" w:rsidTr="002D5E84">
        <w:trPr>
          <w:cantSplit/>
          <w:trHeight w:val="522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90A97" w14:textId="77777777" w:rsidR="0034112B" w:rsidRPr="00F8474D" w:rsidRDefault="0034112B" w:rsidP="002D5E84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81A73" w14:textId="77777777" w:rsidR="0034112B" w:rsidRPr="00F8474D" w:rsidRDefault="0034112B" w:rsidP="002D5E8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B6E37" w14:textId="77777777" w:rsidR="0034112B" w:rsidRPr="00F8474D" w:rsidRDefault="0034112B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015E9" w14:textId="77777777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9581" w14:textId="11FBFBAE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2D5E84">
              <w:rPr>
                <w:sz w:val="26"/>
                <w:szCs w:val="26"/>
              </w:rPr>
              <w:t>емоглобин (</w:t>
            </w:r>
            <w:r w:rsidRPr="002D5E84">
              <w:rPr>
                <w:sz w:val="26"/>
                <w:szCs w:val="26"/>
                <w:lang w:val="en-US"/>
              </w:rPr>
              <w:t>HGB</w:t>
            </w:r>
            <w:r w:rsidRPr="002D5E84">
              <w:rPr>
                <w:sz w:val="26"/>
                <w:szCs w:val="26"/>
              </w:rPr>
              <w:t>)</w:t>
            </w:r>
          </w:p>
          <w:p w14:paraId="7B9574FE" w14:textId="4A3237E0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т 0 до 26,0 г/д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A879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2FB61D19" w14:textId="355243E3" w:rsidR="0034112B" w:rsidRPr="002D5E84" w:rsidRDefault="0034112B" w:rsidP="002D5E84">
            <w:pPr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 xml:space="preserve">ОСКО </w:t>
            </w:r>
            <w:r w:rsidR="004923BA">
              <w:rPr>
                <w:sz w:val="26"/>
                <w:szCs w:val="26"/>
                <w:lang w:val="en-US"/>
              </w:rPr>
              <w:t xml:space="preserve">= </w:t>
            </w:r>
            <w:r w:rsidRPr="002D5E84">
              <w:rPr>
                <w:sz w:val="26"/>
                <w:szCs w:val="26"/>
              </w:rPr>
              <w:t>2,0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7266A" w14:textId="77777777" w:rsidR="0034112B" w:rsidRPr="005C3389" w:rsidRDefault="0034112B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34112B" w:rsidRPr="00287073" w14:paraId="77804E57" w14:textId="77777777" w:rsidTr="002D5E84">
        <w:trPr>
          <w:cantSplit/>
          <w:trHeight w:val="522"/>
          <w:tblHeader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3CC2" w14:textId="77777777" w:rsidR="0034112B" w:rsidRPr="00F8474D" w:rsidRDefault="0034112B" w:rsidP="002D5E84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D132" w14:textId="77777777" w:rsidR="0034112B" w:rsidRPr="00F8474D" w:rsidRDefault="0034112B" w:rsidP="002D5E8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223D" w14:textId="77777777" w:rsidR="0034112B" w:rsidRPr="00F8474D" w:rsidRDefault="0034112B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450C" w14:textId="77777777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72C6" w14:textId="77777777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тромбоциты (Р</w:t>
            </w:r>
            <w:r w:rsidRPr="002D5E84">
              <w:rPr>
                <w:sz w:val="26"/>
                <w:szCs w:val="26"/>
                <w:lang w:val="en-US"/>
              </w:rPr>
              <w:t>LT</w:t>
            </w:r>
            <w:r w:rsidRPr="002D5E84">
              <w:rPr>
                <w:sz w:val="26"/>
                <w:szCs w:val="26"/>
              </w:rPr>
              <w:t>)</w:t>
            </w:r>
          </w:p>
          <w:p w14:paraId="43E28A64" w14:textId="626008B8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т 0 до 5000</w:t>
            </w:r>
            <w:r w:rsidRPr="002D5E84">
              <w:rPr>
                <w:b/>
                <w:bCs/>
                <w:sz w:val="26"/>
                <w:szCs w:val="26"/>
                <w:vertAlign w:val="superscript"/>
              </w:rPr>
              <w:t>.</w:t>
            </w:r>
            <w:r w:rsidRPr="002D5E84">
              <w:rPr>
                <w:sz w:val="26"/>
                <w:szCs w:val="26"/>
              </w:rPr>
              <w:t>10</w:t>
            </w:r>
            <w:r w:rsidRPr="002D5E84">
              <w:rPr>
                <w:sz w:val="26"/>
                <w:szCs w:val="26"/>
                <w:vertAlign w:val="superscript"/>
              </w:rPr>
              <w:t>3</w:t>
            </w:r>
            <w:r w:rsidRPr="002D5E84">
              <w:rPr>
                <w:sz w:val="26"/>
                <w:szCs w:val="26"/>
                <w:lang w:val="en-US"/>
              </w:rPr>
              <w:t> </w:t>
            </w:r>
            <w:r w:rsidRPr="002D5E84">
              <w:rPr>
                <w:sz w:val="26"/>
                <w:szCs w:val="26"/>
              </w:rPr>
              <w:t>/</w:t>
            </w:r>
            <w:proofErr w:type="spellStart"/>
            <w:r w:rsidRPr="002D5E84">
              <w:rPr>
                <w:sz w:val="26"/>
                <w:szCs w:val="26"/>
              </w:rPr>
              <w:t>мк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5676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64E3FE89" w14:textId="4EA5554A" w:rsidR="0034112B" w:rsidRPr="002D5E84" w:rsidRDefault="0034112B" w:rsidP="002D5E84">
            <w:pPr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 xml:space="preserve">ОСКО </w:t>
            </w:r>
            <w:r w:rsidR="004923BA">
              <w:rPr>
                <w:sz w:val="26"/>
                <w:szCs w:val="26"/>
                <w:lang w:val="en-US"/>
              </w:rPr>
              <w:t xml:space="preserve">= </w:t>
            </w:r>
            <w:r w:rsidRPr="002D5E84">
              <w:rPr>
                <w:sz w:val="26"/>
                <w:szCs w:val="26"/>
              </w:rPr>
              <w:t>5,0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8B04E" w14:textId="77777777" w:rsidR="0034112B" w:rsidRPr="005C3389" w:rsidRDefault="0034112B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D5E84" w:rsidRPr="00287073" w14:paraId="4F60C3BC" w14:textId="77777777" w:rsidTr="002D5E84">
        <w:trPr>
          <w:cantSplit/>
          <w:trHeight w:val="96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744DD" w14:textId="7102FFBF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9.3**</w:t>
            </w:r>
          </w:p>
          <w:p w14:paraId="38197597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9B5A3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1; 2</w:t>
            </w:r>
          </w:p>
          <w:p w14:paraId="3E5A28DF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  <w:p w14:paraId="43C0FF24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EDA1D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26.51/99.009</w:t>
            </w:r>
          </w:p>
          <w:p w14:paraId="376261FA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  <w:p w14:paraId="5E08E763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19C9B" w14:textId="54558CAF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2D5E84">
              <w:rPr>
                <w:sz w:val="26"/>
                <w:szCs w:val="26"/>
              </w:rPr>
              <w:t>Анализаторы гемостаза, системы гемостаза цельной кров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2E8E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Антитромбин (АТ)</w:t>
            </w:r>
          </w:p>
          <w:p w14:paraId="51019F67" w14:textId="6F75F0C0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т 14,0 % до 128 % акт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A331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464D1BFE" w14:textId="7A3F2965" w:rsidR="002D5E84" w:rsidRPr="002D5E84" w:rsidRDefault="002D5E84" w:rsidP="002D5E84">
            <w:pPr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 xml:space="preserve">ОСКО </w:t>
            </w:r>
            <w:r w:rsidR="004923BA">
              <w:rPr>
                <w:sz w:val="26"/>
                <w:szCs w:val="26"/>
                <w:lang w:val="en-US"/>
              </w:rPr>
              <w:t xml:space="preserve">= </w:t>
            </w:r>
            <w:r w:rsidRPr="002D5E84">
              <w:rPr>
                <w:sz w:val="26"/>
                <w:szCs w:val="26"/>
              </w:rPr>
              <w:t>8,0 %</w:t>
            </w:r>
          </w:p>
        </w:tc>
        <w:tc>
          <w:tcPr>
            <w:tcW w:w="2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37B67E" w14:textId="77777777" w:rsidR="002D5E84" w:rsidRPr="005C3389" w:rsidRDefault="002D5E84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D5E84" w:rsidRPr="00287073" w14:paraId="7F3C6A82" w14:textId="77777777" w:rsidTr="002D5E84">
        <w:trPr>
          <w:cantSplit/>
          <w:trHeight w:val="92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B7E41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78445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9F9E5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4B430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0141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Активированное частичное тромбопластиновое время (APTT)</w:t>
            </w:r>
          </w:p>
          <w:p w14:paraId="2B216D41" w14:textId="015ADB95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т 23,0 до 92,8 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5AE2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19F1E3AC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031ECB71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7FBB012E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3C692BF5" w14:textId="64B8ABDC" w:rsidR="002D5E84" w:rsidRPr="002D5E84" w:rsidRDefault="002D5E84" w:rsidP="002D5E84">
            <w:pPr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 xml:space="preserve">ОСКО </w:t>
            </w:r>
            <w:r w:rsidR="004923BA">
              <w:rPr>
                <w:sz w:val="26"/>
                <w:szCs w:val="26"/>
                <w:lang w:val="en-US"/>
              </w:rPr>
              <w:t xml:space="preserve">= </w:t>
            </w:r>
            <w:r w:rsidRPr="002D5E84">
              <w:rPr>
                <w:sz w:val="26"/>
                <w:szCs w:val="26"/>
              </w:rPr>
              <w:t>3,0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82B93" w14:textId="77777777" w:rsidR="002D5E84" w:rsidRPr="005C3389" w:rsidRDefault="002D5E84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D5E84" w:rsidRPr="00287073" w14:paraId="00E9BA41" w14:textId="77777777" w:rsidTr="002D5E84">
        <w:trPr>
          <w:cantSplit/>
          <w:trHeight w:val="92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F01B3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10F42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35202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DFA4E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76B5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Протромбиновое время (PТ)</w:t>
            </w:r>
          </w:p>
          <w:p w14:paraId="7AD86B9B" w14:textId="4EBFBE5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т 8,5 до 54,5 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C110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3F48A4FE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5BA52161" w14:textId="60209886" w:rsidR="002D5E84" w:rsidRPr="002D5E84" w:rsidRDefault="002D5E84" w:rsidP="002D5E84">
            <w:pPr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 xml:space="preserve">ОСКО </w:t>
            </w:r>
            <w:r w:rsidR="004923BA">
              <w:rPr>
                <w:sz w:val="26"/>
                <w:szCs w:val="26"/>
                <w:lang w:val="en-US"/>
              </w:rPr>
              <w:t xml:space="preserve">= </w:t>
            </w:r>
            <w:r w:rsidRPr="002D5E84">
              <w:rPr>
                <w:sz w:val="26"/>
                <w:szCs w:val="26"/>
              </w:rPr>
              <w:t>3,0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E5AAE" w14:textId="77777777" w:rsidR="002D5E84" w:rsidRPr="005C3389" w:rsidRDefault="002D5E84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D5E84" w:rsidRPr="00287073" w14:paraId="760B2608" w14:textId="77777777" w:rsidTr="002D5E84">
        <w:trPr>
          <w:cantSplit/>
          <w:trHeight w:val="92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AF874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A2D64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C43F6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80271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1E47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proofErr w:type="spellStart"/>
            <w:r w:rsidRPr="002D5E84">
              <w:rPr>
                <w:sz w:val="26"/>
                <w:szCs w:val="26"/>
              </w:rPr>
              <w:t>Тромбиновое</w:t>
            </w:r>
            <w:proofErr w:type="spellEnd"/>
            <w:r w:rsidRPr="002D5E84">
              <w:rPr>
                <w:sz w:val="26"/>
                <w:szCs w:val="26"/>
              </w:rPr>
              <w:t xml:space="preserve"> время (TT)</w:t>
            </w:r>
          </w:p>
          <w:p w14:paraId="76828D3A" w14:textId="00126A9B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т 9,5 до 43,2 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A97F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1D87AE38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0970E4A8" w14:textId="1E21C0EB" w:rsidR="002D5E84" w:rsidRPr="002D5E84" w:rsidRDefault="002D5E84" w:rsidP="002D5E84">
            <w:pPr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 xml:space="preserve">ОСКО </w:t>
            </w:r>
            <w:r w:rsidR="004923BA">
              <w:rPr>
                <w:sz w:val="26"/>
                <w:szCs w:val="26"/>
                <w:lang w:val="en-US"/>
              </w:rPr>
              <w:t xml:space="preserve">= </w:t>
            </w:r>
            <w:r w:rsidRPr="002D5E84">
              <w:rPr>
                <w:sz w:val="26"/>
                <w:szCs w:val="26"/>
              </w:rPr>
              <w:t>3,0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0BACD" w14:textId="77777777" w:rsidR="002D5E84" w:rsidRPr="005C3389" w:rsidRDefault="002D5E84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D5E84" w:rsidRPr="00287073" w14:paraId="0CED803F" w14:textId="77777777" w:rsidTr="002D5E84">
        <w:trPr>
          <w:cantSplit/>
          <w:trHeight w:val="92"/>
          <w:tblHeader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FFC3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A33F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85B2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E764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6D6E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Протромбиновое время и уровень фиб</w:t>
            </w:r>
            <w:r w:rsidRPr="002D5E84">
              <w:rPr>
                <w:sz w:val="26"/>
                <w:szCs w:val="26"/>
              </w:rPr>
              <w:softHyphen/>
              <w:t>риногена (PT-</w:t>
            </w:r>
            <w:proofErr w:type="spellStart"/>
            <w:r w:rsidRPr="002D5E84">
              <w:rPr>
                <w:sz w:val="26"/>
                <w:szCs w:val="26"/>
              </w:rPr>
              <w:t>Fib</w:t>
            </w:r>
            <w:proofErr w:type="spellEnd"/>
            <w:r w:rsidRPr="002D5E84">
              <w:rPr>
                <w:sz w:val="26"/>
                <w:szCs w:val="26"/>
              </w:rPr>
              <w:t>)</w:t>
            </w:r>
          </w:p>
          <w:p w14:paraId="5733A61E" w14:textId="67D4F5D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т 10 до 50 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FB76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0459FC77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5CE860FE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7378AEFA" w14:textId="5B9AD842" w:rsidR="002D5E84" w:rsidRPr="002D5E84" w:rsidRDefault="002D5E84" w:rsidP="002D5E84">
            <w:pPr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 xml:space="preserve">ОСКО </w:t>
            </w:r>
            <w:r w:rsidR="004923BA">
              <w:rPr>
                <w:sz w:val="26"/>
                <w:szCs w:val="26"/>
                <w:lang w:val="en-US"/>
              </w:rPr>
              <w:t xml:space="preserve">= </w:t>
            </w:r>
            <w:r w:rsidRPr="002D5E84">
              <w:rPr>
                <w:sz w:val="26"/>
                <w:szCs w:val="26"/>
              </w:rPr>
              <w:t>3,0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A41A" w14:textId="77777777" w:rsidR="002D5E84" w:rsidRPr="005C3389" w:rsidRDefault="002D5E84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</w:tbl>
    <w:p w14:paraId="6E5208C6" w14:textId="77777777" w:rsidR="002D5E84" w:rsidRDefault="002D5E84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552"/>
        <w:gridCol w:w="1984"/>
        <w:gridCol w:w="2587"/>
      </w:tblGrid>
      <w:tr w:rsidR="0034112B" w:rsidRPr="00287073" w14:paraId="7DC2C0C5" w14:textId="77777777" w:rsidTr="0034112B">
        <w:trPr>
          <w:cantSplit/>
          <w:trHeight w:val="92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9BAD" w14:textId="35A7B56A" w:rsidR="0034112B" w:rsidRPr="002D5E84" w:rsidRDefault="0034112B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476" w14:textId="7DE77926" w:rsidR="0034112B" w:rsidRPr="002D5E84" w:rsidRDefault="0034112B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4794" w14:textId="341F983F" w:rsidR="0034112B" w:rsidRPr="002D5E84" w:rsidRDefault="0034112B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C1E6" w14:textId="3B208307" w:rsidR="0034112B" w:rsidRPr="002D5E84" w:rsidRDefault="0034112B" w:rsidP="0034112B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52D1" w14:textId="694F6AB9" w:rsidR="0034112B" w:rsidRPr="002D5E84" w:rsidRDefault="0034112B" w:rsidP="003411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19F4" w14:textId="26BE2A7A" w:rsidR="0034112B" w:rsidRPr="002D5E84" w:rsidRDefault="0034112B" w:rsidP="0034112B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938F" w14:textId="68705A0B" w:rsidR="0034112B" w:rsidRPr="005C3389" w:rsidRDefault="0034112B" w:rsidP="003411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2D5E84" w:rsidRPr="00287073" w14:paraId="50701140" w14:textId="77777777" w:rsidTr="0034112B">
        <w:trPr>
          <w:cantSplit/>
          <w:trHeight w:val="92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A2E04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43163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765F4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F03F3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FA30" w14:textId="77777777" w:rsidR="0034112B" w:rsidRPr="0034112B" w:rsidRDefault="0034112B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Фибриноген (</w:t>
            </w:r>
            <w:r w:rsidRPr="0034112B">
              <w:rPr>
                <w:sz w:val="26"/>
                <w:szCs w:val="26"/>
                <w:lang w:val="en-US"/>
              </w:rPr>
              <w:t>Fib</w:t>
            </w:r>
            <w:r w:rsidRPr="0034112B">
              <w:rPr>
                <w:sz w:val="26"/>
                <w:szCs w:val="26"/>
              </w:rPr>
              <w:t xml:space="preserve">, </w:t>
            </w:r>
            <w:r w:rsidRPr="0034112B">
              <w:rPr>
                <w:sz w:val="26"/>
                <w:szCs w:val="26"/>
                <w:lang w:val="en-US"/>
              </w:rPr>
              <w:t>Fib</w:t>
            </w:r>
            <w:r w:rsidRPr="0034112B">
              <w:rPr>
                <w:sz w:val="26"/>
                <w:szCs w:val="26"/>
              </w:rPr>
              <w:t>-</w:t>
            </w:r>
            <w:r w:rsidRPr="0034112B">
              <w:rPr>
                <w:sz w:val="26"/>
                <w:szCs w:val="26"/>
                <w:lang w:val="en-US"/>
              </w:rPr>
              <w:t>C</w:t>
            </w:r>
            <w:r w:rsidRPr="0034112B">
              <w:rPr>
                <w:sz w:val="26"/>
                <w:szCs w:val="26"/>
              </w:rPr>
              <w:t xml:space="preserve">, </w:t>
            </w:r>
            <w:r w:rsidRPr="0034112B">
              <w:rPr>
                <w:sz w:val="26"/>
                <w:szCs w:val="26"/>
                <w:lang w:val="en-US"/>
              </w:rPr>
              <w:t>Clauss</w:t>
            </w:r>
            <w:r w:rsidRPr="0034112B">
              <w:rPr>
                <w:sz w:val="26"/>
                <w:szCs w:val="26"/>
              </w:rPr>
              <w:t xml:space="preserve"> </w:t>
            </w:r>
            <w:r w:rsidRPr="0034112B">
              <w:rPr>
                <w:sz w:val="26"/>
                <w:szCs w:val="26"/>
                <w:lang w:val="en-US"/>
              </w:rPr>
              <w:t>Fibrinogen</w:t>
            </w:r>
            <w:r w:rsidRPr="0034112B">
              <w:rPr>
                <w:sz w:val="26"/>
                <w:szCs w:val="26"/>
              </w:rPr>
              <w:t xml:space="preserve">, </w:t>
            </w:r>
            <w:r w:rsidRPr="0034112B">
              <w:rPr>
                <w:sz w:val="26"/>
                <w:szCs w:val="26"/>
                <w:lang w:val="en-US"/>
              </w:rPr>
              <w:t>Q</w:t>
            </w:r>
            <w:r w:rsidRPr="0034112B">
              <w:rPr>
                <w:sz w:val="26"/>
                <w:szCs w:val="26"/>
              </w:rPr>
              <w:t>.</w:t>
            </w:r>
            <w:r w:rsidRPr="0034112B">
              <w:rPr>
                <w:sz w:val="26"/>
                <w:szCs w:val="26"/>
                <w:lang w:val="en-US"/>
              </w:rPr>
              <w:t>F</w:t>
            </w:r>
            <w:r w:rsidRPr="0034112B">
              <w:rPr>
                <w:sz w:val="26"/>
                <w:szCs w:val="26"/>
              </w:rPr>
              <w:t>.</w:t>
            </w:r>
            <w:r w:rsidRPr="0034112B">
              <w:rPr>
                <w:sz w:val="26"/>
                <w:szCs w:val="26"/>
                <w:lang w:val="en-US"/>
              </w:rPr>
              <w:t>A</w:t>
            </w:r>
            <w:r w:rsidRPr="0034112B">
              <w:rPr>
                <w:sz w:val="26"/>
                <w:szCs w:val="26"/>
              </w:rPr>
              <w:t>.)</w:t>
            </w:r>
          </w:p>
          <w:p w14:paraId="40B777F7" w14:textId="5FF7DD6D" w:rsidR="002D5E84" w:rsidRPr="002D5E84" w:rsidRDefault="0034112B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от 0,6 до 3,73 г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8B2D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69B257C9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7005751A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59820DC7" w14:textId="306159D1" w:rsidR="002D5E84" w:rsidRPr="002D5E84" w:rsidRDefault="0034112B" w:rsidP="002D5E84">
            <w:pPr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 xml:space="preserve">ОСКО </w:t>
            </w:r>
            <w:r w:rsidR="004923BA">
              <w:rPr>
                <w:sz w:val="26"/>
                <w:szCs w:val="26"/>
                <w:lang w:val="en-US"/>
              </w:rPr>
              <w:t xml:space="preserve">= </w:t>
            </w:r>
            <w:r w:rsidRPr="0034112B">
              <w:rPr>
                <w:sz w:val="26"/>
                <w:szCs w:val="26"/>
              </w:rPr>
              <w:t>6,0 %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77D55" w14:textId="307A9ED4" w:rsidR="002D5E84" w:rsidRPr="005C3389" w:rsidRDefault="0034112B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5C3389">
              <w:rPr>
                <w:bCs/>
                <w:sz w:val="26"/>
                <w:szCs w:val="26"/>
                <w:lang w:eastAsia="en-US"/>
              </w:rPr>
              <w:t>ул. Лазо, 108, 210033,</w:t>
            </w:r>
            <w:r w:rsidRPr="005C3389">
              <w:rPr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C3389">
              <w:rPr>
                <w:bCs/>
                <w:sz w:val="26"/>
                <w:szCs w:val="26"/>
                <w:lang w:eastAsia="en-US"/>
              </w:rPr>
              <w:t>г.Витебск</w:t>
            </w:r>
            <w:proofErr w:type="spellEnd"/>
          </w:p>
        </w:tc>
      </w:tr>
      <w:tr w:rsidR="002D5E84" w:rsidRPr="00287073" w14:paraId="44E75CF9" w14:textId="77777777" w:rsidTr="002D5E84">
        <w:trPr>
          <w:cantSplit/>
          <w:trHeight w:val="92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2A953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6D6A1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4B388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4878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49C0" w14:textId="77777777" w:rsidR="0034112B" w:rsidRPr="0034112B" w:rsidRDefault="0034112B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D-димер (D-</w:t>
            </w:r>
            <w:proofErr w:type="spellStart"/>
            <w:r w:rsidRPr="0034112B">
              <w:rPr>
                <w:sz w:val="26"/>
                <w:szCs w:val="26"/>
              </w:rPr>
              <w:t>Dimer</w:t>
            </w:r>
            <w:proofErr w:type="spellEnd"/>
            <w:r w:rsidRPr="0034112B">
              <w:rPr>
                <w:sz w:val="26"/>
                <w:szCs w:val="26"/>
              </w:rPr>
              <w:t>)</w:t>
            </w:r>
          </w:p>
          <w:p w14:paraId="7F9A442F" w14:textId="77777777" w:rsidR="0034112B" w:rsidRDefault="0034112B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 xml:space="preserve">от 232,0 </w:t>
            </w:r>
            <w:proofErr w:type="spellStart"/>
            <w:r w:rsidRPr="0034112B">
              <w:rPr>
                <w:sz w:val="26"/>
                <w:szCs w:val="26"/>
              </w:rPr>
              <w:t>нг</w:t>
            </w:r>
            <w:proofErr w:type="spellEnd"/>
            <w:r w:rsidRPr="0034112B">
              <w:rPr>
                <w:sz w:val="26"/>
                <w:szCs w:val="26"/>
              </w:rPr>
              <w:t xml:space="preserve">/мл </w:t>
            </w:r>
          </w:p>
          <w:p w14:paraId="5000D1D3" w14:textId="209141E9" w:rsidR="002D5E84" w:rsidRPr="002D5E84" w:rsidRDefault="0034112B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до 992,0 нг/м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DBFD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0D27AAF0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4A7E6844" w14:textId="591977ED" w:rsidR="002D5E84" w:rsidRPr="002D5E84" w:rsidRDefault="0034112B" w:rsidP="002D5E84">
            <w:pPr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 xml:space="preserve">ОСКО </w:t>
            </w:r>
            <w:r w:rsidR="004923BA">
              <w:rPr>
                <w:sz w:val="26"/>
                <w:szCs w:val="26"/>
                <w:lang w:val="en-US"/>
              </w:rPr>
              <w:t xml:space="preserve">= </w:t>
            </w:r>
            <w:r w:rsidRPr="0034112B">
              <w:rPr>
                <w:sz w:val="26"/>
                <w:szCs w:val="26"/>
              </w:rPr>
              <w:t>3,0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2CB1F" w14:textId="77777777" w:rsidR="002D5E84" w:rsidRPr="005C3389" w:rsidRDefault="002D5E84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D5E84" w:rsidRPr="00287073" w14:paraId="3833F1CA" w14:textId="77777777" w:rsidTr="002D5E84">
        <w:trPr>
          <w:cantSplit/>
          <w:trHeight w:val="92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687E8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8CC1C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B3FAF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723F8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7233" w14:textId="77777777" w:rsidR="0034112B" w:rsidRDefault="0034112B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 xml:space="preserve">Протеин С </w:t>
            </w:r>
          </w:p>
          <w:p w14:paraId="6AC2344E" w14:textId="191E8614" w:rsidR="0034112B" w:rsidRPr="0034112B" w:rsidRDefault="0034112B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(</w:t>
            </w:r>
            <w:proofErr w:type="spellStart"/>
            <w:r w:rsidRPr="0034112B">
              <w:rPr>
                <w:sz w:val="26"/>
                <w:szCs w:val="26"/>
              </w:rPr>
              <w:t>Protein</w:t>
            </w:r>
            <w:proofErr w:type="spellEnd"/>
            <w:r w:rsidRPr="0034112B">
              <w:rPr>
                <w:sz w:val="26"/>
                <w:szCs w:val="26"/>
              </w:rPr>
              <w:t xml:space="preserve"> С)</w:t>
            </w:r>
          </w:p>
          <w:p w14:paraId="307BC3A0" w14:textId="375D80AF" w:rsidR="002D5E84" w:rsidRPr="002D5E84" w:rsidRDefault="0034112B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от 18,0 % до 120 % акт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2822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167EFBFE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170CA57F" w14:textId="6D959E1F" w:rsidR="002D5E84" w:rsidRPr="002D5E84" w:rsidRDefault="0034112B" w:rsidP="002D5E84">
            <w:pPr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 xml:space="preserve">ОСКО </w:t>
            </w:r>
            <w:r w:rsidR="004923BA">
              <w:rPr>
                <w:sz w:val="26"/>
                <w:szCs w:val="26"/>
                <w:lang w:val="en-US"/>
              </w:rPr>
              <w:t xml:space="preserve">= </w:t>
            </w:r>
            <w:r w:rsidRPr="0034112B">
              <w:rPr>
                <w:sz w:val="26"/>
                <w:szCs w:val="26"/>
              </w:rPr>
              <w:t>5,0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5C0D7" w14:textId="77777777" w:rsidR="002D5E84" w:rsidRPr="005C3389" w:rsidRDefault="002D5E84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34112B" w:rsidRPr="00287073" w14:paraId="240061FE" w14:textId="77777777" w:rsidTr="002D5E84">
        <w:trPr>
          <w:cantSplit/>
          <w:trHeight w:val="92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9CBE7" w14:textId="77777777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0279F" w14:textId="77777777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CDC45" w14:textId="77777777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B3748" w14:textId="77777777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D7EA" w14:textId="77777777" w:rsidR="0034112B" w:rsidRPr="0034112B" w:rsidRDefault="0034112B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val="en-US"/>
              </w:rPr>
            </w:pPr>
            <w:r w:rsidRPr="0034112B">
              <w:rPr>
                <w:sz w:val="26"/>
                <w:szCs w:val="26"/>
              </w:rPr>
              <w:t>Свободный</w:t>
            </w:r>
            <w:r w:rsidRPr="0034112B">
              <w:rPr>
                <w:sz w:val="26"/>
                <w:szCs w:val="26"/>
                <w:lang w:val="en-US"/>
              </w:rPr>
              <w:t xml:space="preserve"> </w:t>
            </w:r>
            <w:r w:rsidRPr="0034112B">
              <w:rPr>
                <w:sz w:val="26"/>
                <w:szCs w:val="26"/>
              </w:rPr>
              <w:t>протеин</w:t>
            </w:r>
            <w:r w:rsidRPr="0034112B">
              <w:rPr>
                <w:sz w:val="26"/>
                <w:szCs w:val="26"/>
                <w:lang w:val="en-US"/>
              </w:rPr>
              <w:t xml:space="preserve"> S (Free Protein S)</w:t>
            </w:r>
          </w:p>
          <w:p w14:paraId="66E4946E" w14:textId="2C0201A7" w:rsidR="0034112B" w:rsidRPr="002D5E84" w:rsidRDefault="0034112B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от 18 % до 105 % акт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A5BF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74CC04BD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6A1F208B" w14:textId="1CD84B50" w:rsidR="0034112B" w:rsidRPr="002D5E84" w:rsidRDefault="0034112B" w:rsidP="002D5E84">
            <w:pPr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 xml:space="preserve">ОСКО </w:t>
            </w:r>
            <w:r w:rsidR="004923BA">
              <w:rPr>
                <w:sz w:val="26"/>
                <w:szCs w:val="26"/>
                <w:lang w:val="en-US"/>
              </w:rPr>
              <w:t xml:space="preserve">= </w:t>
            </w:r>
            <w:r w:rsidRPr="0034112B">
              <w:rPr>
                <w:sz w:val="26"/>
                <w:szCs w:val="26"/>
              </w:rPr>
              <w:t>5,0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05381" w14:textId="77777777" w:rsidR="0034112B" w:rsidRPr="005C3389" w:rsidRDefault="0034112B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D5E84" w:rsidRPr="00287073" w14:paraId="3D217DB3" w14:textId="77777777" w:rsidTr="002D5E84">
        <w:trPr>
          <w:cantSplit/>
          <w:trHeight w:val="92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FAB9F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7D96A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C8B81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09F17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EBB8" w14:textId="77777777" w:rsidR="0034112B" w:rsidRPr="0034112B" w:rsidRDefault="0034112B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Ингибитор плазмина (PI)</w:t>
            </w:r>
          </w:p>
          <w:p w14:paraId="49C41D48" w14:textId="42C8D32D" w:rsidR="002D5E84" w:rsidRPr="002D5E84" w:rsidRDefault="0034112B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от 25 % до 115 % акт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9ECE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19874E98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03A42A87" w14:textId="38D4C80A" w:rsidR="002D5E84" w:rsidRPr="002D5E84" w:rsidRDefault="0034112B" w:rsidP="002D5E84">
            <w:pPr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 xml:space="preserve">ОСКО </w:t>
            </w:r>
            <w:r w:rsidR="004923BA">
              <w:rPr>
                <w:sz w:val="26"/>
                <w:szCs w:val="26"/>
                <w:lang w:val="en-US"/>
              </w:rPr>
              <w:t xml:space="preserve">= </w:t>
            </w:r>
            <w:r w:rsidRPr="0034112B">
              <w:rPr>
                <w:sz w:val="26"/>
                <w:szCs w:val="26"/>
              </w:rPr>
              <w:t>5,0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2893" w14:textId="77777777" w:rsidR="002D5E84" w:rsidRPr="005C3389" w:rsidRDefault="002D5E84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D5E84" w:rsidRPr="00287073" w14:paraId="247F12F8" w14:textId="77777777" w:rsidTr="002D5E84">
        <w:trPr>
          <w:cantSplit/>
          <w:trHeight w:val="92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FFDE4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BE0B4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8412A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8D80E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44DA" w14:textId="77777777" w:rsidR="0034112B" w:rsidRPr="0034112B" w:rsidRDefault="0034112B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proofErr w:type="spellStart"/>
            <w:r w:rsidRPr="0034112B">
              <w:rPr>
                <w:sz w:val="26"/>
                <w:szCs w:val="26"/>
              </w:rPr>
              <w:t>Плазминоген</w:t>
            </w:r>
            <w:proofErr w:type="spellEnd"/>
            <w:r w:rsidRPr="0034112B">
              <w:rPr>
                <w:sz w:val="26"/>
                <w:szCs w:val="26"/>
              </w:rPr>
              <w:t xml:space="preserve"> (PLG)</w:t>
            </w:r>
          </w:p>
          <w:p w14:paraId="79C544DC" w14:textId="2B3432D1" w:rsidR="002D5E84" w:rsidRPr="002D5E84" w:rsidRDefault="0034112B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от 20 % до 110 % акт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A188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1FEF9978" w14:textId="49B549E4" w:rsidR="002D5E84" w:rsidRPr="002D5E84" w:rsidRDefault="0034112B" w:rsidP="002D5E84">
            <w:pPr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 xml:space="preserve">ОСКО </w:t>
            </w:r>
            <w:r w:rsidR="004923BA">
              <w:rPr>
                <w:sz w:val="26"/>
                <w:szCs w:val="26"/>
                <w:lang w:val="en-US"/>
              </w:rPr>
              <w:t xml:space="preserve">= </w:t>
            </w:r>
            <w:r w:rsidRPr="0034112B">
              <w:rPr>
                <w:sz w:val="26"/>
                <w:szCs w:val="26"/>
              </w:rPr>
              <w:t>5,0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F59A6" w14:textId="77777777" w:rsidR="002D5E84" w:rsidRPr="005C3389" w:rsidRDefault="002D5E84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D5E84" w:rsidRPr="00287073" w14:paraId="30194A62" w14:textId="77777777" w:rsidTr="0034112B">
        <w:trPr>
          <w:cantSplit/>
          <w:trHeight w:val="92"/>
          <w:tblHeader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6985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A59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69AA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76B9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6BEA" w14:textId="77777777" w:rsidR="0034112B" w:rsidRPr="0034112B" w:rsidRDefault="0034112B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Фактор фон Виллебранда - антиген (</w:t>
            </w:r>
            <w:proofErr w:type="spellStart"/>
            <w:r w:rsidRPr="0034112B">
              <w:rPr>
                <w:sz w:val="26"/>
                <w:szCs w:val="26"/>
              </w:rPr>
              <w:t>vWF:Аg</w:t>
            </w:r>
            <w:proofErr w:type="spellEnd"/>
            <w:r w:rsidRPr="0034112B">
              <w:rPr>
                <w:sz w:val="26"/>
                <w:szCs w:val="26"/>
              </w:rPr>
              <w:t>)</w:t>
            </w:r>
          </w:p>
          <w:p w14:paraId="12A17A7D" w14:textId="776CCE57" w:rsidR="002D5E84" w:rsidRPr="002D5E84" w:rsidRDefault="0034112B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от 25 % до 125 % акт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11BD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071A1C0C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53A24BFC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57E4DABC" w14:textId="2273A1F4" w:rsidR="002D5E84" w:rsidRPr="002D5E84" w:rsidRDefault="0034112B" w:rsidP="002D5E84">
            <w:pPr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 xml:space="preserve">ОСКО </w:t>
            </w:r>
            <w:r w:rsidR="004923BA">
              <w:rPr>
                <w:sz w:val="26"/>
                <w:szCs w:val="26"/>
                <w:lang w:val="en-US"/>
              </w:rPr>
              <w:t xml:space="preserve">= </w:t>
            </w:r>
            <w:r w:rsidRPr="0034112B">
              <w:rPr>
                <w:sz w:val="26"/>
                <w:szCs w:val="26"/>
              </w:rPr>
              <w:t>5,0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4986" w14:textId="77777777" w:rsidR="002D5E84" w:rsidRPr="005C3389" w:rsidRDefault="002D5E84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</w:tbl>
    <w:p w14:paraId="67A81D2F" w14:textId="77777777" w:rsidR="0034112B" w:rsidRDefault="0034112B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552"/>
        <w:gridCol w:w="1984"/>
        <w:gridCol w:w="2587"/>
      </w:tblGrid>
      <w:tr w:rsidR="0034112B" w:rsidRPr="00287073" w14:paraId="6AF67B0F" w14:textId="77777777" w:rsidTr="0034112B">
        <w:trPr>
          <w:cantSplit/>
          <w:trHeight w:val="92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9BEC" w14:textId="4B6BCDC6" w:rsidR="0034112B" w:rsidRPr="002D5E84" w:rsidRDefault="0034112B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8226" w14:textId="01C1FD33" w:rsidR="0034112B" w:rsidRPr="002D5E84" w:rsidRDefault="0034112B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EEB4" w14:textId="0A1B3FF5" w:rsidR="0034112B" w:rsidRPr="002D5E84" w:rsidRDefault="0034112B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55D2" w14:textId="527156D9" w:rsidR="0034112B" w:rsidRPr="002D5E84" w:rsidRDefault="0034112B" w:rsidP="0034112B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1875" w14:textId="611DA02E" w:rsidR="0034112B" w:rsidRPr="0034112B" w:rsidRDefault="0034112B" w:rsidP="003411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F8B4" w14:textId="48970211" w:rsidR="0034112B" w:rsidRPr="002D5E84" w:rsidRDefault="0034112B" w:rsidP="0034112B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CDB4" w14:textId="64371B98" w:rsidR="0034112B" w:rsidRPr="005C3389" w:rsidRDefault="0034112B" w:rsidP="003411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34112B" w:rsidRPr="00287073" w14:paraId="4A95F4C1" w14:textId="77777777" w:rsidTr="006A4C51">
        <w:trPr>
          <w:cantSplit/>
          <w:trHeight w:val="92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C638" w14:textId="1013EE42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2272" w14:textId="77777777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2990" w14:textId="77777777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2AFE" w14:textId="77777777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C207" w14:textId="77777777" w:rsidR="0034112B" w:rsidRPr="0034112B" w:rsidRDefault="0034112B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Фактор фон Виллебранда - антиген (</w:t>
            </w:r>
            <w:proofErr w:type="spellStart"/>
            <w:r w:rsidRPr="0034112B">
              <w:rPr>
                <w:sz w:val="26"/>
                <w:szCs w:val="26"/>
              </w:rPr>
              <w:t>vW:RCo</w:t>
            </w:r>
            <w:proofErr w:type="spellEnd"/>
            <w:r w:rsidRPr="0034112B">
              <w:rPr>
                <w:sz w:val="26"/>
                <w:szCs w:val="26"/>
              </w:rPr>
              <w:t>)</w:t>
            </w:r>
          </w:p>
          <w:p w14:paraId="367A1629" w14:textId="0D0E52C0" w:rsidR="0034112B" w:rsidRPr="002D5E84" w:rsidRDefault="0034112B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 xml:space="preserve">от </w:t>
            </w:r>
            <w:r w:rsidRPr="0034112B">
              <w:rPr>
                <w:sz w:val="26"/>
                <w:szCs w:val="26"/>
                <w:lang w:val="en-US"/>
              </w:rPr>
              <w:t>30</w:t>
            </w:r>
            <w:r w:rsidRPr="0034112B">
              <w:rPr>
                <w:sz w:val="26"/>
                <w:szCs w:val="26"/>
              </w:rPr>
              <w:t xml:space="preserve"> % до 1</w:t>
            </w:r>
            <w:r w:rsidRPr="0034112B">
              <w:rPr>
                <w:sz w:val="26"/>
                <w:szCs w:val="26"/>
                <w:lang w:val="en-US"/>
              </w:rPr>
              <w:t>1</w:t>
            </w:r>
            <w:r w:rsidRPr="0034112B">
              <w:rPr>
                <w:sz w:val="26"/>
                <w:szCs w:val="26"/>
              </w:rPr>
              <w:t>5 % акт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97C6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4FDADB1F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335DBD8B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04B0EC1A" w14:textId="531CF074" w:rsidR="0034112B" w:rsidRPr="002D5E84" w:rsidRDefault="0034112B" w:rsidP="002D5E84">
            <w:pPr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 xml:space="preserve">ОСКО </w:t>
            </w:r>
            <w:r w:rsidR="004923BA">
              <w:rPr>
                <w:sz w:val="26"/>
                <w:szCs w:val="26"/>
                <w:lang w:val="en-US"/>
              </w:rPr>
              <w:t xml:space="preserve">= </w:t>
            </w:r>
            <w:r w:rsidRPr="0034112B">
              <w:rPr>
                <w:sz w:val="26"/>
                <w:szCs w:val="26"/>
              </w:rPr>
              <w:t>7,0 %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E66AF" w14:textId="2CF97FB7" w:rsidR="0034112B" w:rsidRPr="005C3389" w:rsidRDefault="0034112B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5C3389">
              <w:rPr>
                <w:bCs/>
                <w:sz w:val="26"/>
                <w:szCs w:val="26"/>
                <w:lang w:eastAsia="en-US"/>
              </w:rPr>
              <w:t>ул. Лазо, 108, 210033,</w:t>
            </w:r>
            <w:r w:rsidRPr="005C3389">
              <w:rPr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C3389">
              <w:rPr>
                <w:bCs/>
                <w:sz w:val="26"/>
                <w:szCs w:val="26"/>
                <w:lang w:eastAsia="en-US"/>
              </w:rPr>
              <w:t>г.Витебск</w:t>
            </w:r>
            <w:proofErr w:type="spellEnd"/>
          </w:p>
        </w:tc>
      </w:tr>
      <w:tr w:rsidR="0034112B" w:rsidRPr="00287073" w14:paraId="7D67287F" w14:textId="77777777" w:rsidTr="0034112B">
        <w:trPr>
          <w:cantSplit/>
          <w:trHeight w:val="92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AF02" w14:textId="2262FBF6" w:rsidR="0034112B" w:rsidRPr="0034112B" w:rsidRDefault="0034112B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9.4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B24D" w14:textId="049AFC0D" w:rsidR="0034112B" w:rsidRPr="0034112B" w:rsidRDefault="0034112B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EDE4" w14:textId="48C43139" w:rsidR="0034112B" w:rsidRPr="0034112B" w:rsidRDefault="0034112B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2D55" w14:textId="29A141E2" w:rsidR="0034112B" w:rsidRPr="0034112B" w:rsidRDefault="0034112B" w:rsidP="0034112B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  <w:r w:rsidRPr="0034112B">
              <w:rPr>
                <w:bCs/>
                <w:sz w:val="26"/>
                <w:szCs w:val="26"/>
              </w:rPr>
              <w:t>Анализаторы гликированного гемоглоб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BFC4" w14:textId="009DA4C5" w:rsidR="0034112B" w:rsidRPr="0034112B" w:rsidRDefault="0034112B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от 4,0 % до 14,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8A48" w14:textId="095807FD" w:rsidR="0034112B" w:rsidRPr="002D5E84" w:rsidRDefault="0034112B" w:rsidP="0034112B">
            <w:pPr>
              <w:rPr>
                <w:sz w:val="26"/>
                <w:szCs w:val="26"/>
              </w:rPr>
            </w:pPr>
            <w:r w:rsidRPr="0034112B">
              <w:rPr>
                <w:bCs/>
                <w:sz w:val="26"/>
                <w:szCs w:val="26"/>
              </w:rPr>
              <w:t xml:space="preserve">ОСКО </w:t>
            </w:r>
            <w:r w:rsidR="004923BA">
              <w:rPr>
                <w:bCs/>
                <w:sz w:val="26"/>
                <w:szCs w:val="26"/>
                <w:lang w:val="en-US"/>
              </w:rPr>
              <w:t xml:space="preserve">= </w:t>
            </w:r>
            <w:r w:rsidRPr="0034112B">
              <w:rPr>
                <w:bCs/>
                <w:sz w:val="26"/>
                <w:szCs w:val="26"/>
              </w:rPr>
              <w:t>3,0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0E251" w14:textId="77777777" w:rsidR="0034112B" w:rsidRPr="005C3389" w:rsidRDefault="0034112B" w:rsidP="003411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9F3020" w:rsidRPr="00287073" w14:paraId="3A42B17E" w14:textId="77777777" w:rsidTr="009F3020">
        <w:trPr>
          <w:cantSplit/>
          <w:trHeight w:val="895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6A1FE" w14:textId="11B66A0E" w:rsidR="009F3020" w:rsidRPr="0034112B" w:rsidRDefault="009F3020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9.</w:t>
            </w:r>
            <w:r>
              <w:rPr>
                <w:sz w:val="26"/>
                <w:szCs w:val="26"/>
              </w:rPr>
              <w:t>5</w:t>
            </w:r>
            <w:r w:rsidRPr="0034112B">
              <w:rPr>
                <w:sz w:val="26"/>
                <w:szCs w:val="26"/>
              </w:rPr>
              <w:t>**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16AB6" w14:textId="12705CBB" w:rsidR="009F3020" w:rsidRPr="0034112B" w:rsidRDefault="009F3020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78F01" w14:textId="7BA2372A" w:rsidR="009F3020" w:rsidRPr="0034112B" w:rsidRDefault="009F3020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26.51/99.00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5C665" w14:textId="192B402B" w:rsidR="009F3020" w:rsidRPr="0034112B" w:rsidRDefault="009F3020" w:rsidP="0034112B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34112B">
              <w:rPr>
                <w:sz w:val="26"/>
                <w:szCs w:val="26"/>
                <w:shd w:val="clear" w:color="auto" w:fill="FFFFFF"/>
              </w:rPr>
              <w:t>Системы мониторинга уровня глюкозы в крови, измерители концентрации глюкозы в кров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797B" w14:textId="77777777" w:rsidR="009F3020" w:rsidRPr="0034112B" w:rsidRDefault="009F3020" w:rsidP="0034112B">
            <w:pPr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от 10 до 900 мг/л</w:t>
            </w:r>
          </w:p>
          <w:p w14:paraId="3CC61E94" w14:textId="77777777" w:rsidR="009F3020" w:rsidRPr="0034112B" w:rsidRDefault="009F3020" w:rsidP="0034112B">
            <w:pPr>
              <w:rPr>
                <w:sz w:val="26"/>
                <w:szCs w:val="26"/>
              </w:rPr>
            </w:pPr>
          </w:p>
          <w:p w14:paraId="2148F0E7" w14:textId="77777777" w:rsidR="009F3020" w:rsidRPr="0034112B" w:rsidRDefault="009F3020" w:rsidP="009F302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F43F" w14:textId="472568B7" w:rsidR="009F3020" w:rsidRPr="0034112B" w:rsidRDefault="009F3020" w:rsidP="0034112B">
            <w:pPr>
              <w:ind w:left="-30"/>
              <w:rPr>
                <w:sz w:val="26"/>
                <w:szCs w:val="26"/>
                <w:lang w:eastAsia="en-US"/>
              </w:rPr>
            </w:pPr>
            <w:r w:rsidRPr="0034112B">
              <w:rPr>
                <w:sz w:val="26"/>
                <w:szCs w:val="26"/>
                <w:lang w:eastAsia="en-US"/>
              </w:rPr>
              <w:t xml:space="preserve">ОСКО </w:t>
            </w:r>
            <w:r w:rsidR="004923BA">
              <w:rPr>
                <w:sz w:val="26"/>
                <w:szCs w:val="26"/>
                <w:lang w:val="en-US" w:eastAsia="en-US"/>
              </w:rPr>
              <w:t xml:space="preserve">= </w:t>
            </w:r>
            <w:r w:rsidRPr="0034112B">
              <w:rPr>
                <w:sz w:val="26"/>
                <w:szCs w:val="26"/>
                <w:lang w:eastAsia="en-US"/>
              </w:rPr>
              <w:t>5 %</w:t>
            </w:r>
          </w:p>
          <w:p w14:paraId="1171BB7A" w14:textId="77777777" w:rsidR="009F3020" w:rsidRPr="0034112B" w:rsidRDefault="009F3020" w:rsidP="0034112B">
            <w:pPr>
              <w:ind w:left="-30"/>
              <w:rPr>
                <w:sz w:val="26"/>
                <w:szCs w:val="26"/>
                <w:lang w:eastAsia="en-US"/>
              </w:rPr>
            </w:pPr>
          </w:p>
          <w:p w14:paraId="064E8A17" w14:textId="0835117E" w:rsidR="009F3020" w:rsidRPr="0034112B" w:rsidRDefault="009F3020" w:rsidP="0034112B">
            <w:pPr>
              <w:rPr>
                <w:bCs/>
                <w:sz w:val="26"/>
                <w:szCs w:val="26"/>
              </w:rPr>
            </w:pPr>
          </w:p>
        </w:tc>
        <w:tc>
          <w:tcPr>
            <w:tcW w:w="2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4425D" w14:textId="77777777" w:rsidR="009F3020" w:rsidRPr="005C3389" w:rsidRDefault="009F3020" w:rsidP="003411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9F3020" w:rsidRPr="00287073" w14:paraId="20F73B01" w14:textId="77777777" w:rsidTr="009F3020">
        <w:trPr>
          <w:cantSplit/>
          <w:trHeight w:val="895"/>
          <w:tblHeader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E26F" w14:textId="77777777" w:rsidR="009F3020" w:rsidRPr="0034112B" w:rsidRDefault="009F3020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6AF" w14:textId="77777777" w:rsidR="009F3020" w:rsidRPr="0034112B" w:rsidRDefault="009F3020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BA06" w14:textId="77777777" w:rsidR="009F3020" w:rsidRPr="0034112B" w:rsidRDefault="009F3020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5B28" w14:textId="77777777" w:rsidR="009F3020" w:rsidRPr="0034112B" w:rsidRDefault="009F3020" w:rsidP="0034112B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83F9" w14:textId="77777777" w:rsidR="009F3020" w:rsidRPr="0034112B" w:rsidRDefault="009F3020" w:rsidP="009F3020">
            <w:pPr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от 0,6 до 35 ммоль/л</w:t>
            </w:r>
          </w:p>
          <w:p w14:paraId="725F0BC8" w14:textId="77777777" w:rsidR="009F3020" w:rsidRPr="0034112B" w:rsidRDefault="009F3020" w:rsidP="0034112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BDC0" w14:textId="368983C4" w:rsidR="009F3020" w:rsidRPr="0034112B" w:rsidRDefault="009F3020" w:rsidP="009F3020">
            <w:pPr>
              <w:ind w:left="-30"/>
              <w:rPr>
                <w:sz w:val="26"/>
                <w:szCs w:val="26"/>
                <w:lang w:eastAsia="en-US"/>
              </w:rPr>
            </w:pPr>
            <w:r w:rsidRPr="0034112B">
              <w:rPr>
                <w:sz w:val="26"/>
                <w:szCs w:val="26"/>
                <w:lang w:eastAsia="en-US"/>
              </w:rPr>
              <w:t xml:space="preserve">ОСКО </w:t>
            </w:r>
            <w:r w:rsidR="004923BA">
              <w:rPr>
                <w:sz w:val="26"/>
                <w:szCs w:val="26"/>
                <w:lang w:val="en-US" w:eastAsia="en-US"/>
              </w:rPr>
              <w:t xml:space="preserve">= </w:t>
            </w:r>
            <w:r w:rsidRPr="0034112B">
              <w:rPr>
                <w:sz w:val="26"/>
                <w:szCs w:val="26"/>
                <w:lang w:eastAsia="en-US"/>
              </w:rPr>
              <w:t>6 %</w:t>
            </w:r>
          </w:p>
          <w:p w14:paraId="4353FA55" w14:textId="73386AAE" w:rsidR="009F3020" w:rsidRPr="0034112B" w:rsidRDefault="009F3020" w:rsidP="009F3020">
            <w:pPr>
              <w:ind w:left="-30"/>
              <w:rPr>
                <w:sz w:val="26"/>
                <w:szCs w:val="26"/>
                <w:lang w:eastAsia="en-US"/>
              </w:rPr>
            </w:pPr>
            <w:r w:rsidRPr="0034112B">
              <w:rPr>
                <w:rStyle w:val="FontStyle49"/>
                <w:rFonts w:ascii="Times New Roman" w:hAnsi="Times New Roman" w:cs="Times New Roman"/>
                <w:sz w:val="26"/>
                <w:szCs w:val="26"/>
              </w:rPr>
              <w:t>±0,</w:t>
            </w:r>
            <w:r w:rsidRPr="0034112B">
              <w:rPr>
                <w:sz w:val="26"/>
                <w:szCs w:val="26"/>
              </w:rPr>
              <w:t>8</w:t>
            </w:r>
            <w:r w:rsidRPr="0034112B">
              <w:rPr>
                <w:rStyle w:val="FontStyle49"/>
                <w:rFonts w:ascii="Times New Roman" w:hAnsi="Times New Roman" w:cs="Times New Roman"/>
                <w:sz w:val="26"/>
                <w:szCs w:val="26"/>
              </w:rPr>
              <w:t>3 ммоль/л ±15 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76054" w14:textId="77777777" w:rsidR="009F3020" w:rsidRPr="005C3389" w:rsidRDefault="009F3020" w:rsidP="003411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A0686F" w:rsidRPr="00287073" w14:paraId="14F457F8" w14:textId="77777777" w:rsidTr="00A0686F">
        <w:trPr>
          <w:cantSplit/>
          <w:trHeight w:val="1345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79EA4" w14:textId="2A7DC158" w:rsidR="00A0686F" w:rsidRPr="0034112B" w:rsidRDefault="00A0686F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9.</w:t>
            </w:r>
            <w:r>
              <w:rPr>
                <w:sz w:val="26"/>
                <w:szCs w:val="26"/>
              </w:rPr>
              <w:t>6</w:t>
            </w:r>
            <w:r w:rsidRPr="0034112B">
              <w:rPr>
                <w:sz w:val="26"/>
                <w:szCs w:val="26"/>
              </w:rPr>
              <w:t>**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DC8C7" w14:textId="46141B2F" w:rsidR="00A0686F" w:rsidRPr="0034112B" w:rsidRDefault="00A0686F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0057BE">
              <w:rPr>
                <w:sz w:val="24"/>
                <w:szCs w:val="24"/>
              </w:rPr>
              <w:t>1;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C53E7" w14:textId="0C63BC75" w:rsidR="00A0686F" w:rsidRPr="0034112B" w:rsidRDefault="00A0686F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0057BE">
              <w:rPr>
                <w:sz w:val="24"/>
                <w:szCs w:val="24"/>
              </w:rPr>
              <w:t>26.51/99.00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85F3C" w14:textId="77777777" w:rsidR="00A0686F" w:rsidRPr="006A4C51" w:rsidRDefault="00A0686F" w:rsidP="006A4C51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6A4C51">
              <w:rPr>
                <w:sz w:val="26"/>
                <w:szCs w:val="26"/>
                <w:shd w:val="clear" w:color="auto" w:fill="FFFFFF"/>
              </w:rPr>
              <w:t xml:space="preserve">Приборы для измерения, определения концентрации паров алкоголя, этанола в выдыхаемом воздухе, </w:t>
            </w:r>
          </w:p>
          <w:p w14:paraId="602BCE69" w14:textId="34DA79F5" w:rsidR="00A0686F" w:rsidRPr="006A4C51" w:rsidRDefault="00A0686F" w:rsidP="006A4C51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6A4C51">
              <w:rPr>
                <w:sz w:val="26"/>
                <w:szCs w:val="26"/>
                <w:shd w:val="clear" w:color="auto" w:fill="FFFFFF"/>
              </w:rPr>
              <w:t>крови, анализаторы паров алкоголя в выдыхаемом воздух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B924" w14:textId="77777777" w:rsidR="00A0686F" w:rsidRPr="000057BE" w:rsidRDefault="00A0686F" w:rsidP="0034112B">
            <w:pPr>
              <w:rPr>
                <w:sz w:val="24"/>
                <w:szCs w:val="24"/>
                <w:vertAlign w:val="superscript"/>
              </w:rPr>
            </w:pPr>
            <w:r w:rsidRPr="000057BE">
              <w:rPr>
                <w:sz w:val="24"/>
                <w:szCs w:val="24"/>
              </w:rPr>
              <w:t>от 0,00 до 1,35 мг/л</w:t>
            </w:r>
          </w:p>
          <w:p w14:paraId="32884649" w14:textId="77777777" w:rsidR="00A0686F" w:rsidRPr="000057BE" w:rsidRDefault="00A0686F" w:rsidP="0034112B">
            <w:pPr>
              <w:rPr>
                <w:sz w:val="24"/>
                <w:szCs w:val="24"/>
              </w:rPr>
            </w:pPr>
          </w:p>
          <w:p w14:paraId="0B9A77FA" w14:textId="6AC33EC8" w:rsidR="00A0686F" w:rsidRPr="0034112B" w:rsidRDefault="00A0686F" w:rsidP="0034112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27F8" w14:textId="130F29A0" w:rsidR="00A0686F" w:rsidRPr="006A4C51" w:rsidRDefault="00A0686F" w:rsidP="006A4C51">
            <w:pPr>
              <w:ind w:left="-30"/>
              <w:rPr>
                <w:sz w:val="26"/>
                <w:szCs w:val="26"/>
                <w:lang w:eastAsia="en-US"/>
              </w:rPr>
            </w:pPr>
            <w:r w:rsidRPr="006A4C51">
              <w:rPr>
                <w:sz w:val="26"/>
                <w:szCs w:val="26"/>
                <w:lang w:eastAsia="en-US"/>
              </w:rPr>
              <w:t>±10 %</w:t>
            </w:r>
          </w:p>
          <w:p w14:paraId="238D4BB5" w14:textId="77777777" w:rsidR="00A0686F" w:rsidRPr="006A4C51" w:rsidRDefault="00A0686F" w:rsidP="006A4C51">
            <w:pPr>
              <w:pStyle w:val="Style1"/>
              <w:widowControl/>
              <w:spacing w:line="240" w:lineRule="auto"/>
              <w:ind w:left="-30"/>
              <w:jc w:val="left"/>
              <w:rPr>
                <w:rStyle w:val="FontStyle49"/>
                <w:rFonts w:ascii="Times New Roman" w:hAnsi="Times New Roman" w:cs="Times New Roman"/>
                <w:sz w:val="26"/>
                <w:szCs w:val="26"/>
              </w:rPr>
            </w:pPr>
            <w:r w:rsidRPr="006A4C51">
              <w:rPr>
                <w:rStyle w:val="FontStyle49"/>
                <w:rFonts w:ascii="Times New Roman" w:hAnsi="Times New Roman" w:cs="Times New Roman"/>
                <w:sz w:val="26"/>
                <w:szCs w:val="26"/>
              </w:rPr>
              <w:t>±0,02 мг/л</w:t>
            </w:r>
          </w:p>
          <w:p w14:paraId="3FF95F87" w14:textId="2CC2803B" w:rsidR="00A0686F" w:rsidRPr="0034112B" w:rsidRDefault="00A0686F" w:rsidP="006A4C51">
            <w:pPr>
              <w:ind w:left="-3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D2903D" w14:textId="77777777" w:rsidR="00A0686F" w:rsidRPr="005C3389" w:rsidRDefault="00A0686F" w:rsidP="003411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A0686F" w:rsidRPr="00287073" w14:paraId="17A894E0" w14:textId="77777777" w:rsidTr="00A0686F">
        <w:trPr>
          <w:cantSplit/>
          <w:trHeight w:val="1345"/>
          <w:tblHeader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6A61" w14:textId="77777777" w:rsidR="00A0686F" w:rsidRPr="0034112B" w:rsidRDefault="00A0686F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BD24" w14:textId="77777777" w:rsidR="00A0686F" w:rsidRPr="000057BE" w:rsidRDefault="00A0686F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E6DF" w14:textId="77777777" w:rsidR="00A0686F" w:rsidRPr="000057BE" w:rsidRDefault="00A0686F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B5DA" w14:textId="77777777" w:rsidR="00A0686F" w:rsidRPr="006A4C51" w:rsidRDefault="00A0686F" w:rsidP="006A4C51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58EB" w14:textId="5F4C74E4" w:rsidR="00A0686F" w:rsidRPr="000057BE" w:rsidRDefault="00A0686F" w:rsidP="0034112B">
            <w:pPr>
              <w:rPr>
                <w:sz w:val="24"/>
                <w:szCs w:val="24"/>
              </w:rPr>
            </w:pPr>
            <w:r w:rsidRPr="000057BE">
              <w:rPr>
                <w:sz w:val="24"/>
                <w:szCs w:val="24"/>
              </w:rPr>
              <w:t>от 0,0 до 3,0 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341F" w14:textId="77777777" w:rsidR="00A0686F" w:rsidRPr="006A4C51" w:rsidRDefault="00A0686F" w:rsidP="00A0686F">
            <w:pPr>
              <w:ind w:left="-30"/>
              <w:rPr>
                <w:sz w:val="26"/>
                <w:szCs w:val="26"/>
                <w:lang w:eastAsia="en-US"/>
              </w:rPr>
            </w:pPr>
            <w:r w:rsidRPr="006A4C51">
              <w:rPr>
                <w:sz w:val="26"/>
                <w:szCs w:val="26"/>
                <w:lang w:eastAsia="en-US"/>
              </w:rPr>
              <w:t xml:space="preserve">±0,05 ‰ </w:t>
            </w:r>
          </w:p>
          <w:p w14:paraId="4550F85A" w14:textId="67E2572F" w:rsidR="00A0686F" w:rsidRPr="006A4C51" w:rsidRDefault="00A0686F" w:rsidP="00A0686F">
            <w:pPr>
              <w:ind w:left="-30"/>
              <w:rPr>
                <w:sz w:val="26"/>
                <w:szCs w:val="26"/>
                <w:lang w:eastAsia="en-US"/>
              </w:rPr>
            </w:pPr>
            <w:r w:rsidRPr="006A4C51">
              <w:rPr>
                <w:sz w:val="26"/>
                <w:szCs w:val="26"/>
              </w:rPr>
              <w:t>±5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46B63" w14:textId="77777777" w:rsidR="00A0686F" w:rsidRPr="005C3389" w:rsidRDefault="00A0686F" w:rsidP="003411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6A4C51" w:rsidRPr="00287073" w14:paraId="65BF3D41" w14:textId="77777777" w:rsidTr="006A4C51">
        <w:trPr>
          <w:cantSplit/>
          <w:trHeight w:val="92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0FAA" w14:textId="09718EAC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>10.1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D5F5" w14:textId="1A39D4F6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9B10" w14:textId="77777777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>26.51/99.010</w:t>
            </w:r>
          </w:p>
          <w:p w14:paraId="76E9F2BD" w14:textId="77777777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3B98" w14:textId="4D688968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6A4C51">
              <w:rPr>
                <w:sz w:val="26"/>
                <w:szCs w:val="26"/>
              </w:rPr>
              <w:t>Термометры медицинск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DE4E" w14:textId="3E6C3765" w:rsidR="006A4C51" w:rsidRPr="006A4C51" w:rsidRDefault="006A4C51" w:rsidP="006A4C51">
            <w:pPr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>от 25 ºС до 45 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6FF" w14:textId="5895E4A6" w:rsidR="006A4C51" w:rsidRPr="006A4C51" w:rsidRDefault="006A4C51" w:rsidP="006A4C51">
            <w:pPr>
              <w:ind w:left="-30"/>
              <w:rPr>
                <w:sz w:val="26"/>
                <w:szCs w:val="26"/>
                <w:lang w:eastAsia="en-US"/>
              </w:rPr>
            </w:pPr>
            <w:r w:rsidRPr="006A4C51">
              <w:rPr>
                <w:sz w:val="26"/>
                <w:szCs w:val="26"/>
              </w:rPr>
              <w:sym w:font="Symbol" w:char="F0B1"/>
            </w:r>
            <w:r w:rsidRPr="006A4C51">
              <w:rPr>
                <w:sz w:val="26"/>
                <w:szCs w:val="26"/>
              </w:rPr>
              <w:t>0,1 ºС</w:t>
            </w:r>
          </w:p>
        </w:tc>
        <w:tc>
          <w:tcPr>
            <w:tcW w:w="2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9440" w14:textId="77777777" w:rsidR="006A4C51" w:rsidRPr="005C3389" w:rsidRDefault="006A4C51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</w:tbl>
    <w:p w14:paraId="0307C8F4" w14:textId="77777777" w:rsidR="006A4C51" w:rsidRDefault="006A4C51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552"/>
        <w:gridCol w:w="1984"/>
        <w:gridCol w:w="2587"/>
      </w:tblGrid>
      <w:tr w:rsidR="006A4C51" w:rsidRPr="00287073" w14:paraId="174D88BA" w14:textId="77777777" w:rsidTr="006A4C51">
        <w:trPr>
          <w:cantSplit/>
          <w:trHeight w:val="92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A47" w14:textId="136BBFB3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4C12" w14:textId="27A5E2E9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260D" w14:textId="21FED6EB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C6EB" w14:textId="4887B9C8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0B7F" w14:textId="19EF0147" w:rsidR="006A4C51" w:rsidRPr="006A4C51" w:rsidRDefault="006A4C51" w:rsidP="006A4C51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F714" w14:textId="0110CF8C" w:rsidR="006A4C51" w:rsidRPr="006A4C51" w:rsidRDefault="006A4C51" w:rsidP="006A4C51">
            <w:pPr>
              <w:ind w:left="-30"/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A27F" w14:textId="7CF6DDA9" w:rsidR="006A4C51" w:rsidRPr="005C3389" w:rsidRDefault="006A4C51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6A4C51" w:rsidRPr="00287073" w14:paraId="6B4FDE70" w14:textId="77777777" w:rsidTr="004923BA">
        <w:trPr>
          <w:cantSplit/>
          <w:trHeight w:val="887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9DE32" w14:textId="5E95A5A3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>11.1</w:t>
            </w:r>
            <w:r w:rsidRPr="006A4C51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DEAAB" w14:textId="2E0041B9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09F67" w14:textId="5AE61213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>26.51/99.0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EA513" w14:textId="77777777" w:rsidR="006A4C51" w:rsidRPr="006A4C51" w:rsidRDefault="006A4C51" w:rsidP="006A4C51">
            <w:pPr>
              <w:ind w:left="-13"/>
              <w:rPr>
                <w:sz w:val="26"/>
                <w:szCs w:val="26"/>
              </w:rPr>
            </w:pPr>
            <w:proofErr w:type="spellStart"/>
            <w:r w:rsidRPr="006A4C51">
              <w:rPr>
                <w:sz w:val="26"/>
                <w:szCs w:val="26"/>
              </w:rPr>
              <w:t>Гемокоагулометры</w:t>
            </w:r>
            <w:proofErr w:type="spellEnd"/>
            <w:r w:rsidRPr="006A4C51">
              <w:rPr>
                <w:sz w:val="26"/>
                <w:szCs w:val="26"/>
              </w:rPr>
              <w:t xml:space="preserve">, </w:t>
            </w:r>
          </w:p>
          <w:p w14:paraId="62FFA457" w14:textId="77777777" w:rsidR="006A4C51" w:rsidRPr="006A4C51" w:rsidRDefault="006A4C51" w:rsidP="006A4C51">
            <w:pPr>
              <w:ind w:left="-13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 xml:space="preserve">анализаторы </w:t>
            </w:r>
          </w:p>
          <w:p w14:paraId="045080AA" w14:textId="77777777" w:rsidR="006A4C51" w:rsidRPr="006A4C51" w:rsidRDefault="006A4C51" w:rsidP="006A4C51">
            <w:pPr>
              <w:ind w:left="-13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 xml:space="preserve">агрегации тромбоцитов, анализаторы </w:t>
            </w:r>
          </w:p>
          <w:p w14:paraId="1F64B22E" w14:textId="77777777" w:rsidR="006A4C51" w:rsidRPr="006A4C51" w:rsidRDefault="006A4C51" w:rsidP="006A4C51">
            <w:pPr>
              <w:ind w:left="-13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 xml:space="preserve">биохимические, </w:t>
            </w:r>
          </w:p>
          <w:p w14:paraId="75145FEE" w14:textId="157F241C" w:rsidR="006A4C51" w:rsidRPr="004923BA" w:rsidRDefault="006A4C51" w:rsidP="006A4C51">
            <w:pPr>
              <w:ind w:left="-13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>денситометры</w:t>
            </w:r>
            <w:r w:rsidR="004923BA">
              <w:rPr>
                <w:sz w:val="26"/>
                <w:szCs w:val="26"/>
              </w:rPr>
              <w:t xml:space="preserve">, </w:t>
            </w:r>
            <w:proofErr w:type="spellStart"/>
            <w:r w:rsidR="004923BA" w:rsidRPr="004923BA">
              <w:rPr>
                <w:sz w:val="26"/>
                <w:szCs w:val="26"/>
              </w:rPr>
              <w:t>билирубинометры</w:t>
            </w:r>
            <w:proofErr w:type="spellEnd"/>
          </w:p>
          <w:p w14:paraId="684000DE" w14:textId="77777777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4D49" w14:textId="77777777" w:rsidR="006A4C51" w:rsidRPr="006A4C51" w:rsidRDefault="006A4C51" w:rsidP="006A4C51">
            <w:pPr>
              <w:ind w:left="-13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 xml:space="preserve">Коэффициент </w:t>
            </w:r>
          </w:p>
          <w:p w14:paraId="5A87C981" w14:textId="77777777" w:rsidR="006A4C51" w:rsidRPr="006A4C51" w:rsidRDefault="006A4C51" w:rsidP="006A4C51">
            <w:pPr>
              <w:ind w:left="-13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>пропускания:</w:t>
            </w:r>
          </w:p>
          <w:p w14:paraId="7A6E254D" w14:textId="65199826" w:rsidR="006A4C51" w:rsidRPr="004923BA" w:rsidRDefault="006A4C51" w:rsidP="006A4C51">
            <w:pPr>
              <w:ind w:left="-13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 xml:space="preserve">от </w:t>
            </w:r>
            <w:r w:rsidR="004923BA">
              <w:rPr>
                <w:sz w:val="26"/>
                <w:szCs w:val="26"/>
              </w:rPr>
              <w:t>1</w:t>
            </w:r>
            <w:r w:rsidRPr="006A4C51">
              <w:rPr>
                <w:sz w:val="26"/>
                <w:szCs w:val="26"/>
              </w:rPr>
              <w:t xml:space="preserve"> до 10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FA0E" w14:textId="77777777" w:rsidR="006A4C51" w:rsidRPr="006A4C51" w:rsidRDefault="006A4C51" w:rsidP="006A4C51">
            <w:pPr>
              <w:ind w:left="-13"/>
              <w:rPr>
                <w:sz w:val="26"/>
                <w:szCs w:val="26"/>
              </w:rPr>
            </w:pPr>
          </w:p>
          <w:p w14:paraId="19873220" w14:textId="77777777" w:rsidR="004923BA" w:rsidRPr="004923BA" w:rsidRDefault="004923BA" w:rsidP="004923BA">
            <w:pPr>
              <w:ind w:left="-13"/>
              <w:rPr>
                <w:sz w:val="26"/>
                <w:szCs w:val="26"/>
              </w:rPr>
            </w:pPr>
            <w:r w:rsidRPr="004923BA">
              <w:rPr>
                <w:sz w:val="26"/>
                <w:szCs w:val="26"/>
              </w:rPr>
              <w:t xml:space="preserve">±1,0 % </w:t>
            </w:r>
          </w:p>
          <w:p w14:paraId="6E9A0750" w14:textId="155FC426" w:rsidR="006A4C51" w:rsidRPr="006A4C51" w:rsidRDefault="004923BA" w:rsidP="004923BA">
            <w:pPr>
              <w:ind w:left="-13"/>
              <w:rPr>
                <w:sz w:val="26"/>
                <w:szCs w:val="26"/>
              </w:rPr>
            </w:pPr>
            <w:r w:rsidRPr="004923BA">
              <w:rPr>
                <w:sz w:val="26"/>
                <w:szCs w:val="26"/>
              </w:rPr>
              <w:t>СКО = 0,3 %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76A25" w14:textId="69B7BE5E" w:rsidR="006A4C51" w:rsidRPr="005C3389" w:rsidRDefault="006A4C51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5C3389">
              <w:rPr>
                <w:bCs/>
                <w:sz w:val="26"/>
                <w:szCs w:val="26"/>
                <w:lang w:eastAsia="en-US"/>
              </w:rPr>
              <w:t>ул. Лазо, 108, 210033,</w:t>
            </w:r>
            <w:r w:rsidRPr="005C3389">
              <w:rPr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C3389">
              <w:rPr>
                <w:bCs/>
                <w:sz w:val="26"/>
                <w:szCs w:val="26"/>
                <w:lang w:eastAsia="en-US"/>
              </w:rPr>
              <w:t>г.Витебск</w:t>
            </w:r>
            <w:proofErr w:type="spellEnd"/>
          </w:p>
        </w:tc>
      </w:tr>
      <w:tr w:rsidR="006A4C51" w:rsidRPr="00287073" w14:paraId="6F6E8587" w14:textId="77777777" w:rsidTr="006A4C51">
        <w:trPr>
          <w:cantSplit/>
          <w:trHeight w:val="1170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2DD78" w14:textId="77777777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7094E" w14:textId="77777777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CBE78" w14:textId="77777777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3BFDC" w14:textId="77777777" w:rsidR="006A4C51" w:rsidRPr="006A4C51" w:rsidRDefault="006A4C51" w:rsidP="006A4C51">
            <w:pPr>
              <w:ind w:left="-13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B3B4" w14:textId="77777777" w:rsidR="006A4C51" w:rsidRPr="006A4C51" w:rsidRDefault="006A4C51" w:rsidP="006A4C51">
            <w:pPr>
              <w:ind w:left="-13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 xml:space="preserve">Диапазон измерений оптической </w:t>
            </w:r>
          </w:p>
          <w:p w14:paraId="3B3AD9C8" w14:textId="77777777" w:rsidR="006A4C51" w:rsidRPr="006A4C51" w:rsidRDefault="006A4C51" w:rsidP="006A4C51">
            <w:pPr>
              <w:ind w:left="-13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 xml:space="preserve">плотности: </w:t>
            </w:r>
          </w:p>
          <w:p w14:paraId="75028329" w14:textId="77777777" w:rsidR="004923BA" w:rsidRDefault="004923BA" w:rsidP="004923BA">
            <w:pPr>
              <w:ind w:left="-13"/>
              <w:rPr>
                <w:sz w:val="26"/>
                <w:szCs w:val="26"/>
              </w:rPr>
            </w:pPr>
            <w:r w:rsidRPr="004923BA">
              <w:rPr>
                <w:sz w:val="26"/>
                <w:szCs w:val="26"/>
              </w:rPr>
              <w:t xml:space="preserve">от минус 0,501 </w:t>
            </w:r>
          </w:p>
          <w:p w14:paraId="69643296" w14:textId="3F46FC00" w:rsidR="006A4C51" w:rsidRPr="006A4C51" w:rsidRDefault="004923BA" w:rsidP="004923BA">
            <w:pPr>
              <w:ind w:left="-13"/>
              <w:rPr>
                <w:sz w:val="26"/>
                <w:szCs w:val="26"/>
              </w:rPr>
            </w:pPr>
            <w:r w:rsidRPr="004923BA">
              <w:rPr>
                <w:sz w:val="26"/>
                <w:szCs w:val="26"/>
              </w:rPr>
              <w:t>до 3,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ED05" w14:textId="77777777" w:rsidR="004923BA" w:rsidRPr="004923BA" w:rsidRDefault="004923BA" w:rsidP="004923BA">
            <w:pPr>
              <w:ind w:left="-13"/>
              <w:rPr>
                <w:sz w:val="26"/>
                <w:szCs w:val="26"/>
              </w:rPr>
            </w:pPr>
            <w:r w:rsidRPr="004923BA">
              <w:rPr>
                <w:sz w:val="26"/>
                <w:szCs w:val="26"/>
              </w:rPr>
              <w:t>±0,010 Б</w:t>
            </w:r>
          </w:p>
          <w:p w14:paraId="7E18AC22" w14:textId="77777777" w:rsidR="004923BA" w:rsidRPr="004923BA" w:rsidRDefault="004923BA" w:rsidP="004923BA">
            <w:pPr>
              <w:ind w:left="-13"/>
              <w:rPr>
                <w:sz w:val="26"/>
                <w:szCs w:val="26"/>
              </w:rPr>
            </w:pPr>
            <w:r w:rsidRPr="004923BA">
              <w:rPr>
                <w:sz w:val="26"/>
                <w:szCs w:val="26"/>
              </w:rPr>
              <w:sym w:font="Symbol" w:char="F0B1"/>
            </w:r>
            <w:r w:rsidRPr="004923BA">
              <w:rPr>
                <w:sz w:val="26"/>
                <w:szCs w:val="26"/>
              </w:rPr>
              <w:t>(0,005 + 0,05·D) Б</w:t>
            </w:r>
          </w:p>
          <w:p w14:paraId="139093F5" w14:textId="77777777" w:rsidR="004923BA" w:rsidRPr="004923BA" w:rsidRDefault="004923BA" w:rsidP="004923BA">
            <w:pPr>
              <w:ind w:left="-13"/>
              <w:rPr>
                <w:sz w:val="26"/>
                <w:szCs w:val="26"/>
              </w:rPr>
            </w:pPr>
            <w:r w:rsidRPr="004923BA">
              <w:rPr>
                <w:sz w:val="26"/>
                <w:szCs w:val="26"/>
              </w:rPr>
              <w:t>СКО = 0,005 Б</w:t>
            </w:r>
          </w:p>
          <w:p w14:paraId="43F59243" w14:textId="56B2702D" w:rsidR="006A4C51" w:rsidRPr="006A4C51" w:rsidRDefault="004923BA" w:rsidP="004923BA">
            <w:pPr>
              <w:ind w:left="-13"/>
              <w:rPr>
                <w:sz w:val="26"/>
                <w:szCs w:val="26"/>
              </w:rPr>
            </w:pPr>
            <w:r w:rsidRPr="004923BA">
              <w:rPr>
                <w:sz w:val="26"/>
                <w:szCs w:val="26"/>
              </w:rPr>
              <w:t>СКО = (0,002+ 0,015·D) Б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8F227" w14:textId="77777777" w:rsidR="006A4C51" w:rsidRPr="005C3389" w:rsidRDefault="006A4C51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6A4C51" w:rsidRPr="00287073" w14:paraId="41D6FF20" w14:textId="77777777" w:rsidTr="006A4C51">
        <w:trPr>
          <w:cantSplit/>
          <w:trHeight w:val="750"/>
          <w:tblHeader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A6F9" w14:textId="77777777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8987" w14:textId="77777777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EF89" w14:textId="77777777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3F65" w14:textId="77777777" w:rsidR="006A4C51" w:rsidRPr="006A4C51" w:rsidRDefault="006A4C51" w:rsidP="006A4C51">
            <w:pPr>
              <w:ind w:left="-13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03B9" w14:textId="77777777" w:rsidR="006A4C51" w:rsidRPr="006A4C51" w:rsidRDefault="006A4C51" w:rsidP="006A4C51">
            <w:pPr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 xml:space="preserve">Диапазон измерений времени: </w:t>
            </w:r>
            <w:r w:rsidRPr="006A4C51">
              <w:rPr>
                <w:sz w:val="26"/>
                <w:szCs w:val="26"/>
              </w:rPr>
              <w:br/>
              <w:t>от 5 до 600 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48F7" w14:textId="77777777" w:rsidR="006A4C51" w:rsidRPr="006A4C51" w:rsidRDefault="006A4C51" w:rsidP="006A4C51">
            <w:pPr>
              <w:ind w:left="-13"/>
              <w:rPr>
                <w:sz w:val="26"/>
                <w:szCs w:val="26"/>
              </w:rPr>
            </w:pPr>
          </w:p>
          <w:p w14:paraId="002D085C" w14:textId="77777777" w:rsidR="00AD5F61" w:rsidRDefault="00AD5F61" w:rsidP="006A4C51">
            <w:pPr>
              <w:ind w:left="-30"/>
              <w:rPr>
                <w:sz w:val="26"/>
                <w:szCs w:val="26"/>
              </w:rPr>
            </w:pPr>
          </w:p>
          <w:p w14:paraId="6EC397C3" w14:textId="2E3D492D" w:rsidR="006A4C51" w:rsidRPr="006A4C51" w:rsidRDefault="006A4C51" w:rsidP="006A4C51">
            <w:pPr>
              <w:ind w:left="-30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 xml:space="preserve">±0,2 с 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1FF96" w14:textId="77777777" w:rsidR="006A4C51" w:rsidRPr="005C3389" w:rsidRDefault="006A4C51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6A4C51" w:rsidRPr="00287073" w14:paraId="37B06208" w14:textId="77777777" w:rsidTr="006A4C51">
        <w:trPr>
          <w:cantSplit/>
          <w:trHeight w:val="400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62B5C" w14:textId="29BF128B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>11.2</w:t>
            </w:r>
            <w:r w:rsidRPr="006A4C51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A58BD" w14:textId="22371C9D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B2F4B" w14:textId="37517CC4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>26.51/99.0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C3ADA" w14:textId="77777777" w:rsidR="006A4C51" w:rsidRPr="006A4C51" w:rsidRDefault="006A4C51" w:rsidP="006A4C51">
            <w:pPr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>Спектрофотометры,</w:t>
            </w:r>
          </w:p>
          <w:p w14:paraId="57DA9A41" w14:textId="77777777" w:rsidR="006A4C51" w:rsidRPr="006A4C51" w:rsidRDefault="006A4C51" w:rsidP="006A4C51">
            <w:pPr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 xml:space="preserve">фотометры, </w:t>
            </w:r>
          </w:p>
          <w:p w14:paraId="31D2018D" w14:textId="785CA061" w:rsidR="006A4C51" w:rsidRPr="006A4C51" w:rsidRDefault="006A4C51" w:rsidP="006A4C51">
            <w:pPr>
              <w:ind w:left="-13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>колориметры фотоэлектрическ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896B" w14:textId="77777777" w:rsidR="006A4C51" w:rsidRPr="006A4C51" w:rsidRDefault="006A4C51" w:rsidP="006A4C51">
            <w:pPr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 xml:space="preserve">Спектральный </w:t>
            </w:r>
          </w:p>
          <w:p w14:paraId="609245A1" w14:textId="4C0D2731" w:rsidR="006A4C51" w:rsidRPr="006A4C51" w:rsidRDefault="006A4C51" w:rsidP="006A4C51">
            <w:pPr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 xml:space="preserve">диапазон: </w:t>
            </w:r>
            <w:r w:rsidRPr="006A4C51">
              <w:rPr>
                <w:sz w:val="26"/>
                <w:szCs w:val="26"/>
              </w:rPr>
              <w:br/>
              <w:t>от 315 до 999 н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6B7" w14:textId="77777777" w:rsidR="006A4C51" w:rsidRDefault="006A4C51" w:rsidP="006A4C51">
            <w:pPr>
              <w:ind w:left="-13"/>
              <w:rPr>
                <w:sz w:val="26"/>
                <w:szCs w:val="26"/>
              </w:rPr>
            </w:pPr>
          </w:p>
          <w:p w14:paraId="0FF3A9E2" w14:textId="77777777" w:rsidR="006A4C51" w:rsidRDefault="006A4C51" w:rsidP="006A4C51">
            <w:pPr>
              <w:ind w:left="-13"/>
              <w:rPr>
                <w:sz w:val="26"/>
                <w:szCs w:val="26"/>
              </w:rPr>
            </w:pPr>
          </w:p>
          <w:p w14:paraId="66860F4C" w14:textId="11C90A96" w:rsidR="006A4C51" w:rsidRPr="006A4C51" w:rsidRDefault="006A4C51" w:rsidP="006A4C51">
            <w:pPr>
              <w:ind w:left="-13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>±2 нм</w:t>
            </w:r>
          </w:p>
        </w:tc>
        <w:tc>
          <w:tcPr>
            <w:tcW w:w="2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05C055" w14:textId="77777777" w:rsidR="006A4C51" w:rsidRPr="005C3389" w:rsidRDefault="006A4C51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6A4C51" w:rsidRPr="00287073" w14:paraId="78742D96" w14:textId="77777777" w:rsidTr="006A4C51">
        <w:trPr>
          <w:cantSplit/>
          <w:trHeight w:val="400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DA67A" w14:textId="77777777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88B10" w14:textId="77777777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B9823" w14:textId="77777777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860CF" w14:textId="77777777" w:rsidR="006A4C51" w:rsidRPr="006A4C51" w:rsidRDefault="006A4C51" w:rsidP="006A4C5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CA20" w14:textId="77777777" w:rsidR="006A4C51" w:rsidRPr="006A4C51" w:rsidRDefault="006A4C51" w:rsidP="006A4C51">
            <w:pPr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 xml:space="preserve">Оптическая </w:t>
            </w:r>
          </w:p>
          <w:p w14:paraId="4DE1EAC4" w14:textId="77777777" w:rsidR="006A4C51" w:rsidRPr="006A4C51" w:rsidRDefault="006A4C51" w:rsidP="006A4C51">
            <w:pPr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>плотность:</w:t>
            </w:r>
          </w:p>
          <w:p w14:paraId="5F0DC339" w14:textId="54545F4C" w:rsidR="004923BA" w:rsidRDefault="004923BA" w:rsidP="004923BA">
            <w:pPr>
              <w:rPr>
                <w:sz w:val="26"/>
                <w:szCs w:val="26"/>
              </w:rPr>
            </w:pPr>
            <w:r w:rsidRPr="004923BA">
              <w:rPr>
                <w:sz w:val="26"/>
                <w:szCs w:val="26"/>
              </w:rPr>
              <w:t>от минус 0,501 Б</w:t>
            </w:r>
          </w:p>
          <w:p w14:paraId="36C6ED32" w14:textId="2E0742BE" w:rsidR="006A4C51" w:rsidRPr="006A4C51" w:rsidRDefault="004923BA" w:rsidP="006A4C51">
            <w:pPr>
              <w:rPr>
                <w:sz w:val="26"/>
                <w:szCs w:val="26"/>
              </w:rPr>
            </w:pPr>
            <w:r w:rsidRPr="004923BA">
              <w:rPr>
                <w:sz w:val="26"/>
                <w:szCs w:val="26"/>
              </w:rPr>
              <w:t>до 3,0 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52A1" w14:textId="77777777" w:rsidR="006A4C51" w:rsidRDefault="006A4C51" w:rsidP="006A4C51">
            <w:pPr>
              <w:ind w:left="-13"/>
              <w:rPr>
                <w:sz w:val="26"/>
                <w:szCs w:val="26"/>
              </w:rPr>
            </w:pPr>
          </w:p>
          <w:p w14:paraId="18BCB40B" w14:textId="77777777" w:rsidR="006A4C51" w:rsidRDefault="006A4C51" w:rsidP="006A4C51">
            <w:pPr>
              <w:ind w:left="-13"/>
              <w:rPr>
                <w:sz w:val="26"/>
                <w:szCs w:val="26"/>
              </w:rPr>
            </w:pPr>
          </w:p>
          <w:p w14:paraId="33CEDC53" w14:textId="77777777" w:rsidR="004923BA" w:rsidRPr="004923BA" w:rsidRDefault="004923BA" w:rsidP="004923BA">
            <w:pPr>
              <w:ind w:left="-13"/>
              <w:rPr>
                <w:sz w:val="26"/>
                <w:szCs w:val="26"/>
              </w:rPr>
            </w:pPr>
            <w:r w:rsidRPr="004923BA">
              <w:rPr>
                <w:sz w:val="26"/>
                <w:szCs w:val="26"/>
              </w:rPr>
              <w:t>±0,010 Б</w:t>
            </w:r>
          </w:p>
          <w:p w14:paraId="088664B8" w14:textId="3993485F" w:rsidR="006A4C51" w:rsidRPr="004923BA" w:rsidRDefault="004923BA" w:rsidP="004923BA">
            <w:pPr>
              <w:ind w:left="-13"/>
              <w:rPr>
                <w:sz w:val="24"/>
                <w:szCs w:val="24"/>
              </w:rPr>
            </w:pPr>
            <w:r w:rsidRPr="004923BA">
              <w:rPr>
                <w:sz w:val="26"/>
                <w:szCs w:val="26"/>
              </w:rPr>
              <w:t>СКО = 0,004 Б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29A3F" w14:textId="77777777" w:rsidR="006A4C51" w:rsidRPr="005C3389" w:rsidRDefault="006A4C51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6A4C51" w:rsidRPr="00287073" w14:paraId="652C03E0" w14:textId="77777777" w:rsidTr="00F74DE9">
        <w:trPr>
          <w:cantSplit/>
          <w:trHeight w:val="400"/>
          <w:tblHeader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C484" w14:textId="77777777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BBCC" w14:textId="77777777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2B4B" w14:textId="77777777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C033" w14:textId="77777777" w:rsidR="006A4C51" w:rsidRPr="006A4C51" w:rsidRDefault="006A4C51" w:rsidP="006A4C5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4CAD" w14:textId="77777777" w:rsidR="006A4C51" w:rsidRPr="006A4C51" w:rsidRDefault="006A4C51" w:rsidP="006A4C51">
            <w:pPr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 xml:space="preserve">Коэффициент </w:t>
            </w:r>
          </w:p>
          <w:p w14:paraId="26384A5B" w14:textId="1FE637AE" w:rsidR="006A4C51" w:rsidRPr="006A4C51" w:rsidRDefault="006A4C51" w:rsidP="006A4C51">
            <w:pPr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 xml:space="preserve">пропускания: </w:t>
            </w:r>
            <w:r w:rsidRPr="006A4C51">
              <w:rPr>
                <w:sz w:val="26"/>
                <w:szCs w:val="26"/>
              </w:rPr>
              <w:br/>
              <w:t>от 0 до 100 %</w:t>
            </w:r>
            <w:r w:rsidRPr="006A4C51">
              <w:rPr>
                <w:sz w:val="26"/>
                <w:szCs w:val="26"/>
                <w:lang w:val="en-US"/>
              </w:rPr>
              <w:t>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98C9" w14:textId="77777777" w:rsidR="00F74DE9" w:rsidRPr="00D67BAA" w:rsidRDefault="00F74DE9" w:rsidP="006A4C51">
            <w:pPr>
              <w:ind w:left="-13"/>
              <w:rPr>
                <w:sz w:val="26"/>
                <w:szCs w:val="26"/>
              </w:rPr>
            </w:pPr>
          </w:p>
          <w:p w14:paraId="1CBEA35A" w14:textId="77777777" w:rsidR="00F74DE9" w:rsidRPr="00D67BAA" w:rsidRDefault="00F74DE9" w:rsidP="006A4C51">
            <w:pPr>
              <w:ind w:left="-13"/>
              <w:rPr>
                <w:sz w:val="26"/>
                <w:szCs w:val="26"/>
              </w:rPr>
            </w:pPr>
          </w:p>
          <w:p w14:paraId="58895921" w14:textId="26180057" w:rsidR="006A4C51" w:rsidRPr="006A4C51" w:rsidRDefault="00F74DE9" w:rsidP="006A4C51">
            <w:pPr>
              <w:ind w:left="-13"/>
              <w:rPr>
                <w:sz w:val="26"/>
                <w:szCs w:val="26"/>
              </w:rPr>
            </w:pPr>
            <w:r w:rsidRPr="00F74DE9">
              <w:rPr>
                <w:sz w:val="26"/>
                <w:szCs w:val="26"/>
              </w:rPr>
              <w:t>±0,5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1930" w14:textId="77777777" w:rsidR="006A4C51" w:rsidRPr="005C3389" w:rsidRDefault="006A4C51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</w:tbl>
    <w:p w14:paraId="63546DFD" w14:textId="77777777" w:rsidR="00F74DE9" w:rsidRDefault="00F74DE9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552"/>
        <w:gridCol w:w="1984"/>
        <w:gridCol w:w="2587"/>
      </w:tblGrid>
      <w:tr w:rsidR="00F74DE9" w:rsidRPr="00287073" w14:paraId="52DBE0C6" w14:textId="77777777" w:rsidTr="00F74DE9">
        <w:trPr>
          <w:cantSplit/>
          <w:trHeight w:val="203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489D" w14:textId="3DB11C44" w:rsidR="00F74DE9" w:rsidRPr="00F74DE9" w:rsidRDefault="00F74DE9" w:rsidP="00F74DE9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98C3" w14:textId="4E962D40" w:rsidR="00F74DE9" w:rsidRPr="00F74DE9" w:rsidRDefault="00F74DE9" w:rsidP="00F74DE9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2FB4" w14:textId="7252D434" w:rsidR="00F74DE9" w:rsidRPr="00F74DE9" w:rsidRDefault="00F74DE9" w:rsidP="00F74DE9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F570" w14:textId="6EA3B491" w:rsidR="00F74DE9" w:rsidRPr="000E2895" w:rsidRDefault="00F74DE9" w:rsidP="00F74DE9">
            <w:pPr>
              <w:jc w:val="center"/>
              <w:rPr>
                <w:sz w:val="22"/>
                <w:szCs w:val="22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BCDB" w14:textId="19530B40" w:rsidR="00F74DE9" w:rsidRPr="006A4C51" w:rsidRDefault="00F74DE9" w:rsidP="00F74DE9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D801" w14:textId="21E3515F" w:rsidR="00F74DE9" w:rsidRDefault="00F74DE9" w:rsidP="00F74DE9">
            <w:pPr>
              <w:ind w:left="-13"/>
              <w:jc w:val="center"/>
              <w:rPr>
                <w:sz w:val="26"/>
                <w:szCs w:val="26"/>
                <w:lang w:val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F6BEB" w14:textId="28B5690D" w:rsidR="00F74DE9" w:rsidRPr="005C3389" w:rsidRDefault="00F74DE9" w:rsidP="00F74D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F74DE9" w:rsidRPr="00287073" w14:paraId="65B516F8" w14:textId="77777777" w:rsidTr="00F74DE9">
        <w:trPr>
          <w:cantSplit/>
          <w:trHeight w:val="658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E0292" w14:textId="59A32878" w:rsidR="00F74DE9" w:rsidRPr="00F74DE9" w:rsidRDefault="00F74DE9" w:rsidP="00F74DE9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F74DE9">
              <w:rPr>
                <w:sz w:val="26"/>
                <w:szCs w:val="26"/>
              </w:rPr>
              <w:t>16.1</w:t>
            </w:r>
            <w:r w:rsidRPr="00F74DE9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55FE6" w14:textId="71EB9FE2" w:rsidR="00F74DE9" w:rsidRPr="00F74DE9" w:rsidRDefault="00F74DE9" w:rsidP="00F74DE9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F74DE9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CD1A0" w14:textId="77618BDF" w:rsidR="00F74DE9" w:rsidRPr="00F74DE9" w:rsidRDefault="00F74DE9" w:rsidP="00F74DE9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  <w:r w:rsidRPr="00F74DE9">
              <w:rPr>
                <w:sz w:val="26"/>
                <w:szCs w:val="26"/>
              </w:rPr>
              <w:t>26.51/99.0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5B088" w14:textId="6ACE238E" w:rsidR="00F74DE9" w:rsidRPr="00F74DE9" w:rsidRDefault="00F74DE9" w:rsidP="00F74DE9">
            <w:pPr>
              <w:jc w:val="center"/>
              <w:rPr>
                <w:sz w:val="26"/>
                <w:szCs w:val="26"/>
              </w:rPr>
            </w:pPr>
            <w:r w:rsidRPr="00F74DE9">
              <w:rPr>
                <w:sz w:val="26"/>
                <w:szCs w:val="26"/>
              </w:rPr>
              <w:t>Кардиографы,</w:t>
            </w:r>
          </w:p>
          <w:p w14:paraId="08F22FAB" w14:textId="0136FF64" w:rsidR="00F74DE9" w:rsidRPr="00F74DE9" w:rsidRDefault="00F74DE9" w:rsidP="00F74DE9">
            <w:pPr>
              <w:jc w:val="center"/>
              <w:rPr>
                <w:sz w:val="26"/>
                <w:szCs w:val="26"/>
              </w:rPr>
            </w:pPr>
            <w:proofErr w:type="spellStart"/>
            <w:r w:rsidRPr="00F74DE9">
              <w:rPr>
                <w:sz w:val="26"/>
                <w:szCs w:val="26"/>
              </w:rPr>
              <w:t>кардиорегистраторы</w:t>
            </w:r>
            <w:proofErr w:type="spellEnd"/>
            <w:r w:rsidRPr="00F74DE9">
              <w:rPr>
                <w:sz w:val="26"/>
                <w:szCs w:val="26"/>
              </w:rPr>
              <w:t>,</w:t>
            </w:r>
          </w:p>
          <w:p w14:paraId="4E1B79EE" w14:textId="35F05C19" w:rsidR="00F74DE9" w:rsidRPr="00F74DE9" w:rsidRDefault="00F74DE9" w:rsidP="00F74DE9">
            <w:pPr>
              <w:jc w:val="center"/>
              <w:rPr>
                <w:sz w:val="26"/>
                <w:szCs w:val="26"/>
              </w:rPr>
            </w:pPr>
            <w:proofErr w:type="spellStart"/>
            <w:r w:rsidRPr="00F74DE9">
              <w:rPr>
                <w:sz w:val="26"/>
                <w:szCs w:val="26"/>
              </w:rPr>
              <w:t>электрокардиорегистраторы</w:t>
            </w:r>
            <w:proofErr w:type="spellEnd"/>
            <w:r w:rsidRPr="00F74DE9">
              <w:rPr>
                <w:sz w:val="26"/>
                <w:szCs w:val="26"/>
              </w:rPr>
              <w:t>, комплекс компьютерный для исследования</w:t>
            </w:r>
          </w:p>
          <w:p w14:paraId="0F216BE4" w14:textId="6109EA79" w:rsidR="00F74DE9" w:rsidRPr="00F74DE9" w:rsidRDefault="00F74DE9" w:rsidP="00F74DE9">
            <w:pPr>
              <w:jc w:val="center"/>
              <w:rPr>
                <w:sz w:val="26"/>
                <w:szCs w:val="26"/>
              </w:rPr>
            </w:pPr>
            <w:r w:rsidRPr="00F74DE9">
              <w:rPr>
                <w:sz w:val="26"/>
                <w:szCs w:val="26"/>
              </w:rPr>
              <w:t>электрической и</w:t>
            </w:r>
          </w:p>
          <w:p w14:paraId="1034C7CC" w14:textId="5474FC85" w:rsidR="00F74DE9" w:rsidRPr="00F74DE9" w:rsidRDefault="00F74DE9" w:rsidP="00F74DE9">
            <w:pPr>
              <w:jc w:val="center"/>
              <w:rPr>
                <w:sz w:val="26"/>
                <w:szCs w:val="26"/>
              </w:rPr>
            </w:pPr>
            <w:r w:rsidRPr="00F74DE9">
              <w:rPr>
                <w:sz w:val="26"/>
                <w:szCs w:val="26"/>
              </w:rPr>
              <w:t>механической деятельности сердечно-сосудистой</w:t>
            </w:r>
          </w:p>
          <w:p w14:paraId="3A729D26" w14:textId="53E198E7" w:rsidR="00F74DE9" w:rsidRPr="006A4C51" w:rsidRDefault="00F74DE9" w:rsidP="00F74DE9">
            <w:pPr>
              <w:jc w:val="center"/>
              <w:rPr>
                <w:sz w:val="26"/>
                <w:szCs w:val="26"/>
              </w:rPr>
            </w:pPr>
            <w:r w:rsidRPr="00F74DE9">
              <w:rPr>
                <w:sz w:val="26"/>
                <w:szCs w:val="26"/>
              </w:rPr>
              <w:t>сист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3010" w14:textId="77777777" w:rsidR="00F74DE9" w:rsidRPr="00F74DE9" w:rsidRDefault="00F74DE9" w:rsidP="00F74DE9">
            <w:pPr>
              <w:rPr>
                <w:sz w:val="26"/>
                <w:szCs w:val="26"/>
              </w:rPr>
            </w:pPr>
            <w:r w:rsidRPr="00F74DE9">
              <w:rPr>
                <w:sz w:val="26"/>
                <w:szCs w:val="26"/>
              </w:rPr>
              <w:t xml:space="preserve">Диапазон измеряемых напряжений: </w:t>
            </w:r>
          </w:p>
          <w:p w14:paraId="5A039338" w14:textId="7F8CEC84" w:rsidR="00F74DE9" w:rsidRPr="00D67BAA" w:rsidRDefault="00F74DE9" w:rsidP="00F74DE9">
            <w:pPr>
              <w:rPr>
                <w:sz w:val="26"/>
                <w:szCs w:val="26"/>
              </w:rPr>
            </w:pPr>
            <w:r w:rsidRPr="00F74DE9">
              <w:rPr>
                <w:sz w:val="26"/>
                <w:szCs w:val="26"/>
              </w:rPr>
              <w:t>от 0,03 до 5,0 м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95ED" w14:textId="77777777" w:rsidR="00F74DE9" w:rsidRPr="00D67BAA" w:rsidRDefault="00F74DE9" w:rsidP="00F74DE9">
            <w:pPr>
              <w:ind w:left="-13"/>
              <w:rPr>
                <w:sz w:val="26"/>
                <w:szCs w:val="26"/>
              </w:rPr>
            </w:pPr>
          </w:p>
          <w:p w14:paraId="37655C0D" w14:textId="77777777" w:rsidR="00F74DE9" w:rsidRPr="00D67BAA" w:rsidRDefault="00F74DE9" w:rsidP="00F74DE9">
            <w:pPr>
              <w:ind w:left="-13"/>
              <w:rPr>
                <w:sz w:val="26"/>
                <w:szCs w:val="26"/>
              </w:rPr>
            </w:pPr>
          </w:p>
          <w:p w14:paraId="18FB419C" w14:textId="77777777" w:rsidR="00F74DE9" w:rsidRPr="00D67BAA" w:rsidRDefault="00F74DE9" w:rsidP="00F74DE9">
            <w:pPr>
              <w:ind w:left="-13"/>
              <w:rPr>
                <w:sz w:val="26"/>
                <w:szCs w:val="26"/>
              </w:rPr>
            </w:pPr>
          </w:p>
          <w:p w14:paraId="5633B212" w14:textId="26C3FB7F" w:rsidR="00F74DE9" w:rsidRPr="00F74DE9" w:rsidRDefault="00F74DE9" w:rsidP="00F74DE9">
            <w:pPr>
              <w:ind w:left="-13"/>
              <w:rPr>
                <w:sz w:val="26"/>
                <w:szCs w:val="26"/>
                <w:lang w:val="en-US"/>
              </w:rPr>
            </w:pPr>
            <w:r w:rsidRPr="00F74DE9">
              <w:rPr>
                <w:sz w:val="26"/>
                <w:szCs w:val="26"/>
              </w:rPr>
              <w:t>±5 %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33781" w14:textId="7A56E8C0" w:rsidR="00F74DE9" w:rsidRPr="005C3389" w:rsidRDefault="002B092D" w:rsidP="00F74D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5C3389">
              <w:rPr>
                <w:bCs/>
                <w:sz w:val="26"/>
                <w:szCs w:val="26"/>
                <w:lang w:eastAsia="en-US"/>
              </w:rPr>
              <w:t>ул. Лазо, 108, 210033,</w:t>
            </w:r>
            <w:r w:rsidRPr="005C3389">
              <w:rPr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C3389">
              <w:rPr>
                <w:bCs/>
                <w:sz w:val="26"/>
                <w:szCs w:val="26"/>
                <w:lang w:eastAsia="en-US"/>
              </w:rPr>
              <w:t>г.Витебск</w:t>
            </w:r>
            <w:proofErr w:type="spellEnd"/>
          </w:p>
        </w:tc>
      </w:tr>
      <w:tr w:rsidR="00F74DE9" w:rsidRPr="00287073" w14:paraId="32DE1E46" w14:textId="77777777" w:rsidTr="00F74DE9">
        <w:trPr>
          <w:cantSplit/>
          <w:trHeight w:val="658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C88EC" w14:textId="77777777" w:rsidR="00F74DE9" w:rsidRPr="00F74DE9" w:rsidRDefault="00F74DE9" w:rsidP="00F74DE9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D874D" w14:textId="77777777" w:rsidR="00F74DE9" w:rsidRPr="00F74DE9" w:rsidRDefault="00F74DE9" w:rsidP="00F74DE9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C45FB" w14:textId="77777777" w:rsidR="00F74DE9" w:rsidRPr="00F74DE9" w:rsidRDefault="00F74DE9" w:rsidP="00F74DE9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570B8" w14:textId="77777777" w:rsidR="00F74DE9" w:rsidRPr="00F74DE9" w:rsidRDefault="00F74DE9" w:rsidP="00F74D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2FB5" w14:textId="77777777" w:rsidR="00F74DE9" w:rsidRPr="00F74DE9" w:rsidRDefault="00F74DE9" w:rsidP="00F74DE9">
            <w:pPr>
              <w:rPr>
                <w:sz w:val="26"/>
                <w:szCs w:val="26"/>
              </w:rPr>
            </w:pPr>
            <w:r w:rsidRPr="00F74DE9">
              <w:rPr>
                <w:sz w:val="26"/>
                <w:szCs w:val="26"/>
              </w:rPr>
              <w:t xml:space="preserve">Диапазон измерения ЧСС: </w:t>
            </w:r>
          </w:p>
          <w:p w14:paraId="55422813" w14:textId="742330A6" w:rsidR="00F74DE9" w:rsidRPr="00D67BAA" w:rsidRDefault="00F74DE9" w:rsidP="00F74DE9">
            <w:pPr>
              <w:rPr>
                <w:sz w:val="26"/>
                <w:szCs w:val="26"/>
              </w:rPr>
            </w:pPr>
            <w:r w:rsidRPr="00F74DE9">
              <w:rPr>
                <w:sz w:val="26"/>
                <w:szCs w:val="26"/>
              </w:rPr>
              <w:t>от 10 до 360 уд/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0A46" w14:textId="77777777" w:rsidR="00F74DE9" w:rsidRPr="00D67BAA" w:rsidRDefault="00F74DE9" w:rsidP="00F74DE9">
            <w:pPr>
              <w:ind w:left="-13"/>
              <w:rPr>
                <w:sz w:val="26"/>
                <w:szCs w:val="26"/>
              </w:rPr>
            </w:pPr>
          </w:p>
          <w:p w14:paraId="50495981" w14:textId="77777777" w:rsidR="00F74DE9" w:rsidRDefault="00F74DE9" w:rsidP="00F74DE9">
            <w:pPr>
              <w:ind w:left="-13"/>
              <w:rPr>
                <w:sz w:val="26"/>
                <w:szCs w:val="26"/>
                <w:lang w:val="en-US"/>
              </w:rPr>
            </w:pPr>
            <w:r w:rsidRPr="00F74DE9">
              <w:rPr>
                <w:sz w:val="26"/>
                <w:szCs w:val="26"/>
              </w:rPr>
              <w:t>±1 уд/мин</w:t>
            </w:r>
          </w:p>
          <w:p w14:paraId="66083A97" w14:textId="51056092" w:rsidR="00F74DE9" w:rsidRPr="00F74DE9" w:rsidRDefault="00F74DE9" w:rsidP="00F74DE9">
            <w:pPr>
              <w:ind w:left="-13"/>
              <w:rPr>
                <w:sz w:val="26"/>
                <w:szCs w:val="26"/>
                <w:lang w:val="en-US"/>
              </w:rPr>
            </w:pPr>
            <w:r w:rsidRPr="00F74DE9">
              <w:rPr>
                <w:sz w:val="26"/>
                <w:szCs w:val="26"/>
              </w:rPr>
              <w:t>±1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C9CF4" w14:textId="77777777" w:rsidR="00F74DE9" w:rsidRPr="005C3389" w:rsidRDefault="00F74DE9" w:rsidP="00F74D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F74DE9" w:rsidRPr="00287073" w14:paraId="6D811AB2" w14:textId="77777777" w:rsidTr="00F74DE9">
        <w:trPr>
          <w:cantSplit/>
          <w:trHeight w:val="658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C30E9" w14:textId="77777777" w:rsidR="00F74DE9" w:rsidRPr="00F74DE9" w:rsidRDefault="00F74DE9" w:rsidP="00F74DE9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D0714" w14:textId="77777777" w:rsidR="00F74DE9" w:rsidRPr="00F74DE9" w:rsidRDefault="00F74DE9" w:rsidP="00F74DE9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55916" w14:textId="77777777" w:rsidR="00F74DE9" w:rsidRPr="00F74DE9" w:rsidRDefault="00F74DE9" w:rsidP="00F74DE9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7A47E" w14:textId="77777777" w:rsidR="00F74DE9" w:rsidRPr="00F74DE9" w:rsidRDefault="00F74DE9" w:rsidP="00F74D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B27A" w14:textId="77777777" w:rsidR="002B092D" w:rsidRPr="00D67BAA" w:rsidRDefault="002B092D" w:rsidP="002B092D">
            <w:pPr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 xml:space="preserve">Диапазон измерений артериального давления: </w:t>
            </w:r>
            <w:r w:rsidRPr="002B092D">
              <w:rPr>
                <w:sz w:val="26"/>
                <w:szCs w:val="26"/>
              </w:rPr>
              <w:br/>
              <w:t>от 15 мм рт. ст.</w:t>
            </w:r>
          </w:p>
          <w:p w14:paraId="799E4738" w14:textId="388CCAD0" w:rsidR="00F74DE9" w:rsidRPr="002B092D" w:rsidRDefault="002B092D" w:rsidP="00F74DE9">
            <w:pPr>
              <w:rPr>
                <w:sz w:val="26"/>
                <w:szCs w:val="26"/>
                <w:lang w:val="en-US"/>
              </w:rPr>
            </w:pPr>
            <w:r w:rsidRPr="002B092D">
              <w:rPr>
                <w:sz w:val="26"/>
                <w:szCs w:val="26"/>
              </w:rPr>
              <w:t>до 400 мм рт. 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687" w14:textId="77777777" w:rsidR="00F74DE9" w:rsidRDefault="00F74DE9" w:rsidP="00F74DE9">
            <w:pPr>
              <w:ind w:left="-13"/>
              <w:rPr>
                <w:sz w:val="26"/>
                <w:szCs w:val="26"/>
                <w:lang w:val="en-US"/>
              </w:rPr>
            </w:pPr>
          </w:p>
          <w:p w14:paraId="2D4BC579" w14:textId="77777777" w:rsidR="002B092D" w:rsidRDefault="002B092D" w:rsidP="00F74DE9">
            <w:pPr>
              <w:ind w:left="-13"/>
              <w:rPr>
                <w:sz w:val="26"/>
                <w:szCs w:val="26"/>
                <w:lang w:val="en-US"/>
              </w:rPr>
            </w:pPr>
          </w:p>
          <w:p w14:paraId="059299DA" w14:textId="77777777" w:rsidR="002B092D" w:rsidRDefault="002B092D" w:rsidP="00F74DE9">
            <w:pPr>
              <w:ind w:left="-13"/>
              <w:rPr>
                <w:sz w:val="26"/>
                <w:szCs w:val="26"/>
                <w:lang w:val="en-US"/>
              </w:rPr>
            </w:pPr>
          </w:p>
          <w:p w14:paraId="3E25E9F5" w14:textId="77777777" w:rsidR="00AD5F61" w:rsidRDefault="00AD5F61" w:rsidP="00F74DE9">
            <w:pPr>
              <w:ind w:left="-13"/>
              <w:rPr>
                <w:sz w:val="26"/>
                <w:szCs w:val="26"/>
              </w:rPr>
            </w:pPr>
          </w:p>
          <w:p w14:paraId="481F1A31" w14:textId="5AA67010" w:rsidR="002B092D" w:rsidRPr="002B092D" w:rsidRDefault="002B092D" w:rsidP="00F74DE9">
            <w:pPr>
              <w:ind w:left="-13"/>
              <w:rPr>
                <w:sz w:val="26"/>
                <w:szCs w:val="26"/>
                <w:lang w:val="en-US"/>
              </w:rPr>
            </w:pPr>
            <w:r w:rsidRPr="002B092D">
              <w:rPr>
                <w:sz w:val="26"/>
                <w:szCs w:val="26"/>
              </w:rPr>
              <w:t xml:space="preserve">±2 </w:t>
            </w:r>
            <w:proofErr w:type="spellStart"/>
            <w:r w:rsidRPr="002B092D">
              <w:rPr>
                <w:sz w:val="26"/>
                <w:szCs w:val="26"/>
              </w:rPr>
              <w:t>мм.рт.ст</w:t>
            </w:r>
            <w:proofErr w:type="spellEnd"/>
            <w:r w:rsidRPr="002B092D">
              <w:rPr>
                <w:sz w:val="26"/>
                <w:szCs w:val="26"/>
              </w:rPr>
              <w:t>.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CA489" w14:textId="77777777" w:rsidR="00F74DE9" w:rsidRPr="005C3389" w:rsidRDefault="00F74DE9" w:rsidP="00F74D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F74DE9" w:rsidRPr="00287073" w14:paraId="0F714B76" w14:textId="77777777" w:rsidTr="00F74DE9">
        <w:trPr>
          <w:cantSplit/>
          <w:trHeight w:val="658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A137B" w14:textId="77777777" w:rsidR="00F74DE9" w:rsidRPr="00F74DE9" w:rsidRDefault="00F74DE9" w:rsidP="00F74DE9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A100E" w14:textId="77777777" w:rsidR="00F74DE9" w:rsidRPr="00F74DE9" w:rsidRDefault="00F74DE9" w:rsidP="00F74DE9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6AFAB" w14:textId="77777777" w:rsidR="00F74DE9" w:rsidRPr="00F74DE9" w:rsidRDefault="00F74DE9" w:rsidP="00F74DE9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E1101" w14:textId="77777777" w:rsidR="00F74DE9" w:rsidRPr="00F74DE9" w:rsidRDefault="00F74DE9" w:rsidP="00F74D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BAEE" w14:textId="77777777" w:rsidR="002B092D" w:rsidRPr="002B092D" w:rsidRDefault="002B092D" w:rsidP="002B092D">
            <w:pPr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Диапазон измерений частоты пульса:</w:t>
            </w:r>
          </w:p>
          <w:p w14:paraId="0C6F440F" w14:textId="125D4CF2" w:rsidR="00F74DE9" w:rsidRPr="002B092D" w:rsidRDefault="002B092D" w:rsidP="00F74DE9">
            <w:pPr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10 до 360 уд/ми</w:t>
            </w:r>
            <w:r>
              <w:rPr>
                <w:sz w:val="26"/>
                <w:szCs w:val="26"/>
              </w:rPr>
              <w:t>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8D8A" w14:textId="77777777" w:rsidR="00F74DE9" w:rsidRDefault="00F74DE9" w:rsidP="00F74DE9">
            <w:pPr>
              <w:ind w:left="-13"/>
              <w:rPr>
                <w:sz w:val="26"/>
                <w:szCs w:val="26"/>
              </w:rPr>
            </w:pPr>
          </w:p>
          <w:p w14:paraId="1AD6B376" w14:textId="77777777" w:rsidR="002B092D" w:rsidRDefault="002B092D" w:rsidP="00F74DE9">
            <w:pPr>
              <w:ind w:left="-13"/>
              <w:rPr>
                <w:sz w:val="26"/>
                <w:szCs w:val="26"/>
              </w:rPr>
            </w:pPr>
          </w:p>
          <w:p w14:paraId="2392AE1F" w14:textId="5AF425C8" w:rsidR="002B092D" w:rsidRPr="00F74DE9" w:rsidRDefault="002B092D" w:rsidP="00F74DE9">
            <w:pPr>
              <w:ind w:left="-13"/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±2 уд/мин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E975B" w14:textId="77777777" w:rsidR="00F74DE9" w:rsidRPr="005C3389" w:rsidRDefault="00F74DE9" w:rsidP="00F74D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F74DE9" w:rsidRPr="00287073" w14:paraId="633619A2" w14:textId="77777777" w:rsidTr="00F74DE9">
        <w:trPr>
          <w:cantSplit/>
          <w:trHeight w:val="658"/>
          <w:tblHeader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B9B3" w14:textId="77777777" w:rsidR="00F74DE9" w:rsidRPr="00F74DE9" w:rsidRDefault="00F74DE9" w:rsidP="00F74DE9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B49C" w14:textId="77777777" w:rsidR="00F74DE9" w:rsidRPr="00F74DE9" w:rsidRDefault="00F74DE9" w:rsidP="00F74DE9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A16F" w14:textId="77777777" w:rsidR="00F74DE9" w:rsidRPr="00F74DE9" w:rsidRDefault="00F74DE9" w:rsidP="00F74DE9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F439" w14:textId="77777777" w:rsidR="00F74DE9" w:rsidRPr="00F74DE9" w:rsidRDefault="00F74DE9" w:rsidP="00F74D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3A25" w14:textId="77777777" w:rsidR="002B092D" w:rsidRPr="002B092D" w:rsidRDefault="002B092D" w:rsidP="002B092D">
            <w:pPr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Диапазон измерений частоты дыхания:</w:t>
            </w:r>
          </w:p>
          <w:p w14:paraId="17DBDA78" w14:textId="6E89C06C" w:rsidR="00F74DE9" w:rsidRPr="006A4C51" w:rsidRDefault="002B092D" w:rsidP="00F74DE9">
            <w:pPr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от 0 до 150 мин</w:t>
            </w:r>
            <w:r w:rsidRPr="002B092D">
              <w:rPr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CB01" w14:textId="77777777" w:rsidR="00F74DE9" w:rsidRDefault="00F74DE9" w:rsidP="00F74DE9">
            <w:pPr>
              <w:ind w:left="-13"/>
              <w:rPr>
                <w:sz w:val="26"/>
                <w:szCs w:val="26"/>
              </w:rPr>
            </w:pPr>
          </w:p>
          <w:p w14:paraId="3C04399D" w14:textId="77777777" w:rsidR="002B092D" w:rsidRDefault="002B092D" w:rsidP="00F74DE9">
            <w:pPr>
              <w:ind w:left="-13"/>
              <w:rPr>
                <w:sz w:val="26"/>
                <w:szCs w:val="26"/>
              </w:rPr>
            </w:pPr>
          </w:p>
          <w:p w14:paraId="6858E411" w14:textId="2C340DAF" w:rsidR="002B092D" w:rsidRPr="00F74DE9" w:rsidRDefault="002B092D" w:rsidP="00F74DE9">
            <w:pPr>
              <w:ind w:left="-13"/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±1 мин</w:t>
            </w:r>
            <w:r w:rsidRPr="002B092D">
              <w:rPr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23C0A" w14:textId="77777777" w:rsidR="00F74DE9" w:rsidRPr="005C3389" w:rsidRDefault="00F74DE9" w:rsidP="00F74D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B092D" w:rsidRPr="00287073" w14:paraId="786A58B2" w14:textId="77777777" w:rsidTr="002B092D">
        <w:trPr>
          <w:cantSplit/>
          <w:trHeight w:val="400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587C" w14:textId="627F9784" w:rsidR="002B092D" w:rsidRPr="002B092D" w:rsidRDefault="002B092D" w:rsidP="002B092D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16.2</w:t>
            </w:r>
            <w:r w:rsidRPr="002B092D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519C" w14:textId="53E49511" w:rsidR="002B092D" w:rsidRPr="002B092D" w:rsidRDefault="002B092D" w:rsidP="002B092D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9F85" w14:textId="77777777" w:rsidR="002B092D" w:rsidRPr="002B092D" w:rsidRDefault="002B092D" w:rsidP="002B09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26.51/99.016</w:t>
            </w:r>
          </w:p>
          <w:p w14:paraId="0D1E88DE" w14:textId="77777777" w:rsidR="002B092D" w:rsidRPr="002B092D" w:rsidRDefault="002B092D" w:rsidP="002B092D">
            <w:pPr>
              <w:overflowPunct w:val="0"/>
              <w:autoSpaceDE w:val="0"/>
              <w:autoSpaceDN w:val="0"/>
              <w:adjustRightInd w:val="0"/>
              <w:ind w:left="-6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C544" w14:textId="18A190E8" w:rsidR="002B092D" w:rsidRPr="002B092D" w:rsidRDefault="002B092D" w:rsidP="002B092D">
            <w:pPr>
              <w:rPr>
                <w:sz w:val="26"/>
                <w:szCs w:val="26"/>
              </w:rPr>
            </w:pPr>
            <w:proofErr w:type="spellStart"/>
            <w:r w:rsidRPr="002B092D">
              <w:rPr>
                <w:sz w:val="26"/>
                <w:szCs w:val="26"/>
              </w:rPr>
              <w:t>Реографы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768487F9" w14:textId="77777777" w:rsidR="002B092D" w:rsidRPr="002B092D" w:rsidRDefault="002B092D" w:rsidP="002B092D">
            <w:pPr>
              <w:rPr>
                <w:sz w:val="26"/>
                <w:szCs w:val="26"/>
              </w:rPr>
            </w:pPr>
            <w:proofErr w:type="spellStart"/>
            <w:r w:rsidRPr="002B092D">
              <w:rPr>
                <w:sz w:val="26"/>
                <w:szCs w:val="26"/>
              </w:rPr>
              <w:t>Реоплетизмографы</w:t>
            </w:r>
            <w:proofErr w:type="spellEnd"/>
            <w:r w:rsidRPr="002B092D">
              <w:rPr>
                <w:sz w:val="26"/>
                <w:szCs w:val="26"/>
              </w:rPr>
              <w:t>.</w:t>
            </w:r>
          </w:p>
          <w:p w14:paraId="55615AF0" w14:textId="77777777" w:rsidR="002B092D" w:rsidRPr="002B092D" w:rsidRDefault="002B092D" w:rsidP="002B092D">
            <w:pPr>
              <w:rPr>
                <w:sz w:val="26"/>
                <w:szCs w:val="26"/>
              </w:rPr>
            </w:pPr>
            <w:proofErr w:type="spellStart"/>
            <w:r w:rsidRPr="002B092D">
              <w:rPr>
                <w:sz w:val="26"/>
                <w:szCs w:val="26"/>
              </w:rPr>
              <w:t>Реопреобразователи</w:t>
            </w:r>
            <w:proofErr w:type="spellEnd"/>
            <w:r w:rsidRPr="002B092D">
              <w:rPr>
                <w:sz w:val="26"/>
                <w:szCs w:val="26"/>
              </w:rPr>
              <w:t xml:space="preserve"> с </w:t>
            </w:r>
          </w:p>
          <w:p w14:paraId="12EA8953" w14:textId="16FF7AD9" w:rsidR="002B092D" w:rsidRPr="002B092D" w:rsidRDefault="002B092D" w:rsidP="002B092D">
            <w:pPr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цифровым выходом</w:t>
            </w:r>
            <w:r>
              <w:rPr>
                <w:sz w:val="26"/>
                <w:szCs w:val="26"/>
              </w:rPr>
              <w:t>.</w:t>
            </w:r>
          </w:p>
          <w:p w14:paraId="67757327" w14:textId="4AA2EA5A" w:rsidR="002B092D" w:rsidRPr="002B092D" w:rsidRDefault="002B092D" w:rsidP="002B092D">
            <w:pPr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 xml:space="preserve">Комплексы </w:t>
            </w:r>
            <w:proofErr w:type="spellStart"/>
            <w:r w:rsidRPr="002B092D">
              <w:rPr>
                <w:sz w:val="26"/>
                <w:szCs w:val="26"/>
              </w:rPr>
              <w:t>реографически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9C73" w14:textId="65905510" w:rsidR="002B092D" w:rsidRPr="006A4C51" w:rsidRDefault="002B092D" w:rsidP="002B092D">
            <w:pPr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от 10 до 500 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B639" w14:textId="45D3AFCF" w:rsidR="002B092D" w:rsidRPr="00F74DE9" w:rsidRDefault="002B092D" w:rsidP="002B092D">
            <w:pPr>
              <w:ind w:left="-13"/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±6 %</w:t>
            </w:r>
          </w:p>
        </w:tc>
        <w:tc>
          <w:tcPr>
            <w:tcW w:w="2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AFBB" w14:textId="77777777" w:rsidR="002B092D" w:rsidRPr="005C3389" w:rsidRDefault="002B092D" w:rsidP="002B09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</w:tbl>
    <w:p w14:paraId="1F3CED75" w14:textId="77777777" w:rsidR="002B092D" w:rsidRDefault="002B092D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552"/>
        <w:gridCol w:w="1984"/>
        <w:gridCol w:w="2587"/>
      </w:tblGrid>
      <w:tr w:rsidR="002B092D" w:rsidRPr="00287073" w14:paraId="1EE5EC93" w14:textId="77777777" w:rsidTr="002B092D">
        <w:trPr>
          <w:cantSplit/>
          <w:trHeight w:val="300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20D56" w14:textId="461027B6" w:rsidR="002B092D" w:rsidRPr="002B092D" w:rsidRDefault="002B092D" w:rsidP="002B092D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67C00" w14:textId="74D04DA7" w:rsidR="002B092D" w:rsidRPr="002B092D" w:rsidRDefault="002B092D" w:rsidP="002B092D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FEB16" w14:textId="763FE604" w:rsidR="002B092D" w:rsidRPr="002B092D" w:rsidRDefault="002B092D" w:rsidP="002B092D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A71B9" w14:textId="0C682C74" w:rsidR="002B092D" w:rsidRPr="002B092D" w:rsidRDefault="002B092D" w:rsidP="002B092D">
            <w:pPr>
              <w:ind w:left="-13"/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207" w14:textId="137E2181" w:rsidR="002B092D" w:rsidRPr="002B092D" w:rsidRDefault="002B092D" w:rsidP="002B092D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9EFD" w14:textId="68D810A7" w:rsidR="002B092D" w:rsidRDefault="002B092D" w:rsidP="002B092D">
            <w:pPr>
              <w:ind w:left="-13"/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80E" w14:textId="4403B8C0" w:rsidR="002B092D" w:rsidRPr="005C3389" w:rsidRDefault="002B092D" w:rsidP="002B09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2B092D" w:rsidRPr="00287073" w14:paraId="621DDE44" w14:textId="77777777" w:rsidTr="002B092D">
        <w:trPr>
          <w:cantSplit/>
          <w:trHeight w:val="300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B219D" w14:textId="3BB80FA4" w:rsidR="002B092D" w:rsidRPr="002B092D" w:rsidRDefault="002B092D" w:rsidP="002B092D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16.3</w:t>
            </w:r>
            <w:r w:rsidRPr="002B092D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553C3" w14:textId="19062163" w:rsidR="002B092D" w:rsidRPr="002B092D" w:rsidRDefault="002B092D" w:rsidP="002B092D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B1D81" w14:textId="1B3B902F" w:rsidR="002B092D" w:rsidRPr="002B092D" w:rsidRDefault="002B092D" w:rsidP="002B092D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26.51/99.0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71DE9" w14:textId="77777777" w:rsidR="002B092D" w:rsidRPr="002B092D" w:rsidRDefault="002B092D" w:rsidP="002B092D">
            <w:pPr>
              <w:ind w:left="-13"/>
              <w:rPr>
                <w:sz w:val="26"/>
                <w:szCs w:val="26"/>
              </w:rPr>
            </w:pPr>
            <w:proofErr w:type="spellStart"/>
            <w:r w:rsidRPr="002B092D">
              <w:rPr>
                <w:sz w:val="26"/>
                <w:szCs w:val="26"/>
              </w:rPr>
              <w:t>Оксиметры</w:t>
            </w:r>
            <w:proofErr w:type="spellEnd"/>
            <w:r w:rsidRPr="002B092D">
              <w:rPr>
                <w:sz w:val="26"/>
                <w:szCs w:val="26"/>
              </w:rPr>
              <w:t>,</w:t>
            </w:r>
          </w:p>
          <w:p w14:paraId="6267CA82" w14:textId="2CE34E62" w:rsidR="002B092D" w:rsidRPr="002B092D" w:rsidRDefault="002B092D" w:rsidP="002B092D">
            <w:pPr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пульсоксимет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EC62" w14:textId="77777777" w:rsidR="002B092D" w:rsidRPr="002B092D" w:rsidRDefault="002B092D" w:rsidP="002B092D">
            <w:pPr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 xml:space="preserve">Диапазон </w:t>
            </w:r>
          </w:p>
          <w:p w14:paraId="0103545B" w14:textId="77777777" w:rsidR="002B092D" w:rsidRPr="002B092D" w:rsidRDefault="002B092D" w:rsidP="002B092D">
            <w:pPr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 xml:space="preserve">измерений </w:t>
            </w:r>
            <w:r w:rsidRPr="002B092D">
              <w:rPr>
                <w:sz w:val="26"/>
                <w:szCs w:val="26"/>
                <w:lang w:val="en-US"/>
              </w:rPr>
              <w:t>SpO</w:t>
            </w:r>
            <w:r w:rsidRPr="002B092D">
              <w:rPr>
                <w:sz w:val="26"/>
                <w:szCs w:val="26"/>
                <w:vertAlign w:val="subscript"/>
              </w:rPr>
              <w:t>2</w:t>
            </w:r>
            <w:r w:rsidRPr="002B092D">
              <w:rPr>
                <w:sz w:val="26"/>
                <w:szCs w:val="26"/>
              </w:rPr>
              <w:t>:</w:t>
            </w:r>
          </w:p>
          <w:p w14:paraId="42D0C59A" w14:textId="531EC73F" w:rsidR="002B092D" w:rsidRPr="006A4C51" w:rsidRDefault="002B092D" w:rsidP="002B092D">
            <w:pPr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от 30 % до 100 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2DE4" w14:textId="77777777" w:rsidR="002B092D" w:rsidRDefault="002B092D" w:rsidP="002B092D">
            <w:pPr>
              <w:ind w:left="-13"/>
              <w:rPr>
                <w:sz w:val="26"/>
                <w:szCs w:val="26"/>
              </w:rPr>
            </w:pPr>
          </w:p>
          <w:p w14:paraId="14BF3AFC" w14:textId="77777777" w:rsidR="002B092D" w:rsidRDefault="002B092D" w:rsidP="002B092D">
            <w:pPr>
              <w:ind w:left="-13"/>
              <w:rPr>
                <w:sz w:val="26"/>
                <w:szCs w:val="26"/>
              </w:rPr>
            </w:pPr>
          </w:p>
          <w:p w14:paraId="5E397FC2" w14:textId="42C182AF" w:rsidR="002B092D" w:rsidRPr="00F74DE9" w:rsidRDefault="002B092D" w:rsidP="002B092D">
            <w:pPr>
              <w:ind w:left="-13"/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±2 %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71502" w14:textId="24DC9B92" w:rsidR="002B092D" w:rsidRPr="005C3389" w:rsidRDefault="0027155B" w:rsidP="002B09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5C3389">
              <w:rPr>
                <w:bCs/>
                <w:sz w:val="26"/>
                <w:szCs w:val="26"/>
                <w:lang w:eastAsia="en-US"/>
              </w:rPr>
              <w:t>ул. Лазо, 108, 210033,</w:t>
            </w:r>
            <w:r w:rsidRPr="005C3389">
              <w:rPr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C3389">
              <w:rPr>
                <w:bCs/>
                <w:sz w:val="26"/>
                <w:szCs w:val="26"/>
                <w:lang w:eastAsia="en-US"/>
              </w:rPr>
              <w:t>г.Витебск</w:t>
            </w:r>
            <w:proofErr w:type="spellEnd"/>
          </w:p>
        </w:tc>
      </w:tr>
      <w:tr w:rsidR="002B092D" w:rsidRPr="00287073" w14:paraId="7BC8A471" w14:textId="77777777" w:rsidTr="002B092D">
        <w:trPr>
          <w:cantSplit/>
          <w:trHeight w:val="300"/>
          <w:tblHeader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5FED" w14:textId="77777777" w:rsidR="002B092D" w:rsidRPr="002B092D" w:rsidRDefault="002B092D" w:rsidP="002B092D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F2C6" w14:textId="77777777" w:rsidR="002B092D" w:rsidRPr="002B092D" w:rsidRDefault="002B092D" w:rsidP="002B092D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4A14" w14:textId="77777777" w:rsidR="002B092D" w:rsidRPr="002B092D" w:rsidRDefault="002B092D" w:rsidP="002B092D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CB4A" w14:textId="77777777" w:rsidR="002B092D" w:rsidRPr="002B092D" w:rsidRDefault="002B092D" w:rsidP="002B092D">
            <w:pPr>
              <w:ind w:left="-13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3769" w14:textId="77777777" w:rsidR="002B092D" w:rsidRPr="002B092D" w:rsidRDefault="002B092D" w:rsidP="002B092D">
            <w:pPr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 xml:space="preserve">Диапазон </w:t>
            </w:r>
          </w:p>
          <w:p w14:paraId="03818BAB" w14:textId="77777777" w:rsidR="002B092D" w:rsidRPr="002B092D" w:rsidRDefault="002B092D" w:rsidP="002B092D">
            <w:pPr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измерений ЧП:</w:t>
            </w:r>
          </w:p>
          <w:p w14:paraId="62E9B08B" w14:textId="1BD7CE67" w:rsidR="002B092D" w:rsidRPr="006A4C51" w:rsidRDefault="002B092D" w:rsidP="002B092D">
            <w:pPr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10 до 360 уд/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50C1" w14:textId="77777777" w:rsidR="0027155B" w:rsidRDefault="0027155B" w:rsidP="002B092D">
            <w:pPr>
              <w:ind w:left="-13"/>
              <w:rPr>
                <w:sz w:val="26"/>
                <w:szCs w:val="26"/>
              </w:rPr>
            </w:pPr>
          </w:p>
          <w:p w14:paraId="1B819A75" w14:textId="77777777" w:rsidR="002B092D" w:rsidRDefault="0027155B" w:rsidP="002B092D">
            <w:pPr>
              <w:ind w:left="-13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±2 уд/мин</w:t>
            </w:r>
          </w:p>
          <w:p w14:paraId="3A26BC75" w14:textId="27005913" w:rsidR="0027155B" w:rsidRPr="00F74DE9" w:rsidRDefault="0027155B" w:rsidP="002B092D">
            <w:pPr>
              <w:ind w:left="-13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±2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8A6EC" w14:textId="77777777" w:rsidR="002B092D" w:rsidRPr="005C3389" w:rsidRDefault="002B092D" w:rsidP="002B09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7155B" w:rsidRPr="00287073" w14:paraId="5EBC00CF" w14:textId="77777777" w:rsidTr="0027155B">
        <w:trPr>
          <w:cantSplit/>
          <w:trHeight w:val="300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49B5D" w14:textId="1AF09CA4" w:rsidR="0027155B" w:rsidRPr="0027155B" w:rsidRDefault="0027155B" w:rsidP="0027155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16.4</w:t>
            </w:r>
            <w:r w:rsidRPr="0027155B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8E2AD" w14:textId="1BB6105A" w:rsidR="0027155B" w:rsidRPr="0027155B" w:rsidRDefault="0027155B" w:rsidP="0027155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CE0E9" w14:textId="329E1F31" w:rsidR="0027155B" w:rsidRPr="0027155B" w:rsidRDefault="0027155B" w:rsidP="0027155B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26.51/99.0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07A04" w14:textId="77777777" w:rsidR="0027155B" w:rsidRPr="0027155B" w:rsidRDefault="0027155B" w:rsidP="0027155B">
            <w:pPr>
              <w:ind w:left="-13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 xml:space="preserve">Аппараты </w:t>
            </w:r>
          </w:p>
          <w:p w14:paraId="6795E44F" w14:textId="77777777" w:rsidR="0027155B" w:rsidRPr="0027155B" w:rsidRDefault="0027155B" w:rsidP="0027155B">
            <w:pPr>
              <w:ind w:left="-13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 xml:space="preserve">для гальванизации, </w:t>
            </w:r>
          </w:p>
          <w:p w14:paraId="56BD3138" w14:textId="7C64AA73" w:rsidR="0027155B" w:rsidRPr="0027155B" w:rsidRDefault="0027155B" w:rsidP="0027155B">
            <w:pPr>
              <w:rPr>
                <w:sz w:val="26"/>
                <w:szCs w:val="26"/>
              </w:rPr>
            </w:pPr>
            <w:proofErr w:type="spellStart"/>
            <w:r w:rsidRPr="0027155B">
              <w:rPr>
                <w:sz w:val="26"/>
                <w:szCs w:val="26"/>
              </w:rPr>
              <w:t>дентометр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24BC" w14:textId="30098A4F" w:rsidR="0027155B" w:rsidRPr="006A4C51" w:rsidRDefault="0027155B" w:rsidP="0027155B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от 0 до 50 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0FA5" w14:textId="009BEC9D" w:rsidR="0027155B" w:rsidRPr="00F74DE9" w:rsidRDefault="0027155B" w:rsidP="0027155B">
            <w:pPr>
              <w:ind w:left="-13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sym w:font="Symbol" w:char="F064"/>
            </w:r>
            <w:r w:rsidRPr="0027155B">
              <w:rPr>
                <w:sz w:val="26"/>
                <w:szCs w:val="26"/>
              </w:rPr>
              <w:t xml:space="preserve"> = ±2 %</w:t>
            </w:r>
          </w:p>
        </w:tc>
        <w:tc>
          <w:tcPr>
            <w:tcW w:w="2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41147E" w14:textId="77777777" w:rsidR="0027155B" w:rsidRPr="005C3389" w:rsidRDefault="0027155B" w:rsidP="002715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7155B" w:rsidRPr="00287073" w14:paraId="39875ED1" w14:textId="77777777" w:rsidTr="0027155B">
        <w:trPr>
          <w:cantSplit/>
          <w:trHeight w:val="300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0C4EB" w14:textId="77777777" w:rsidR="0027155B" w:rsidRPr="0027155B" w:rsidRDefault="0027155B" w:rsidP="0027155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F47E8" w14:textId="77777777" w:rsidR="0027155B" w:rsidRPr="0027155B" w:rsidRDefault="0027155B" w:rsidP="0027155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675A2" w14:textId="77777777" w:rsidR="0027155B" w:rsidRPr="0027155B" w:rsidRDefault="0027155B" w:rsidP="0027155B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BA67C" w14:textId="77777777" w:rsidR="0027155B" w:rsidRPr="0027155B" w:rsidRDefault="0027155B" w:rsidP="0027155B">
            <w:pPr>
              <w:ind w:left="-13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CCB3" w14:textId="75847633" w:rsidR="0027155B" w:rsidRPr="006A4C51" w:rsidRDefault="0027155B" w:rsidP="0027155B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200 м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A6D9" w14:textId="767696CD" w:rsidR="0027155B" w:rsidRPr="00F74DE9" w:rsidRDefault="0027155B" w:rsidP="0027155B">
            <w:pPr>
              <w:ind w:left="-13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±10 мс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0B908" w14:textId="77777777" w:rsidR="0027155B" w:rsidRPr="005C3389" w:rsidRDefault="0027155B" w:rsidP="002715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7155B" w:rsidRPr="00287073" w14:paraId="24C78F1B" w14:textId="77777777" w:rsidTr="0027155B">
        <w:trPr>
          <w:cantSplit/>
          <w:trHeight w:val="300"/>
          <w:tblHeader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5BE2" w14:textId="77777777" w:rsidR="0027155B" w:rsidRPr="0027155B" w:rsidRDefault="0027155B" w:rsidP="0027155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AC6A" w14:textId="77777777" w:rsidR="0027155B" w:rsidRPr="0027155B" w:rsidRDefault="0027155B" w:rsidP="0027155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4B01" w14:textId="77777777" w:rsidR="0027155B" w:rsidRPr="0027155B" w:rsidRDefault="0027155B" w:rsidP="0027155B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3FCE" w14:textId="77777777" w:rsidR="0027155B" w:rsidRPr="0027155B" w:rsidRDefault="0027155B" w:rsidP="0027155B">
            <w:pPr>
              <w:ind w:left="-13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7E87" w14:textId="5EC4C9E0" w:rsidR="0027155B" w:rsidRPr="006A4C51" w:rsidRDefault="0027155B" w:rsidP="0027155B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10 м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DFD4" w14:textId="5B3E22DD" w:rsidR="0027155B" w:rsidRPr="00F74DE9" w:rsidRDefault="0027155B" w:rsidP="0027155B">
            <w:pPr>
              <w:ind w:left="-13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±2 мс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4993E" w14:textId="77777777" w:rsidR="0027155B" w:rsidRPr="005C3389" w:rsidRDefault="0027155B" w:rsidP="002715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7155B" w:rsidRPr="00287073" w14:paraId="2EE7CCDD" w14:textId="77777777" w:rsidTr="00210ADA">
        <w:trPr>
          <w:cantSplit/>
          <w:trHeight w:val="400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307BA" w14:textId="1CDEBCA6" w:rsidR="0027155B" w:rsidRPr="0027155B" w:rsidRDefault="0027155B" w:rsidP="0027155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16.5</w:t>
            </w:r>
            <w:r w:rsidRPr="0027155B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C344C" w14:textId="27F7E3E7" w:rsidR="0027155B" w:rsidRPr="0027155B" w:rsidRDefault="0027155B" w:rsidP="0027155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F3D9E" w14:textId="6BEEE636" w:rsidR="0027155B" w:rsidRPr="0027155B" w:rsidRDefault="0027155B" w:rsidP="0027155B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26.51/99.0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F21FB" w14:textId="77777777" w:rsidR="0027155B" w:rsidRPr="0027155B" w:rsidRDefault="0027155B" w:rsidP="0027155B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 xml:space="preserve">Дефибрилляторы, </w:t>
            </w:r>
          </w:p>
          <w:p w14:paraId="5C6BD9E5" w14:textId="22E78D47" w:rsidR="0027155B" w:rsidRPr="006A4C51" w:rsidRDefault="0027155B" w:rsidP="0027155B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дефибрилляторы-монито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610D" w14:textId="77777777" w:rsidR="0027155B" w:rsidRPr="0027155B" w:rsidRDefault="0027155B" w:rsidP="0027155B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 xml:space="preserve">Диапазон измеряемых напряжений: </w:t>
            </w:r>
          </w:p>
          <w:p w14:paraId="30931E01" w14:textId="6C2C3325" w:rsidR="0027155B" w:rsidRPr="006A4C51" w:rsidRDefault="0027155B" w:rsidP="0027155B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от 0,03 до 5,0 м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0027" w14:textId="77777777" w:rsidR="0027155B" w:rsidRDefault="0027155B" w:rsidP="0027155B">
            <w:pPr>
              <w:ind w:left="-13"/>
              <w:rPr>
                <w:sz w:val="26"/>
                <w:szCs w:val="26"/>
              </w:rPr>
            </w:pPr>
          </w:p>
          <w:p w14:paraId="21C8AD55" w14:textId="77777777" w:rsidR="0027155B" w:rsidRDefault="0027155B" w:rsidP="0027155B">
            <w:pPr>
              <w:ind w:left="-13"/>
              <w:rPr>
                <w:sz w:val="26"/>
                <w:szCs w:val="26"/>
              </w:rPr>
            </w:pPr>
          </w:p>
          <w:p w14:paraId="7CA84990" w14:textId="77777777" w:rsidR="0027155B" w:rsidRDefault="0027155B" w:rsidP="0027155B">
            <w:pPr>
              <w:ind w:left="-13"/>
              <w:rPr>
                <w:sz w:val="26"/>
                <w:szCs w:val="26"/>
              </w:rPr>
            </w:pPr>
          </w:p>
          <w:p w14:paraId="16F2D0DA" w14:textId="2AAE52B9" w:rsidR="0027155B" w:rsidRPr="00F74DE9" w:rsidRDefault="0027155B" w:rsidP="0027155B">
            <w:pPr>
              <w:ind w:left="-13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±5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7C42EF6B" w14:textId="77777777" w:rsidR="0027155B" w:rsidRPr="005C3389" w:rsidRDefault="0027155B" w:rsidP="002715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7155B" w:rsidRPr="00287073" w14:paraId="06DE436E" w14:textId="77777777" w:rsidTr="00210ADA">
        <w:trPr>
          <w:cantSplit/>
          <w:trHeight w:val="400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DD2F0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1F017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49752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DED05" w14:textId="77777777" w:rsidR="0027155B" w:rsidRPr="006A4C51" w:rsidRDefault="0027155B" w:rsidP="006A4C5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C078" w14:textId="77777777" w:rsidR="0027155B" w:rsidRDefault="0027155B" w:rsidP="006A4C51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 xml:space="preserve">Диапазон измерений артериального давления: </w:t>
            </w:r>
            <w:r w:rsidRPr="0027155B">
              <w:rPr>
                <w:sz w:val="26"/>
                <w:szCs w:val="26"/>
              </w:rPr>
              <w:br/>
              <w:t xml:space="preserve">от 15 </w:t>
            </w:r>
            <w:proofErr w:type="spellStart"/>
            <w:r w:rsidRPr="0027155B">
              <w:rPr>
                <w:sz w:val="26"/>
                <w:szCs w:val="26"/>
              </w:rPr>
              <w:t>мм.рт.ст</w:t>
            </w:r>
            <w:proofErr w:type="spellEnd"/>
            <w:r w:rsidRPr="0027155B">
              <w:rPr>
                <w:sz w:val="26"/>
                <w:szCs w:val="26"/>
              </w:rPr>
              <w:t xml:space="preserve">. </w:t>
            </w:r>
          </w:p>
          <w:p w14:paraId="683AB68D" w14:textId="00782F2F" w:rsidR="0027155B" w:rsidRPr="006A4C51" w:rsidRDefault="0027155B" w:rsidP="006A4C51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 xml:space="preserve">до 400 </w:t>
            </w:r>
            <w:proofErr w:type="spellStart"/>
            <w:r w:rsidRPr="0027155B">
              <w:rPr>
                <w:sz w:val="26"/>
                <w:szCs w:val="26"/>
              </w:rPr>
              <w:t>мм.рт.ст</w:t>
            </w:r>
            <w:proofErr w:type="spellEnd"/>
            <w:r w:rsidRPr="0027155B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EF96" w14:textId="77777777" w:rsidR="0027155B" w:rsidRDefault="0027155B" w:rsidP="006A4C51">
            <w:pPr>
              <w:ind w:left="-13"/>
              <w:rPr>
                <w:sz w:val="26"/>
                <w:szCs w:val="26"/>
              </w:rPr>
            </w:pPr>
          </w:p>
          <w:p w14:paraId="7E9951F9" w14:textId="77777777" w:rsidR="0027155B" w:rsidRDefault="0027155B" w:rsidP="006A4C51">
            <w:pPr>
              <w:ind w:left="-13"/>
              <w:rPr>
                <w:sz w:val="26"/>
                <w:szCs w:val="26"/>
              </w:rPr>
            </w:pPr>
          </w:p>
          <w:p w14:paraId="7B274661" w14:textId="77777777" w:rsidR="0027155B" w:rsidRDefault="0027155B" w:rsidP="006A4C51">
            <w:pPr>
              <w:ind w:left="-13"/>
              <w:rPr>
                <w:sz w:val="26"/>
                <w:szCs w:val="26"/>
              </w:rPr>
            </w:pPr>
          </w:p>
          <w:p w14:paraId="73632E1B" w14:textId="77777777" w:rsidR="0027155B" w:rsidRDefault="0027155B" w:rsidP="006A4C51">
            <w:pPr>
              <w:ind w:left="-13"/>
              <w:rPr>
                <w:sz w:val="26"/>
                <w:szCs w:val="26"/>
              </w:rPr>
            </w:pPr>
          </w:p>
          <w:p w14:paraId="2F7A21FB" w14:textId="2CC3ECE1" w:rsidR="0027155B" w:rsidRPr="00F74DE9" w:rsidRDefault="0027155B" w:rsidP="006A4C51">
            <w:pPr>
              <w:ind w:left="-13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±2 мм.рт.ст.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7B765D17" w14:textId="77777777" w:rsidR="0027155B" w:rsidRPr="005C3389" w:rsidRDefault="0027155B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7155B" w:rsidRPr="00287073" w14:paraId="2A819A5A" w14:textId="77777777" w:rsidTr="00210ADA">
        <w:trPr>
          <w:cantSplit/>
          <w:trHeight w:val="400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68C06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67FB2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DAE5F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76321" w14:textId="77777777" w:rsidR="0027155B" w:rsidRPr="006A4C51" w:rsidRDefault="0027155B" w:rsidP="006A4C5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E186" w14:textId="77777777" w:rsidR="0027155B" w:rsidRPr="0027155B" w:rsidRDefault="0027155B" w:rsidP="0027155B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 xml:space="preserve">Диапазон измерения ЧСС: </w:t>
            </w:r>
          </w:p>
          <w:p w14:paraId="52B2C30D" w14:textId="1B65ADC7" w:rsidR="0027155B" w:rsidRPr="006A4C51" w:rsidRDefault="0027155B" w:rsidP="006A4C51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от 10 до 360 уд/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35C" w14:textId="77777777" w:rsidR="0027155B" w:rsidRDefault="0027155B" w:rsidP="006A4C51">
            <w:pPr>
              <w:ind w:left="-13"/>
              <w:rPr>
                <w:sz w:val="26"/>
                <w:szCs w:val="26"/>
              </w:rPr>
            </w:pPr>
          </w:p>
          <w:p w14:paraId="23447C8D" w14:textId="77777777" w:rsidR="0027155B" w:rsidRDefault="0027155B" w:rsidP="006A4C51">
            <w:pPr>
              <w:ind w:left="-13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±1 уд/мин</w:t>
            </w:r>
          </w:p>
          <w:p w14:paraId="2EF1B04D" w14:textId="07883CE5" w:rsidR="0027155B" w:rsidRPr="00F74DE9" w:rsidRDefault="0027155B" w:rsidP="006A4C51">
            <w:pPr>
              <w:ind w:left="-13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±1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09054701" w14:textId="77777777" w:rsidR="0027155B" w:rsidRPr="005C3389" w:rsidRDefault="0027155B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7155B" w:rsidRPr="00287073" w14:paraId="2B379075" w14:textId="77777777" w:rsidTr="00210ADA">
        <w:trPr>
          <w:cantSplit/>
          <w:trHeight w:val="400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D0BD1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B10FD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79F5C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98A61" w14:textId="77777777" w:rsidR="0027155B" w:rsidRPr="006A4C51" w:rsidRDefault="0027155B" w:rsidP="006A4C5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1DB6" w14:textId="77777777" w:rsidR="0027155B" w:rsidRPr="0027155B" w:rsidRDefault="0027155B" w:rsidP="0027155B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Диапазон измерений частоты пульса:</w:t>
            </w:r>
          </w:p>
          <w:p w14:paraId="24DE6BC1" w14:textId="26D5A809" w:rsidR="0027155B" w:rsidRPr="006A4C51" w:rsidRDefault="0027155B" w:rsidP="006A4C51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10 до 360 уд/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4722" w14:textId="77777777" w:rsidR="0027155B" w:rsidRDefault="0027155B" w:rsidP="006A4C51">
            <w:pPr>
              <w:ind w:left="-13"/>
              <w:rPr>
                <w:sz w:val="26"/>
                <w:szCs w:val="26"/>
              </w:rPr>
            </w:pPr>
          </w:p>
          <w:p w14:paraId="5982311C" w14:textId="77777777" w:rsidR="0027155B" w:rsidRDefault="0027155B" w:rsidP="006A4C51">
            <w:pPr>
              <w:ind w:left="-13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±1 уд/мин</w:t>
            </w:r>
          </w:p>
          <w:p w14:paraId="03D88DA7" w14:textId="5AEBF1EC" w:rsidR="0027155B" w:rsidRPr="00F74DE9" w:rsidRDefault="0027155B" w:rsidP="006A4C51">
            <w:pPr>
              <w:ind w:left="-13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±2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25BEFE89" w14:textId="77777777" w:rsidR="0027155B" w:rsidRPr="005C3389" w:rsidRDefault="0027155B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7155B" w:rsidRPr="00287073" w14:paraId="22874DE4" w14:textId="77777777" w:rsidTr="0027155B">
        <w:trPr>
          <w:cantSplit/>
          <w:trHeight w:val="400"/>
          <w:tblHeader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6E14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DCD1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18D1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CA12" w14:textId="77777777" w:rsidR="0027155B" w:rsidRPr="006A4C51" w:rsidRDefault="0027155B" w:rsidP="006A4C5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3AC6" w14:textId="77777777" w:rsidR="0027155B" w:rsidRPr="0027155B" w:rsidRDefault="0027155B" w:rsidP="0027155B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 xml:space="preserve">Диапазон измерений </w:t>
            </w:r>
          </w:p>
          <w:p w14:paraId="7094876F" w14:textId="77777777" w:rsidR="0027155B" w:rsidRPr="0027155B" w:rsidRDefault="0027155B" w:rsidP="0027155B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 xml:space="preserve">температуры тела: </w:t>
            </w:r>
          </w:p>
          <w:p w14:paraId="7BE4B43B" w14:textId="3D7CF3BE" w:rsidR="0027155B" w:rsidRPr="006A4C51" w:rsidRDefault="0027155B" w:rsidP="006A4C51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 xml:space="preserve">от 0 </w:t>
            </w:r>
            <w:r w:rsidR="00641358" w:rsidRPr="006A4C51">
              <w:rPr>
                <w:sz w:val="26"/>
                <w:szCs w:val="26"/>
              </w:rPr>
              <w:t>º</w:t>
            </w:r>
            <w:r w:rsidRPr="0027155B">
              <w:rPr>
                <w:sz w:val="26"/>
                <w:szCs w:val="26"/>
              </w:rPr>
              <w:t xml:space="preserve">С до 50 </w:t>
            </w:r>
            <w:r w:rsidR="00641358" w:rsidRPr="006A4C51">
              <w:rPr>
                <w:sz w:val="26"/>
                <w:szCs w:val="26"/>
              </w:rPr>
              <w:t>º</w:t>
            </w:r>
            <w:r w:rsidRPr="0027155B">
              <w:rPr>
                <w:sz w:val="26"/>
                <w:szCs w:val="26"/>
              </w:rPr>
              <w:t>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4DC2" w14:textId="77777777" w:rsidR="0027155B" w:rsidRDefault="0027155B" w:rsidP="006A4C51">
            <w:pPr>
              <w:ind w:left="-13"/>
              <w:rPr>
                <w:sz w:val="26"/>
                <w:szCs w:val="26"/>
              </w:rPr>
            </w:pPr>
          </w:p>
          <w:p w14:paraId="6CF6D55C" w14:textId="77777777" w:rsidR="0027155B" w:rsidRDefault="0027155B" w:rsidP="006A4C51">
            <w:pPr>
              <w:ind w:left="-13"/>
              <w:rPr>
                <w:sz w:val="26"/>
                <w:szCs w:val="26"/>
              </w:rPr>
            </w:pPr>
          </w:p>
          <w:p w14:paraId="0FE33545" w14:textId="6C35439B" w:rsidR="0027155B" w:rsidRPr="00F74DE9" w:rsidRDefault="0027155B" w:rsidP="006A4C51">
            <w:pPr>
              <w:ind w:left="-13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 xml:space="preserve">±0,1 </w:t>
            </w:r>
            <w:r w:rsidR="00641358" w:rsidRPr="006A4C51">
              <w:rPr>
                <w:sz w:val="26"/>
                <w:szCs w:val="26"/>
              </w:rPr>
              <w:t>º</w:t>
            </w:r>
            <w:r w:rsidRPr="0027155B">
              <w:rPr>
                <w:sz w:val="26"/>
                <w:szCs w:val="26"/>
              </w:rPr>
              <w:t>С</w:t>
            </w:r>
          </w:p>
        </w:tc>
        <w:tc>
          <w:tcPr>
            <w:tcW w:w="2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5908" w14:textId="77777777" w:rsidR="0027155B" w:rsidRPr="005C3389" w:rsidRDefault="0027155B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</w:tbl>
    <w:p w14:paraId="057DA578" w14:textId="77777777" w:rsidR="0027155B" w:rsidRDefault="0027155B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552"/>
        <w:gridCol w:w="1984"/>
        <w:gridCol w:w="2587"/>
      </w:tblGrid>
      <w:tr w:rsidR="0027155B" w:rsidRPr="00287073" w14:paraId="20A2C0C6" w14:textId="77777777" w:rsidTr="0027155B">
        <w:trPr>
          <w:cantSplit/>
          <w:trHeight w:val="203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EF03" w14:textId="1A6CF1AA" w:rsidR="0027155B" w:rsidRPr="006A4C51" w:rsidRDefault="0027155B" w:rsidP="0027155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1D28" w14:textId="607FCB17" w:rsidR="0027155B" w:rsidRPr="006A4C51" w:rsidRDefault="0027155B" w:rsidP="0027155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63EC" w14:textId="219F245F" w:rsidR="0027155B" w:rsidRPr="006A4C51" w:rsidRDefault="0027155B" w:rsidP="0027155B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06C9" w14:textId="71432361" w:rsidR="0027155B" w:rsidRPr="006A4C51" w:rsidRDefault="0027155B" w:rsidP="0027155B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33BF" w14:textId="37B13C65" w:rsidR="0027155B" w:rsidRPr="006A4C51" w:rsidRDefault="0027155B" w:rsidP="0027155B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015A" w14:textId="2566C7C8" w:rsidR="0027155B" w:rsidRPr="00F74DE9" w:rsidRDefault="0027155B" w:rsidP="0027155B">
            <w:pPr>
              <w:ind w:left="-13"/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A0CE" w14:textId="730B1C5E" w:rsidR="0027155B" w:rsidRPr="005C3389" w:rsidRDefault="0027155B" w:rsidP="002715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27155B" w:rsidRPr="00287073" w14:paraId="433AF5D9" w14:textId="77777777" w:rsidTr="00214235">
        <w:trPr>
          <w:cantSplit/>
          <w:trHeight w:val="400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9A7B8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40D7D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677D6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0174B" w14:textId="77777777" w:rsidR="0027155B" w:rsidRPr="006A4C51" w:rsidRDefault="0027155B" w:rsidP="006A4C5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FC8B" w14:textId="77777777" w:rsidR="0027155B" w:rsidRPr="0027155B" w:rsidRDefault="0027155B" w:rsidP="0027155B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 xml:space="preserve">Диапазон </w:t>
            </w:r>
          </w:p>
          <w:p w14:paraId="05E439E4" w14:textId="77777777" w:rsidR="0027155B" w:rsidRPr="0027155B" w:rsidRDefault="0027155B" w:rsidP="0027155B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измерения Sp0</w:t>
            </w:r>
            <w:r w:rsidRPr="0027155B">
              <w:rPr>
                <w:sz w:val="26"/>
                <w:szCs w:val="26"/>
                <w:vertAlign w:val="subscript"/>
              </w:rPr>
              <w:t>2</w:t>
            </w:r>
            <w:r w:rsidRPr="0027155B">
              <w:rPr>
                <w:sz w:val="26"/>
                <w:szCs w:val="26"/>
              </w:rPr>
              <w:t>:</w:t>
            </w:r>
          </w:p>
          <w:p w14:paraId="4D4A8E2F" w14:textId="177E7560" w:rsidR="0027155B" w:rsidRPr="006A4C51" w:rsidRDefault="0027155B" w:rsidP="006A4C51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от 30 % до 10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F3EB" w14:textId="77777777" w:rsidR="0027155B" w:rsidRDefault="0027155B" w:rsidP="006A4C51">
            <w:pPr>
              <w:ind w:left="-13"/>
              <w:rPr>
                <w:sz w:val="26"/>
                <w:szCs w:val="26"/>
              </w:rPr>
            </w:pPr>
          </w:p>
          <w:p w14:paraId="645F5B99" w14:textId="77777777" w:rsidR="0027155B" w:rsidRDefault="0027155B" w:rsidP="006A4C51">
            <w:pPr>
              <w:ind w:left="-13"/>
              <w:rPr>
                <w:sz w:val="26"/>
                <w:szCs w:val="26"/>
              </w:rPr>
            </w:pPr>
          </w:p>
          <w:p w14:paraId="403D7751" w14:textId="384C5B82" w:rsidR="0027155B" w:rsidRPr="00F74DE9" w:rsidRDefault="0027155B" w:rsidP="006A4C51">
            <w:pPr>
              <w:ind w:left="-13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±2,0 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73AE4" w14:textId="52BCDD4B" w:rsidR="0027155B" w:rsidRPr="005C3389" w:rsidRDefault="0027155B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5C3389">
              <w:rPr>
                <w:bCs/>
                <w:sz w:val="26"/>
                <w:szCs w:val="26"/>
                <w:lang w:eastAsia="en-US"/>
              </w:rPr>
              <w:t>ул. Лазо, 108, 210033,</w:t>
            </w:r>
            <w:r w:rsidRPr="005C3389">
              <w:rPr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C3389">
              <w:rPr>
                <w:bCs/>
                <w:sz w:val="26"/>
                <w:szCs w:val="26"/>
                <w:lang w:eastAsia="en-US"/>
              </w:rPr>
              <w:t>г.Витебск</w:t>
            </w:r>
            <w:proofErr w:type="spellEnd"/>
          </w:p>
        </w:tc>
      </w:tr>
      <w:tr w:rsidR="0027155B" w:rsidRPr="00287073" w14:paraId="4053F771" w14:textId="77777777" w:rsidTr="00214235">
        <w:trPr>
          <w:cantSplit/>
          <w:trHeight w:val="400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90263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D7FD5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DEF90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C3157" w14:textId="77777777" w:rsidR="0027155B" w:rsidRPr="006A4C51" w:rsidRDefault="0027155B" w:rsidP="006A4C5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E10" w14:textId="77777777" w:rsidR="0027155B" w:rsidRPr="0027155B" w:rsidRDefault="0027155B" w:rsidP="0027155B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 xml:space="preserve">Выдаваемая энергия  </w:t>
            </w:r>
          </w:p>
          <w:p w14:paraId="7EBDC220" w14:textId="32CD0CA9" w:rsidR="0027155B" w:rsidRPr="006A4C51" w:rsidRDefault="0027155B" w:rsidP="006A4C51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до 360 Д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71B7" w14:textId="77777777" w:rsidR="0027155B" w:rsidRDefault="0027155B" w:rsidP="006A4C51">
            <w:pPr>
              <w:ind w:left="-13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±0,5 Дж</w:t>
            </w:r>
          </w:p>
          <w:p w14:paraId="50CD38A4" w14:textId="252A3615" w:rsidR="0027155B" w:rsidRPr="00F74DE9" w:rsidRDefault="0027155B" w:rsidP="006A4C51">
            <w:pPr>
              <w:ind w:left="-13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±10,0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6C02BE85" w14:textId="77777777" w:rsidR="0027155B" w:rsidRPr="005C3389" w:rsidRDefault="0027155B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7155B" w:rsidRPr="00287073" w14:paraId="1FA48A15" w14:textId="77777777" w:rsidTr="00214235">
        <w:trPr>
          <w:cantSplit/>
          <w:trHeight w:val="400"/>
          <w:tblHeader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A5D8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411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566D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5A8D" w14:textId="77777777" w:rsidR="0027155B" w:rsidRPr="006A4C51" w:rsidRDefault="0027155B" w:rsidP="006A4C5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FA1A" w14:textId="77777777" w:rsidR="0027155B" w:rsidRPr="0027155B" w:rsidRDefault="0027155B" w:rsidP="0027155B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Диапазон измерений частоты дыхания:</w:t>
            </w:r>
          </w:p>
          <w:p w14:paraId="305CD3F3" w14:textId="3F7DB50E" w:rsidR="0027155B" w:rsidRPr="006A4C51" w:rsidRDefault="0027155B" w:rsidP="006A4C51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от 0 до 150 мин</w:t>
            </w:r>
            <w:r w:rsidRPr="0027155B">
              <w:rPr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5312" w14:textId="77777777" w:rsidR="0027155B" w:rsidRDefault="0027155B" w:rsidP="006A4C51">
            <w:pPr>
              <w:ind w:left="-13"/>
              <w:rPr>
                <w:sz w:val="26"/>
                <w:szCs w:val="26"/>
              </w:rPr>
            </w:pPr>
          </w:p>
          <w:p w14:paraId="2F7D660D" w14:textId="77777777" w:rsidR="0027155B" w:rsidRDefault="0027155B" w:rsidP="006A4C51">
            <w:pPr>
              <w:ind w:left="-13"/>
              <w:rPr>
                <w:sz w:val="26"/>
                <w:szCs w:val="26"/>
              </w:rPr>
            </w:pPr>
          </w:p>
          <w:p w14:paraId="743BED83" w14:textId="3D7973E6" w:rsidR="0027155B" w:rsidRPr="00F74DE9" w:rsidRDefault="0027155B" w:rsidP="006A4C51">
            <w:pPr>
              <w:ind w:left="-13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±1 мин</w:t>
            </w:r>
            <w:r w:rsidRPr="0027155B">
              <w:rPr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3A13AB6F" w14:textId="77777777" w:rsidR="0027155B" w:rsidRPr="005C3389" w:rsidRDefault="0027155B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931CF5" w:rsidRPr="00287073" w14:paraId="71AC9FEA" w14:textId="77777777" w:rsidTr="00AC7EA1">
        <w:trPr>
          <w:cantSplit/>
          <w:trHeight w:val="400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57037" w14:textId="6127954D" w:rsidR="00931CF5" w:rsidRPr="0027155B" w:rsidRDefault="00931CF5" w:rsidP="0027155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16.6</w:t>
            </w:r>
            <w:r w:rsidRPr="0027155B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EA307" w14:textId="4697A5C8" w:rsidR="00931CF5" w:rsidRPr="0027155B" w:rsidRDefault="00931CF5" w:rsidP="0027155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13477" w14:textId="42BFB855" w:rsidR="00931CF5" w:rsidRPr="0027155B" w:rsidRDefault="00931CF5" w:rsidP="0027155B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26.51/99.0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D60E3" w14:textId="77777777" w:rsid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Аппараты </w:t>
            </w:r>
          </w:p>
          <w:p w14:paraId="20191C77" w14:textId="6A8D01DD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УВЧ-терапии</w:t>
            </w:r>
          </w:p>
          <w:p w14:paraId="0EB3F3D6" w14:textId="77777777" w:rsid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Аппараты </w:t>
            </w:r>
          </w:p>
          <w:p w14:paraId="68566270" w14:textId="50CAC9FE" w:rsidR="00931CF5" w:rsidRPr="006A4C51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СВЧ-терап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5F24" w14:textId="6C3AF1E0" w:rsidR="00931CF5" w:rsidRPr="006A4C51" w:rsidRDefault="00931CF5" w:rsidP="0027155B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Рабочая частота: </w:t>
            </w:r>
            <w:r w:rsidRPr="00931CF5">
              <w:rPr>
                <w:sz w:val="26"/>
                <w:szCs w:val="26"/>
              </w:rPr>
              <w:br/>
              <w:t>40,68; 27,12; 460; 2375; 2450 МГц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9224" w14:textId="77777777" w:rsidR="00931CF5" w:rsidRDefault="00931CF5" w:rsidP="0027155B">
            <w:pPr>
              <w:ind w:left="-13"/>
              <w:rPr>
                <w:sz w:val="26"/>
                <w:szCs w:val="26"/>
              </w:rPr>
            </w:pPr>
          </w:p>
          <w:p w14:paraId="051086FA" w14:textId="77777777" w:rsidR="00931CF5" w:rsidRDefault="00931CF5" w:rsidP="0027155B">
            <w:pPr>
              <w:ind w:left="-13"/>
              <w:rPr>
                <w:sz w:val="26"/>
                <w:szCs w:val="26"/>
              </w:rPr>
            </w:pPr>
          </w:p>
          <w:p w14:paraId="304DDCF8" w14:textId="0C8929AD" w:rsidR="00931CF5" w:rsidRPr="00F74DE9" w:rsidRDefault="00931CF5" w:rsidP="0027155B">
            <w:pPr>
              <w:ind w:left="-13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±0,6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3622D75B" w14:textId="77777777" w:rsidR="00931CF5" w:rsidRPr="005C3389" w:rsidRDefault="00931CF5" w:rsidP="002715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931CF5" w:rsidRPr="00287073" w14:paraId="06F290CD" w14:textId="77777777" w:rsidTr="00AC7EA1">
        <w:trPr>
          <w:cantSplit/>
          <w:trHeight w:val="400"/>
          <w:tblHeader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2898" w14:textId="77777777" w:rsidR="00931CF5" w:rsidRPr="006A4C51" w:rsidRDefault="00931CF5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3C6" w14:textId="77777777" w:rsidR="00931CF5" w:rsidRPr="006A4C51" w:rsidRDefault="00931CF5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03A0" w14:textId="77777777" w:rsidR="00931CF5" w:rsidRPr="006A4C51" w:rsidRDefault="00931CF5" w:rsidP="006A4C51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0305" w14:textId="77777777" w:rsidR="00931CF5" w:rsidRPr="006A4C51" w:rsidRDefault="00931CF5" w:rsidP="006A4C5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8DE3" w14:textId="09FD6D1E" w:rsidR="00931CF5" w:rsidRPr="006A4C51" w:rsidRDefault="00931CF5" w:rsidP="006A4C51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Выходная мощность: </w:t>
            </w:r>
            <w:r w:rsidRPr="00931CF5">
              <w:rPr>
                <w:sz w:val="26"/>
                <w:szCs w:val="26"/>
              </w:rPr>
              <w:br/>
              <w:t>от 0,8 до 350 В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AAF0" w14:textId="77777777" w:rsidR="00931CF5" w:rsidRDefault="00931CF5" w:rsidP="006A4C51">
            <w:pPr>
              <w:ind w:left="-13"/>
              <w:rPr>
                <w:sz w:val="26"/>
                <w:szCs w:val="26"/>
              </w:rPr>
            </w:pPr>
          </w:p>
          <w:p w14:paraId="0E282AB7" w14:textId="16AC1A17" w:rsidR="00931CF5" w:rsidRPr="00F74DE9" w:rsidRDefault="00931CF5" w:rsidP="006A4C51">
            <w:pPr>
              <w:ind w:left="-13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±20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35FB5B83" w14:textId="77777777" w:rsidR="00931CF5" w:rsidRPr="005C3389" w:rsidRDefault="00931CF5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931CF5" w:rsidRPr="00287073" w14:paraId="3695E78F" w14:textId="77777777" w:rsidTr="006911E4">
        <w:trPr>
          <w:cantSplit/>
          <w:trHeight w:val="400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CB028" w14:textId="2C47DCF3" w:rsidR="00931CF5" w:rsidRPr="006A4C51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16.</w:t>
            </w:r>
            <w:r>
              <w:rPr>
                <w:sz w:val="26"/>
                <w:szCs w:val="26"/>
              </w:rPr>
              <w:t>7</w:t>
            </w:r>
            <w:r w:rsidRPr="0027155B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EF495" w14:textId="582FB7A3" w:rsidR="00931CF5" w:rsidRPr="006A4C51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9A9F5" w14:textId="39A4C56D" w:rsidR="00931CF5" w:rsidRPr="006A4C51" w:rsidRDefault="00931CF5" w:rsidP="00931CF5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26.51/99.0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74232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Аппараты </w:t>
            </w:r>
          </w:p>
          <w:p w14:paraId="296335C2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ультразвуковые </w:t>
            </w:r>
          </w:p>
          <w:p w14:paraId="4F79EDD3" w14:textId="5E1212CA" w:rsidR="00931CF5" w:rsidRPr="006A4C51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терапевтическ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099E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Частота ультразвуковых колебаний: </w:t>
            </w:r>
          </w:p>
          <w:p w14:paraId="13A59EFB" w14:textId="1A82165A" w:rsidR="00931CF5" w:rsidRPr="006A4C51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от 0,88 до 5,28 МГц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A884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</w:p>
          <w:p w14:paraId="0D5E1FD6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</w:p>
          <w:p w14:paraId="3B74689F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</w:p>
          <w:p w14:paraId="53D0C92A" w14:textId="6EF80212" w:rsidR="00931CF5" w:rsidRPr="00F74DE9" w:rsidRDefault="00931CF5" w:rsidP="00931CF5">
            <w:pPr>
              <w:ind w:left="-13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±0,03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0BC24320" w14:textId="77777777" w:rsidR="00931CF5" w:rsidRPr="005C3389" w:rsidRDefault="00931CF5" w:rsidP="0093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931CF5" w:rsidRPr="00287073" w14:paraId="1C7A0793" w14:textId="77777777" w:rsidTr="00931CF5">
        <w:trPr>
          <w:cantSplit/>
          <w:trHeight w:val="400"/>
          <w:tblHeader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38E8" w14:textId="77777777" w:rsidR="00931CF5" w:rsidRPr="006A4C51" w:rsidRDefault="00931CF5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16F1" w14:textId="77777777" w:rsidR="00931CF5" w:rsidRPr="006A4C51" w:rsidRDefault="00931CF5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DC5D" w14:textId="77777777" w:rsidR="00931CF5" w:rsidRPr="006A4C51" w:rsidRDefault="00931CF5" w:rsidP="006A4C51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BA32" w14:textId="77777777" w:rsidR="00931CF5" w:rsidRPr="006A4C51" w:rsidRDefault="00931CF5" w:rsidP="006A4C5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AC63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Интенсивность </w:t>
            </w:r>
          </w:p>
          <w:p w14:paraId="0CF92B6F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ультразвуковых </w:t>
            </w:r>
          </w:p>
          <w:p w14:paraId="4E03F027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колебаний: </w:t>
            </w:r>
          </w:p>
          <w:p w14:paraId="7A94E4E8" w14:textId="0820F62B" w:rsidR="00931CF5" w:rsidRPr="006A4C51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от 0,05 до 1 Вт/см</w:t>
            </w:r>
            <w:r w:rsidRPr="00931CF5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1A38" w14:textId="77777777" w:rsidR="00931CF5" w:rsidRDefault="00931CF5" w:rsidP="006A4C51">
            <w:pPr>
              <w:ind w:left="-13"/>
              <w:rPr>
                <w:sz w:val="26"/>
                <w:szCs w:val="26"/>
              </w:rPr>
            </w:pPr>
          </w:p>
          <w:p w14:paraId="505AA228" w14:textId="77777777" w:rsidR="00931CF5" w:rsidRDefault="00931CF5" w:rsidP="006A4C51">
            <w:pPr>
              <w:ind w:left="-13"/>
              <w:rPr>
                <w:sz w:val="26"/>
                <w:szCs w:val="26"/>
              </w:rPr>
            </w:pPr>
          </w:p>
          <w:p w14:paraId="1DCF00C7" w14:textId="77777777" w:rsidR="00931CF5" w:rsidRDefault="00931CF5" w:rsidP="006A4C51">
            <w:pPr>
              <w:ind w:left="-13"/>
              <w:rPr>
                <w:sz w:val="26"/>
                <w:szCs w:val="26"/>
              </w:rPr>
            </w:pPr>
          </w:p>
          <w:p w14:paraId="3D1E82D4" w14:textId="01E9EC4B" w:rsidR="00931CF5" w:rsidRPr="00F74DE9" w:rsidRDefault="00931CF5" w:rsidP="006A4C51">
            <w:pPr>
              <w:ind w:left="-13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±17 %</w:t>
            </w:r>
          </w:p>
        </w:tc>
        <w:tc>
          <w:tcPr>
            <w:tcW w:w="2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E43E" w14:textId="77777777" w:rsidR="00931CF5" w:rsidRPr="005C3389" w:rsidRDefault="00931CF5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</w:tbl>
    <w:p w14:paraId="0FA2154D" w14:textId="77777777" w:rsidR="00931CF5" w:rsidRDefault="00931CF5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552"/>
        <w:gridCol w:w="1984"/>
        <w:gridCol w:w="2587"/>
      </w:tblGrid>
      <w:tr w:rsidR="00931CF5" w:rsidRPr="00287073" w14:paraId="2C68AF4F" w14:textId="77777777" w:rsidTr="00931CF5">
        <w:trPr>
          <w:cantSplit/>
          <w:trHeight w:val="61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D93E" w14:textId="673BB1F1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CC41" w14:textId="78265193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C44F" w14:textId="71146B3C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FDB6" w14:textId="3762E04C" w:rsidR="00931CF5" w:rsidRPr="00931CF5" w:rsidRDefault="00931CF5" w:rsidP="00931CF5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286C" w14:textId="6743950E" w:rsidR="00931CF5" w:rsidRPr="00931CF5" w:rsidRDefault="00931CF5" w:rsidP="00931CF5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BA70" w14:textId="26BA24F0" w:rsidR="00931CF5" w:rsidRPr="00F74DE9" w:rsidRDefault="00931CF5" w:rsidP="00931CF5">
            <w:pPr>
              <w:ind w:left="-13"/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1044" w14:textId="4E27BF69" w:rsidR="00931CF5" w:rsidRPr="005C3389" w:rsidRDefault="00931CF5" w:rsidP="0093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931CF5" w:rsidRPr="00287073" w14:paraId="51E7A2BE" w14:textId="77777777" w:rsidTr="00245453">
        <w:trPr>
          <w:cantSplit/>
          <w:trHeight w:val="400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DA7E0" w14:textId="0AFBB079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16.</w:t>
            </w:r>
            <w:r>
              <w:rPr>
                <w:sz w:val="26"/>
                <w:szCs w:val="26"/>
              </w:rPr>
              <w:t>8</w:t>
            </w:r>
            <w:r w:rsidRPr="00931CF5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DF6BF" w14:textId="67B72822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FC3F8" w14:textId="788B98C2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26.51/99.0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F1C89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Аппараты </w:t>
            </w:r>
          </w:p>
          <w:p w14:paraId="7A46A415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для </w:t>
            </w:r>
            <w:proofErr w:type="spellStart"/>
            <w:r w:rsidRPr="00931CF5">
              <w:rPr>
                <w:sz w:val="26"/>
                <w:szCs w:val="26"/>
              </w:rPr>
              <w:t>электроанестезии</w:t>
            </w:r>
            <w:proofErr w:type="spellEnd"/>
            <w:r w:rsidRPr="00931CF5">
              <w:rPr>
                <w:sz w:val="26"/>
                <w:szCs w:val="26"/>
              </w:rPr>
              <w:t xml:space="preserve">; </w:t>
            </w:r>
          </w:p>
          <w:p w14:paraId="0311C48D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электростимуляторы </w:t>
            </w:r>
          </w:p>
          <w:p w14:paraId="5BADFFB5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и низкочастотная </w:t>
            </w:r>
          </w:p>
          <w:p w14:paraId="3D379C39" w14:textId="0BD4A4D9" w:rsidR="00931CF5" w:rsidRPr="00931CF5" w:rsidRDefault="00931CF5" w:rsidP="00931CF5">
            <w:pPr>
              <w:rPr>
                <w:sz w:val="26"/>
                <w:szCs w:val="26"/>
              </w:rPr>
            </w:pPr>
            <w:proofErr w:type="gramStart"/>
            <w:r w:rsidRPr="00931CF5">
              <w:rPr>
                <w:sz w:val="26"/>
                <w:szCs w:val="26"/>
              </w:rPr>
              <w:t>электро</w:t>
            </w:r>
            <w:r>
              <w:rPr>
                <w:sz w:val="26"/>
                <w:szCs w:val="26"/>
              </w:rPr>
              <w:t>-</w:t>
            </w:r>
            <w:r w:rsidRPr="00931CF5">
              <w:rPr>
                <w:sz w:val="26"/>
                <w:szCs w:val="26"/>
              </w:rPr>
              <w:t>терапевтическая</w:t>
            </w:r>
            <w:proofErr w:type="gramEnd"/>
            <w:r w:rsidRPr="00931CF5">
              <w:rPr>
                <w:sz w:val="26"/>
                <w:szCs w:val="26"/>
              </w:rPr>
              <w:t xml:space="preserve"> </w:t>
            </w:r>
          </w:p>
          <w:p w14:paraId="49EDDEFB" w14:textId="1970FC8B" w:rsidR="00931CF5" w:rsidRPr="006A4C51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аппа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549C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Частота следования импульсов: </w:t>
            </w:r>
          </w:p>
          <w:p w14:paraId="4C2AABA1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от 0,005 до 3 кГц;</w:t>
            </w:r>
          </w:p>
          <w:p w14:paraId="45900D83" w14:textId="77777777" w:rsidR="00931CF5" w:rsidRPr="006A4C51" w:rsidRDefault="00931CF5" w:rsidP="00931CF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EB70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</w:p>
          <w:p w14:paraId="020066D2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</w:p>
          <w:p w14:paraId="42633B9F" w14:textId="1B8615D6" w:rsidR="00931CF5" w:rsidRPr="00F74DE9" w:rsidRDefault="00931CF5" w:rsidP="00931CF5">
            <w:pPr>
              <w:ind w:left="-13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±20 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32537" w14:textId="155C10BE" w:rsidR="00931CF5" w:rsidRPr="005C3389" w:rsidRDefault="00931CF5" w:rsidP="0093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5C3389">
              <w:rPr>
                <w:bCs/>
                <w:sz w:val="26"/>
                <w:szCs w:val="26"/>
                <w:lang w:eastAsia="en-US"/>
              </w:rPr>
              <w:t>ул. Лазо, 108, 210033,</w:t>
            </w:r>
            <w:r w:rsidRPr="005C3389">
              <w:rPr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C3389">
              <w:rPr>
                <w:bCs/>
                <w:sz w:val="26"/>
                <w:szCs w:val="26"/>
                <w:lang w:eastAsia="en-US"/>
              </w:rPr>
              <w:t>г.Витебск</w:t>
            </w:r>
            <w:proofErr w:type="spellEnd"/>
          </w:p>
        </w:tc>
      </w:tr>
      <w:tr w:rsidR="00931CF5" w:rsidRPr="00287073" w14:paraId="14680EDF" w14:textId="77777777" w:rsidTr="00245453">
        <w:trPr>
          <w:cantSplit/>
          <w:trHeight w:val="400"/>
          <w:tblHeader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4378" w14:textId="77777777" w:rsidR="00931CF5" w:rsidRPr="006A4C51" w:rsidRDefault="00931CF5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15A7" w14:textId="77777777" w:rsidR="00931CF5" w:rsidRPr="006A4C51" w:rsidRDefault="00931CF5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9750" w14:textId="77777777" w:rsidR="00931CF5" w:rsidRPr="006A4C51" w:rsidRDefault="00931CF5" w:rsidP="006A4C51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A46A" w14:textId="77777777" w:rsidR="00931CF5" w:rsidRPr="006A4C51" w:rsidRDefault="00931CF5" w:rsidP="006A4C5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85E4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Несущая частота:</w:t>
            </w:r>
          </w:p>
          <w:p w14:paraId="1C9E53DF" w14:textId="7ECA35BF" w:rsidR="00931CF5" w:rsidRPr="006A4C51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от 2 до 5 к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7DAB" w14:textId="77777777" w:rsidR="00931CF5" w:rsidRDefault="00931CF5" w:rsidP="006A4C51">
            <w:pPr>
              <w:ind w:left="-13"/>
              <w:rPr>
                <w:sz w:val="26"/>
                <w:szCs w:val="26"/>
              </w:rPr>
            </w:pPr>
          </w:p>
          <w:p w14:paraId="010451EE" w14:textId="56C8294B" w:rsidR="00931CF5" w:rsidRPr="00F74DE9" w:rsidRDefault="00931CF5" w:rsidP="006A4C51">
            <w:pPr>
              <w:ind w:left="-13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±10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1DC7C89E" w14:textId="77777777" w:rsidR="00931CF5" w:rsidRPr="005C3389" w:rsidRDefault="00931CF5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931CF5" w:rsidRPr="00287073" w14:paraId="16CA9A29" w14:textId="77777777" w:rsidTr="00931CF5">
        <w:trPr>
          <w:cantSplit/>
          <w:trHeight w:val="218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BC7A2" w14:textId="29794DB7" w:rsidR="00931CF5" w:rsidRPr="006A4C51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16.</w:t>
            </w:r>
            <w:r>
              <w:rPr>
                <w:sz w:val="26"/>
                <w:szCs w:val="26"/>
              </w:rPr>
              <w:t>9</w:t>
            </w:r>
            <w:r w:rsidRPr="00931CF5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638F6" w14:textId="48A06D2C" w:rsidR="00931CF5" w:rsidRPr="006A4C51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42E88" w14:textId="4D890D72" w:rsidR="00931CF5" w:rsidRPr="006A4C51" w:rsidRDefault="00931CF5" w:rsidP="00931CF5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26.51/99.0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9CB7C" w14:textId="17407383" w:rsidR="00931CF5" w:rsidRPr="006A4C51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Мониторы медицинские, системы мониторирования паци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2B4B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Диапазон измеряемых напряжений: </w:t>
            </w:r>
          </w:p>
          <w:p w14:paraId="552010BD" w14:textId="659BA620" w:rsidR="00931CF5" w:rsidRPr="006A4C51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от 0,03 до 5,0 м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A642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</w:p>
          <w:p w14:paraId="6ADDEC92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</w:p>
          <w:p w14:paraId="74664A83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</w:p>
          <w:p w14:paraId="4A2F0172" w14:textId="5EC987A9" w:rsidR="00931CF5" w:rsidRPr="00F74DE9" w:rsidRDefault="00931CF5" w:rsidP="00931CF5">
            <w:pPr>
              <w:ind w:left="-13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±5,0 %</w:t>
            </w:r>
          </w:p>
        </w:tc>
        <w:tc>
          <w:tcPr>
            <w:tcW w:w="2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5743A4" w14:textId="77777777" w:rsidR="00931CF5" w:rsidRPr="005C3389" w:rsidRDefault="00931CF5" w:rsidP="0093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931CF5" w:rsidRPr="00287073" w14:paraId="06F49193" w14:textId="77777777" w:rsidTr="00931CF5">
        <w:trPr>
          <w:cantSplit/>
          <w:trHeight w:val="212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952EA" w14:textId="77777777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ECC00" w14:textId="77777777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4F28A" w14:textId="77777777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99078" w14:textId="77777777" w:rsidR="00931CF5" w:rsidRPr="00931CF5" w:rsidRDefault="00931CF5" w:rsidP="00931CF5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DAA4" w14:textId="77777777" w:rsid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Диапазон измерений артериального давления: </w:t>
            </w:r>
            <w:r w:rsidRPr="00931CF5">
              <w:rPr>
                <w:sz w:val="26"/>
                <w:szCs w:val="26"/>
              </w:rPr>
              <w:br/>
              <w:t xml:space="preserve">от 15 </w:t>
            </w:r>
            <w:proofErr w:type="spellStart"/>
            <w:r w:rsidRPr="00931CF5">
              <w:rPr>
                <w:sz w:val="26"/>
                <w:szCs w:val="26"/>
              </w:rPr>
              <w:t>мм.рт.ст</w:t>
            </w:r>
            <w:proofErr w:type="spellEnd"/>
            <w:r w:rsidRPr="00931CF5">
              <w:rPr>
                <w:sz w:val="26"/>
                <w:szCs w:val="26"/>
              </w:rPr>
              <w:t>.</w:t>
            </w:r>
          </w:p>
          <w:p w14:paraId="39981AA5" w14:textId="1FC3ACD3" w:rsidR="00931CF5" w:rsidRPr="006A4C51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до 400 </w:t>
            </w:r>
            <w:proofErr w:type="spellStart"/>
            <w:r w:rsidRPr="00931CF5">
              <w:rPr>
                <w:sz w:val="26"/>
                <w:szCs w:val="26"/>
              </w:rPr>
              <w:t>мм.рт.ст</w:t>
            </w:r>
            <w:proofErr w:type="spellEnd"/>
            <w:r w:rsidRPr="00931CF5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5D43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</w:p>
          <w:p w14:paraId="166A8F74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</w:p>
          <w:p w14:paraId="6159737C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</w:p>
          <w:p w14:paraId="4A62162D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</w:p>
          <w:p w14:paraId="1B42F79F" w14:textId="6E3A3722" w:rsidR="00931CF5" w:rsidRPr="00F74DE9" w:rsidRDefault="00931CF5" w:rsidP="00931CF5">
            <w:pPr>
              <w:ind w:left="-13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±2 </w:t>
            </w:r>
            <w:proofErr w:type="spellStart"/>
            <w:r w:rsidRPr="00931CF5">
              <w:rPr>
                <w:sz w:val="26"/>
                <w:szCs w:val="26"/>
              </w:rPr>
              <w:t>мм.рт.ст</w:t>
            </w:r>
            <w:proofErr w:type="spellEnd"/>
            <w:r w:rsidRPr="00931CF5">
              <w:rPr>
                <w:sz w:val="26"/>
                <w:szCs w:val="26"/>
              </w:rPr>
              <w:t>.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253C5" w14:textId="77777777" w:rsidR="00931CF5" w:rsidRPr="005C3389" w:rsidRDefault="00931CF5" w:rsidP="0093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931CF5" w:rsidRPr="00287073" w14:paraId="30415185" w14:textId="77777777" w:rsidTr="00931CF5">
        <w:trPr>
          <w:cantSplit/>
          <w:trHeight w:val="212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1622E" w14:textId="77777777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07E3D" w14:textId="77777777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7C9FF" w14:textId="77777777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CFB53" w14:textId="77777777" w:rsidR="00931CF5" w:rsidRPr="00931CF5" w:rsidRDefault="00931CF5" w:rsidP="00931CF5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F349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Диапазон ЧСС: </w:t>
            </w:r>
          </w:p>
          <w:p w14:paraId="23328821" w14:textId="4209587D" w:rsidR="00931CF5" w:rsidRPr="006A4C51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от 10 до 360 уд/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F085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±1 уд/мин</w:t>
            </w:r>
          </w:p>
          <w:p w14:paraId="649D1FD2" w14:textId="316CC27D" w:rsidR="00931CF5" w:rsidRPr="00F74DE9" w:rsidRDefault="00931CF5" w:rsidP="00931CF5">
            <w:pPr>
              <w:ind w:left="-13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±1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AA037" w14:textId="77777777" w:rsidR="00931CF5" w:rsidRPr="005C3389" w:rsidRDefault="00931CF5" w:rsidP="0093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931CF5" w:rsidRPr="00287073" w14:paraId="5EC14DFF" w14:textId="77777777" w:rsidTr="00931CF5">
        <w:trPr>
          <w:cantSplit/>
          <w:trHeight w:val="212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138C0" w14:textId="77777777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B0AFE" w14:textId="77777777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1AC08" w14:textId="77777777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18F1D" w14:textId="77777777" w:rsidR="00931CF5" w:rsidRPr="00931CF5" w:rsidRDefault="00931CF5" w:rsidP="00931CF5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FB09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Диапазон измерений температуры тела: </w:t>
            </w:r>
          </w:p>
          <w:p w14:paraId="3FBC2E11" w14:textId="09A262B8" w:rsidR="00931CF5" w:rsidRPr="006A4C51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от 0 </w:t>
            </w:r>
            <w:r w:rsidR="00641358" w:rsidRPr="006A4C51">
              <w:rPr>
                <w:sz w:val="26"/>
                <w:szCs w:val="26"/>
              </w:rPr>
              <w:t>º</w:t>
            </w:r>
            <w:r w:rsidRPr="00931CF5">
              <w:rPr>
                <w:sz w:val="26"/>
                <w:szCs w:val="26"/>
              </w:rPr>
              <w:t xml:space="preserve">С до 50 </w:t>
            </w:r>
            <w:r w:rsidR="00641358" w:rsidRPr="006A4C51">
              <w:rPr>
                <w:sz w:val="26"/>
                <w:szCs w:val="26"/>
              </w:rPr>
              <w:t>º</w:t>
            </w:r>
            <w:r w:rsidRPr="00931CF5">
              <w:rPr>
                <w:sz w:val="26"/>
                <w:szCs w:val="26"/>
              </w:rPr>
              <w:t>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C8A6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</w:p>
          <w:p w14:paraId="3F7B9CE0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</w:p>
          <w:p w14:paraId="3140168C" w14:textId="03790128" w:rsidR="00931CF5" w:rsidRPr="00F74DE9" w:rsidRDefault="00931CF5" w:rsidP="00931CF5">
            <w:pPr>
              <w:ind w:left="-13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±0,1 </w:t>
            </w:r>
            <w:r w:rsidR="00641358" w:rsidRPr="006A4C51">
              <w:rPr>
                <w:sz w:val="26"/>
                <w:szCs w:val="26"/>
              </w:rPr>
              <w:t>º</w:t>
            </w:r>
            <w:r w:rsidRPr="00931CF5">
              <w:rPr>
                <w:sz w:val="26"/>
                <w:szCs w:val="26"/>
              </w:rPr>
              <w:t>С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DC092" w14:textId="77777777" w:rsidR="00931CF5" w:rsidRPr="005C3389" w:rsidRDefault="00931CF5" w:rsidP="0093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931CF5" w:rsidRPr="00287073" w14:paraId="46B75C8A" w14:textId="77777777" w:rsidTr="00931CF5">
        <w:trPr>
          <w:cantSplit/>
          <w:trHeight w:val="212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A08E1" w14:textId="77777777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37708" w14:textId="77777777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A38D5" w14:textId="77777777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335CB" w14:textId="77777777" w:rsidR="00931CF5" w:rsidRPr="00931CF5" w:rsidRDefault="00931CF5" w:rsidP="00931CF5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42E2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Диапазон измерений частоты пульса:</w:t>
            </w:r>
          </w:p>
          <w:p w14:paraId="5FE394AC" w14:textId="255D32E3" w:rsidR="00931CF5" w:rsidRPr="006A4C51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10 до 360 уд/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CE89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</w:p>
          <w:p w14:paraId="0C387C55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±1 уд/мин</w:t>
            </w:r>
          </w:p>
          <w:p w14:paraId="38CB61ED" w14:textId="0BE49EC2" w:rsidR="00931CF5" w:rsidRPr="00F74DE9" w:rsidRDefault="00931CF5" w:rsidP="00931CF5">
            <w:pPr>
              <w:ind w:left="-13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±2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899F6" w14:textId="77777777" w:rsidR="00931CF5" w:rsidRPr="005C3389" w:rsidRDefault="00931CF5" w:rsidP="0093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931CF5" w:rsidRPr="00287073" w14:paraId="0D23EE2E" w14:textId="77777777" w:rsidTr="00931CF5">
        <w:trPr>
          <w:cantSplit/>
          <w:trHeight w:val="212"/>
          <w:tblHeader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02D0" w14:textId="77777777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8F85" w14:textId="77777777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D6BA" w14:textId="77777777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8FAF" w14:textId="77777777" w:rsidR="00931CF5" w:rsidRPr="00931CF5" w:rsidRDefault="00931CF5" w:rsidP="00931CF5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C552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Диапазон </w:t>
            </w:r>
          </w:p>
          <w:p w14:paraId="6AD2D299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измерения Sp0</w:t>
            </w:r>
            <w:r w:rsidRPr="00931CF5">
              <w:rPr>
                <w:sz w:val="26"/>
                <w:szCs w:val="26"/>
                <w:vertAlign w:val="subscript"/>
              </w:rPr>
              <w:t>2</w:t>
            </w:r>
            <w:r w:rsidRPr="00931CF5">
              <w:rPr>
                <w:sz w:val="26"/>
                <w:szCs w:val="26"/>
              </w:rPr>
              <w:t>:</w:t>
            </w:r>
          </w:p>
          <w:p w14:paraId="5FC31EFD" w14:textId="2502BA4E" w:rsidR="00931CF5" w:rsidRPr="006A4C51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от 30 % до 10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37E7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</w:p>
          <w:p w14:paraId="18DF26AB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</w:p>
          <w:p w14:paraId="5B88B7C2" w14:textId="0F285204" w:rsidR="00931CF5" w:rsidRPr="00F74DE9" w:rsidRDefault="00931CF5" w:rsidP="00931CF5">
            <w:pPr>
              <w:ind w:left="-13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±2,0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843D" w14:textId="77777777" w:rsidR="00931CF5" w:rsidRPr="005C3389" w:rsidRDefault="00931CF5" w:rsidP="0093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</w:tbl>
    <w:p w14:paraId="7BBE807A" w14:textId="77777777" w:rsidR="00931CF5" w:rsidRDefault="00931CF5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552"/>
        <w:gridCol w:w="1984"/>
        <w:gridCol w:w="2587"/>
      </w:tblGrid>
      <w:tr w:rsidR="00931CF5" w:rsidRPr="00287073" w14:paraId="7090117F" w14:textId="77777777" w:rsidTr="00931CF5">
        <w:trPr>
          <w:cantSplit/>
          <w:trHeight w:val="212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B617" w14:textId="4D19F2FF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8E3C" w14:textId="778C0D48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73A1" w14:textId="52E66B88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CD8B" w14:textId="6CB81B4B" w:rsidR="00931CF5" w:rsidRPr="00931CF5" w:rsidRDefault="00931CF5" w:rsidP="00931CF5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101C" w14:textId="6DFBF2BF" w:rsidR="00931CF5" w:rsidRPr="00931CF5" w:rsidRDefault="00931CF5" w:rsidP="00931CF5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C801" w14:textId="759C75CE" w:rsidR="00931CF5" w:rsidRPr="00F74DE9" w:rsidRDefault="00931CF5" w:rsidP="00931CF5">
            <w:pPr>
              <w:ind w:left="-13"/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9B34B" w14:textId="0E6059BF" w:rsidR="00931CF5" w:rsidRPr="005C3389" w:rsidRDefault="00931CF5" w:rsidP="0093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931CF5" w:rsidRPr="00287073" w14:paraId="4D59EE7A" w14:textId="77777777" w:rsidTr="00931CF5">
        <w:trPr>
          <w:cantSplit/>
          <w:trHeight w:val="212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2245" w14:textId="20B285AA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7673" w14:textId="77777777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FB41" w14:textId="77777777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F8E1" w14:textId="77777777" w:rsidR="00931CF5" w:rsidRPr="00931CF5" w:rsidRDefault="00931CF5" w:rsidP="00931CF5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6623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Диапазон измерений частоты дыхания:</w:t>
            </w:r>
          </w:p>
          <w:p w14:paraId="7CFBAAC6" w14:textId="49F436AA" w:rsidR="00931CF5" w:rsidRPr="006A4C51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от 0 до 150 мин</w:t>
            </w:r>
            <w:r w:rsidRPr="00931CF5">
              <w:rPr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4CAD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</w:p>
          <w:p w14:paraId="72154B47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</w:p>
          <w:p w14:paraId="5DD3625E" w14:textId="74D38800" w:rsidR="00931CF5" w:rsidRPr="00F74DE9" w:rsidRDefault="00931CF5" w:rsidP="00931CF5">
            <w:pPr>
              <w:ind w:left="-13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±1 мин</w:t>
            </w:r>
            <w:r w:rsidRPr="00931CF5">
              <w:rPr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947B" w14:textId="629104A7" w:rsidR="00931CF5" w:rsidRPr="005C3389" w:rsidRDefault="00931CF5" w:rsidP="0093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5C3389">
              <w:rPr>
                <w:bCs/>
                <w:sz w:val="26"/>
                <w:szCs w:val="26"/>
                <w:lang w:eastAsia="en-US"/>
              </w:rPr>
              <w:t>ул. Лазо, 108, 210033,</w:t>
            </w:r>
            <w:r w:rsidRPr="005C3389">
              <w:rPr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C3389">
              <w:rPr>
                <w:bCs/>
                <w:sz w:val="26"/>
                <w:szCs w:val="26"/>
                <w:lang w:eastAsia="en-US"/>
              </w:rPr>
              <w:t>г.Витебск</w:t>
            </w:r>
            <w:proofErr w:type="spellEnd"/>
          </w:p>
        </w:tc>
      </w:tr>
      <w:tr w:rsidR="00931CF5" w:rsidRPr="00287073" w14:paraId="5D68B2CD" w14:textId="77777777" w:rsidTr="009F3020">
        <w:trPr>
          <w:cantSplit/>
          <w:trHeight w:val="120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8177F" w14:textId="0A72ED77" w:rsidR="00931CF5" w:rsidRPr="006A4C51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16.</w:t>
            </w:r>
            <w:r>
              <w:rPr>
                <w:sz w:val="26"/>
                <w:szCs w:val="26"/>
              </w:rPr>
              <w:t>10</w:t>
            </w:r>
            <w:r w:rsidRPr="00931CF5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A28AB" w14:textId="247D5628" w:rsidR="00931CF5" w:rsidRPr="006A4C51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7178B" w14:textId="775EFED7" w:rsidR="00931CF5" w:rsidRPr="006A4C51" w:rsidRDefault="00931CF5" w:rsidP="00931CF5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26.51/99.0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EE6CB" w14:textId="6D33195C" w:rsidR="00931CF5" w:rsidRPr="006A4C51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Велоэргомет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D588" w14:textId="5C0F871A" w:rsidR="00931CF5" w:rsidRPr="006A4C51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от 20 до 120 об/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AFCE" w14:textId="1A613EC2" w:rsidR="00931CF5" w:rsidRPr="00F74DE9" w:rsidRDefault="00931CF5" w:rsidP="00931CF5">
            <w:pPr>
              <w:ind w:left="-13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sym w:font="Symbol" w:char="F0B1"/>
            </w:r>
            <w:r w:rsidRPr="00931CF5">
              <w:rPr>
                <w:sz w:val="26"/>
                <w:szCs w:val="26"/>
              </w:rPr>
              <w:t>2 об/мин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05E92CCF" w14:textId="77777777" w:rsidR="00931CF5" w:rsidRPr="005C3389" w:rsidRDefault="00931CF5" w:rsidP="0093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931CF5" w:rsidRPr="00287073" w14:paraId="21744B11" w14:textId="77777777" w:rsidTr="00A0686F">
        <w:trPr>
          <w:cantSplit/>
          <w:trHeight w:val="400"/>
          <w:tblHeader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E01" w14:textId="77777777" w:rsidR="00931CF5" w:rsidRPr="006A4C51" w:rsidRDefault="00931CF5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63A0" w14:textId="77777777" w:rsidR="00931CF5" w:rsidRPr="006A4C51" w:rsidRDefault="00931CF5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D1DB" w14:textId="77777777" w:rsidR="00931CF5" w:rsidRPr="006A4C51" w:rsidRDefault="00931CF5" w:rsidP="006A4C51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AB81" w14:textId="77777777" w:rsidR="00931CF5" w:rsidRPr="006A4C51" w:rsidRDefault="00931CF5" w:rsidP="006A4C5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1468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Максимальная нагрузочная мощность: </w:t>
            </w:r>
          </w:p>
          <w:p w14:paraId="336C51C0" w14:textId="7418A861" w:rsidR="00931CF5" w:rsidRPr="006A4C51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400 В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70BC" w14:textId="77777777" w:rsidR="00931CF5" w:rsidRDefault="00931CF5" w:rsidP="006A4C51">
            <w:pPr>
              <w:ind w:left="-13"/>
              <w:rPr>
                <w:sz w:val="26"/>
                <w:szCs w:val="26"/>
              </w:rPr>
            </w:pPr>
          </w:p>
          <w:p w14:paraId="00A08ED6" w14:textId="77777777" w:rsidR="00931CF5" w:rsidRDefault="00931CF5" w:rsidP="006A4C51">
            <w:pPr>
              <w:ind w:left="-13"/>
              <w:rPr>
                <w:sz w:val="26"/>
                <w:szCs w:val="26"/>
              </w:rPr>
            </w:pPr>
          </w:p>
          <w:p w14:paraId="173A5381" w14:textId="77777777" w:rsidR="00931CF5" w:rsidRDefault="00931CF5" w:rsidP="006A4C51">
            <w:pPr>
              <w:ind w:left="-13"/>
              <w:rPr>
                <w:sz w:val="26"/>
                <w:szCs w:val="26"/>
              </w:rPr>
            </w:pPr>
          </w:p>
          <w:p w14:paraId="5D88FD14" w14:textId="2A9452D4" w:rsidR="00931CF5" w:rsidRPr="00F74DE9" w:rsidRDefault="00931CF5" w:rsidP="006A4C51">
            <w:pPr>
              <w:ind w:left="-13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sym w:font="Symbol" w:char="F0B1"/>
            </w:r>
            <w:r w:rsidRPr="00931CF5">
              <w:rPr>
                <w:sz w:val="26"/>
                <w:szCs w:val="26"/>
              </w:rPr>
              <w:t>3 Вт</w:t>
            </w:r>
          </w:p>
        </w:tc>
        <w:tc>
          <w:tcPr>
            <w:tcW w:w="2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C94C" w14:textId="77777777" w:rsidR="00931CF5" w:rsidRPr="005C3389" w:rsidRDefault="00931CF5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</w:tbl>
    <w:p w14:paraId="4859C9A7" w14:textId="5F0729EF" w:rsidR="002317A4" w:rsidRPr="00C35CF2" w:rsidRDefault="002317A4" w:rsidP="00C35CF2"/>
    <w:sectPr w:rsidR="002317A4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54987" w14:textId="77777777" w:rsidR="005B734C" w:rsidRDefault="005B734C" w:rsidP="0011070C">
      <w:r>
        <w:separator/>
      </w:r>
    </w:p>
  </w:endnote>
  <w:endnote w:type="continuationSeparator" w:id="0">
    <w:p w14:paraId="535F3994" w14:textId="77777777" w:rsidR="005B734C" w:rsidRDefault="005B734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DB9E02B" w14:textId="77777777" w:rsidR="00ED07A3" w:rsidRDefault="00ED07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6A4C51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7C451E86" w:rsidR="00222A33" w:rsidRPr="00162C49" w:rsidRDefault="00393C64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93C64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 w:rsidR="003822DD">
            <w:rPr>
              <w:rFonts w:eastAsia="ArialMT"/>
              <w:sz w:val="18"/>
              <w:szCs w:val="18"/>
              <w:lang w:val="ru-RU"/>
            </w:rPr>
            <w:t>1</w:t>
          </w:r>
          <w:r w:rsidRPr="00393C64">
            <w:rPr>
              <w:rFonts w:eastAsia="ArialMT"/>
              <w:sz w:val="18"/>
              <w:szCs w:val="18"/>
              <w:lang w:val="ru-RU"/>
            </w:rPr>
            <w:t xml:space="preserve"> Дата принятия решения по аккредитации:</w:t>
          </w:r>
          <w:r w:rsidR="002D7290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="00641358">
            <w:rPr>
              <w:rFonts w:eastAsia="ArialMT"/>
              <w:sz w:val="18"/>
              <w:szCs w:val="18"/>
              <w:lang w:val="ru-RU"/>
            </w:rPr>
            <w:t>15</w:t>
          </w:r>
          <w:r w:rsidR="00162C49" w:rsidRPr="00162C49">
            <w:rPr>
              <w:rFonts w:eastAsia="ArialMT"/>
              <w:sz w:val="18"/>
              <w:szCs w:val="18"/>
              <w:lang w:val="ru-RU"/>
            </w:rPr>
            <w:t>.0</w:t>
          </w:r>
          <w:r w:rsidR="00641358">
            <w:rPr>
              <w:rFonts w:eastAsia="ArialMT"/>
              <w:sz w:val="18"/>
              <w:szCs w:val="18"/>
              <w:lang w:val="ru-RU"/>
            </w:rPr>
            <w:t>5</w:t>
          </w:r>
          <w:r w:rsidR="00162C49" w:rsidRPr="00162C49">
            <w:rPr>
              <w:rFonts w:eastAsia="ArialMT"/>
              <w:sz w:val="18"/>
              <w:szCs w:val="18"/>
              <w:lang w:val="ru-RU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6A4C51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7DD4E60D" w:rsidR="00306EC9" w:rsidRPr="00BF5CCF" w:rsidRDefault="007E1978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="003822DD">
            <w:rPr>
              <w:rFonts w:eastAsia="ArialMT"/>
              <w:sz w:val="18"/>
              <w:szCs w:val="18"/>
            </w:rPr>
            <w:t>1</w:t>
          </w:r>
          <w:r w:rsidR="00CE4412">
            <w:rPr>
              <w:rFonts w:eastAsia="ArialMT"/>
              <w:sz w:val="18"/>
              <w:szCs w:val="18"/>
            </w:rPr>
            <w:t xml:space="preserve"> Дата </w:t>
          </w:r>
          <w:r w:rsidR="00393C64">
            <w:rPr>
              <w:rFonts w:eastAsia="ArialMT"/>
              <w:sz w:val="18"/>
              <w:szCs w:val="18"/>
            </w:rPr>
            <w:t>принятия решения по аккредитации:</w:t>
          </w:r>
          <w:r w:rsidR="002D7290">
            <w:rPr>
              <w:rFonts w:eastAsia="ArialMT"/>
              <w:sz w:val="18"/>
              <w:szCs w:val="18"/>
            </w:rPr>
            <w:t xml:space="preserve"> </w:t>
          </w:r>
          <w:r w:rsidR="00641358">
            <w:rPr>
              <w:rFonts w:eastAsia="ArialMT"/>
              <w:sz w:val="18"/>
              <w:szCs w:val="18"/>
            </w:rPr>
            <w:t>15</w:t>
          </w:r>
          <w:r w:rsidR="002D7290">
            <w:rPr>
              <w:rFonts w:eastAsia="ArialMT"/>
              <w:sz w:val="18"/>
              <w:szCs w:val="18"/>
            </w:rPr>
            <w:t>.</w:t>
          </w:r>
          <w:r w:rsidR="005C3389">
            <w:rPr>
              <w:rFonts w:eastAsia="ArialMT"/>
              <w:sz w:val="18"/>
              <w:szCs w:val="18"/>
            </w:rPr>
            <w:t>0</w:t>
          </w:r>
          <w:r w:rsidR="00641358">
            <w:rPr>
              <w:rFonts w:eastAsia="ArialMT"/>
              <w:sz w:val="18"/>
              <w:szCs w:val="18"/>
            </w:rPr>
            <w:t>5</w:t>
          </w:r>
          <w:r w:rsidR="002D7290">
            <w:rPr>
              <w:rFonts w:eastAsia="ArialMT"/>
              <w:sz w:val="18"/>
              <w:szCs w:val="18"/>
            </w:rPr>
            <w:t>.202</w:t>
          </w:r>
          <w:r w:rsidR="005C3389">
            <w:rPr>
              <w:rFonts w:eastAsia="ArialMT"/>
              <w:sz w:val="18"/>
              <w:szCs w:val="18"/>
            </w:rPr>
            <w:t>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D8EB6" w14:textId="77777777" w:rsidR="005B734C" w:rsidRDefault="005B734C" w:rsidP="0011070C">
      <w:r>
        <w:separator/>
      </w:r>
    </w:p>
  </w:footnote>
  <w:footnote w:type="continuationSeparator" w:id="0">
    <w:p w14:paraId="69236052" w14:textId="77777777" w:rsidR="005B734C" w:rsidRDefault="005B734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1B4B4" w14:textId="77777777" w:rsidR="00ED07A3" w:rsidRDefault="00ED07A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211"/>
      <w:gridCol w:w="2552"/>
    </w:tblGrid>
    <w:tr w:rsidR="008C6194" w:rsidRPr="00ED07A3" w14:paraId="2AE652F4" w14:textId="77777777" w:rsidTr="00ED07A3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24302B4" w:rsidR="008C6194" w:rsidRPr="00ED07A3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ED07A3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</w:p>
      </w:tc>
      <w:tc>
        <w:tcPr>
          <w:tcW w:w="11211" w:type="dxa"/>
          <w:tcBorders>
            <w:left w:val="nil"/>
          </w:tcBorders>
          <w:vAlign w:val="center"/>
        </w:tcPr>
        <w:p w14:paraId="29A581FE" w14:textId="4F166971" w:rsidR="008C6194" w:rsidRPr="00ED07A3" w:rsidRDefault="00ED07A3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D07A3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8C6194" w:rsidRPr="00ED07A3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52" w:type="dxa"/>
          <w:vAlign w:val="center"/>
        </w:tcPr>
        <w:p w14:paraId="4D78B5E1" w14:textId="0F917FFF" w:rsidR="008C6194" w:rsidRPr="00ED07A3" w:rsidRDefault="002D7290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ED07A3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3.023</w:t>
          </w:r>
          <w:r w:rsidR="00352ECC" w:rsidRPr="00ED07A3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0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A68F" w14:textId="737867A4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52"/>
    </w:tblGrid>
    <w:tr w:rsidR="002317A4" w14:paraId="0687A6E8" w14:textId="77777777" w:rsidTr="00ED07A3">
      <w:trPr>
        <w:trHeight w:val="221"/>
      </w:trPr>
      <w:tc>
        <w:tcPr>
          <w:tcW w:w="12044" w:type="dxa"/>
          <w:vAlign w:val="center"/>
        </w:tcPr>
        <w:p w14:paraId="7297C90D" w14:textId="513FB3ED" w:rsidR="002D7290" w:rsidRDefault="002317A4" w:rsidP="002D7290">
          <w:pPr>
            <w:pStyle w:val="a7"/>
            <w:ind w:left="-110" w:right="-292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  <w:r w:rsidR="002D7290" w:rsidRPr="002D729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ое дочернее торговое унитарное предприятие "Медтехника"</w:t>
          </w:r>
          <w:r w:rsidR="002D729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352EC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.</w:t>
          </w:r>
          <w:r w:rsidR="00ED07A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352EC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Витебск</w:t>
          </w:r>
          <w:r w:rsidR="00ED07A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</w:p>
        <w:p w14:paraId="31A25A36" w14:textId="27D6E85D" w:rsidR="002317A4" w:rsidRPr="002317A4" w:rsidRDefault="002D7290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2D729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аборатория метрологии</w:t>
          </w:r>
        </w:p>
      </w:tc>
      <w:tc>
        <w:tcPr>
          <w:tcW w:w="2552" w:type="dxa"/>
          <w:vAlign w:val="center"/>
        </w:tcPr>
        <w:p w14:paraId="3C6B96DE" w14:textId="12586AB0" w:rsidR="002317A4" w:rsidRPr="00352ECC" w:rsidRDefault="002317A4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</w:t>
          </w:r>
          <w:r w:rsidR="002D7290" w:rsidRPr="002D7290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112 3.023</w:t>
          </w:r>
          <w:r w:rsidR="00352EC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0</w:t>
          </w:r>
        </w:p>
      </w:tc>
    </w:tr>
  </w:tbl>
  <w:p w14:paraId="7B2A4618" w14:textId="4C3B0319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9C"/>
    <w:rsid w:val="00022A72"/>
    <w:rsid w:val="00024E49"/>
    <w:rsid w:val="000643A6"/>
    <w:rsid w:val="00067FEC"/>
    <w:rsid w:val="00090EA2"/>
    <w:rsid w:val="000C58BA"/>
    <w:rsid w:val="000D49BB"/>
    <w:rsid w:val="000E0AD2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C49"/>
    <w:rsid w:val="00162D37"/>
    <w:rsid w:val="00177863"/>
    <w:rsid w:val="00194140"/>
    <w:rsid w:val="001956F7"/>
    <w:rsid w:val="00197A6D"/>
    <w:rsid w:val="001A4BEA"/>
    <w:rsid w:val="001A7AD9"/>
    <w:rsid w:val="001B0E36"/>
    <w:rsid w:val="001E7BF1"/>
    <w:rsid w:val="001F51B1"/>
    <w:rsid w:val="001F7797"/>
    <w:rsid w:val="0020355B"/>
    <w:rsid w:val="00204777"/>
    <w:rsid w:val="00222A33"/>
    <w:rsid w:val="002317A4"/>
    <w:rsid w:val="002505FA"/>
    <w:rsid w:val="0025201C"/>
    <w:rsid w:val="002667A7"/>
    <w:rsid w:val="0027155B"/>
    <w:rsid w:val="00285F39"/>
    <w:rsid w:val="002877C8"/>
    <w:rsid w:val="002900DE"/>
    <w:rsid w:val="0029582A"/>
    <w:rsid w:val="002B092D"/>
    <w:rsid w:val="002C25ED"/>
    <w:rsid w:val="002C3708"/>
    <w:rsid w:val="002D5E84"/>
    <w:rsid w:val="002D7290"/>
    <w:rsid w:val="002D7F51"/>
    <w:rsid w:val="002E0F5E"/>
    <w:rsid w:val="003004D8"/>
    <w:rsid w:val="003054C2"/>
    <w:rsid w:val="00305E11"/>
    <w:rsid w:val="00306EC9"/>
    <w:rsid w:val="0031023B"/>
    <w:rsid w:val="00325A59"/>
    <w:rsid w:val="003324CA"/>
    <w:rsid w:val="0034112B"/>
    <w:rsid w:val="00350D5F"/>
    <w:rsid w:val="00352ECC"/>
    <w:rsid w:val="003717D2"/>
    <w:rsid w:val="00374A27"/>
    <w:rsid w:val="003822DD"/>
    <w:rsid w:val="00393C64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45485"/>
    <w:rsid w:val="00474E7B"/>
    <w:rsid w:val="004923BA"/>
    <w:rsid w:val="004A5E4C"/>
    <w:rsid w:val="004C53CA"/>
    <w:rsid w:val="004E4DCC"/>
    <w:rsid w:val="004E5090"/>
    <w:rsid w:val="004E6BC8"/>
    <w:rsid w:val="004F5A1D"/>
    <w:rsid w:val="00500F5A"/>
    <w:rsid w:val="00507CCF"/>
    <w:rsid w:val="00532E8E"/>
    <w:rsid w:val="00552FE5"/>
    <w:rsid w:val="0056070B"/>
    <w:rsid w:val="00590C2E"/>
    <w:rsid w:val="00592241"/>
    <w:rsid w:val="005B734C"/>
    <w:rsid w:val="005C3389"/>
    <w:rsid w:val="005C4600"/>
    <w:rsid w:val="005D5C7B"/>
    <w:rsid w:val="005E250C"/>
    <w:rsid w:val="005E33F5"/>
    <w:rsid w:val="005E611E"/>
    <w:rsid w:val="005E7EB9"/>
    <w:rsid w:val="00604DAD"/>
    <w:rsid w:val="00641358"/>
    <w:rsid w:val="00645468"/>
    <w:rsid w:val="00657003"/>
    <w:rsid w:val="006762B3"/>
    <w:rsid w:val="006938AF"/>
    <w:rsid w:val="006A336B"/>
    <w:rsid w:val="006A4C51"/>
    <w:rsid w:val="006A4FD0"/>
    <w:rsid w:val="006C6E5D"/>
    <w:rsid w:val="006D19C9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E1978"/>
    <w:rsid w:val="007F5916"/>
    <w:rsid w:val="00805C5D"/>
    <w:rsid w:val="00852622"/>
    <w:rsid w:val="00877224"/>
    <w:rsid w:val="0088526F"/>
    <w:rsid w:val="00886D6D"/>
    <w:rsid w:val="008A2C87"/>
    <w:rsid w:val="008A42BC"/>
    <w:rsid w:val="008A725C"/>
    <w:rsid w:val="008B5528"/>
    <w:rsid w:val="008C6194"/>
    <w:rsid w:val="008E43A5"/>
    <w:rsid w:val="0090253C"/>
    <w:rsid w:val="00916038"/>
    <w:rsid w:val="00920D7B"/>
    <w:rsid w:val="00921A06"/>
    <w:rsid w:val="00930B35"/>
    <w:rsid w:val="00931CF5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3020"/>
    <w:rsid w:val="009F7389"/>
    <w:rsid w:val="00A0063E"/>
    <w:rsid w:val="00A0686F"/>
    <w:rsid w:val="00A13A71"/>
    <w:rsid w:val="00A16715"/>
    <w:rsid w:val="00A30C00"/>
    <w:rsid w:val="00A47C62"/>
    <w:rsid w:val="00A70CA6"/>
    <w:rsid w:val="00A722A1"/>
    <w:rsid w:val="00A755C7"/>
    <w:rsid w:val="00AB1825"/>
    <w:rsid w:val="00AD4B7A"/>
    <w:rsid w:val="00AD5F61"/>
    <w:rsid w:val="00AE5843"/>
    <w:rsid w:val="00B073DC"/>
    <w:rsid w:val="00B16BF0"/>
    <w:rsid w:val="00B20359"/>
    <w:rsid w:val="00B453D4"/>
    <w:rsid w:val="00B4667C"/>
    <w:rsid w:val="00B47A0F"/>
    <w:rsid w:val="00B53AEA"/>
    <w:rsid w:val="00B77968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54559"/>
    <w:rsid w:val="00C62C68"/>
    <w:rsid w:val="00C837F4"/>
    <w:rsid w:val="00C943E3"/>
    <w:rsid w:val="00C94B1C"/>
    <w:rsid w:val="00C96463"/>
    <w:rsid w:val="00C97BC9"/>
    <w:rsid w:val="00CA3473"/>
    <w:rsid w:val="00CA53E3"/>
    <w:rsid w:val="00CC094B"/>
    <w:rsid w:val="00CE38B7"/>
    <w:rsid w:val="00CE4412"/>
    <w:rsid w:val="00CF4334"/>
    <w:rsid w:val="00D10C95"/>
    <w:rsid w:val="00D46E66"/>
    <w:rsid w:val="00D56371"/>
    <w:rsid w:val="00D67BAA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A0850"/>
    <w:rsid w:val="00EC615C"/>
    <w:rsid w:val="00EC76FB"/>
    <w:rsid w:val="00ED07A3"/>
    <w:rsid w:val="00ED10E7"/>
    <w:rsid w:val="00EE7844"/>
    <w:rsid w:val="00EF0247"/>
    <w:rsid w:val="00EF43EE"/>
    <w:rsid w:val="00EF4E55"/>
    <w:rsid w:val="00EF5137"/>
    <w:rsid w:val="00F040CE"/>
    <w:rsid w:val="00F47F4D"/>
    <w:rsid w:val="00F74DE9"/>
    <w:rsid w:val="00F8255B"/>
    <w:rsid w:val="00F8474D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2DF656CC-6AC2-4615-B899-848EEF2A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49">
    <w:name w:val="Font Style49"/>
    <w:uiPriority w:val="99"/>
    <w:rsid w:val="0034112B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uiPriority w:val="99"/>
    <w:rsid w:val="0034112B"/>
    <w:pPr>
      <w:widowControl w:val="0"/>
      <w:autoSpaceDE w:val="0"/>
      <w:autoSpaceDN w:val="0"/>
      <w:adjustRightInd w:val="0"/>
      <w:spacing w:line="686" w:lineRule="exact"/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3</cp:revision>
  <cp:lastPrinted>2025-12-05T13:33:00Z</cp:lastPrinted>
  <dcterms:created xsi:type="dcterms:W3CDTF">2026-05-18T11:05:00Z</dcterms:created>
  <dcterms:modified xsi:type="dcterms:W3CDTF">2026-05-18T11:08:00Z</dcterms:modified>
</cp:coreProperties>
</file>